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4D8" w:rsidRPr="00CB1C23" w:rsidRDefault="00CB1C23" w:rsidP="00CB1C23">
      <w:pPr>
        <w:pageBreakBefore/>
        <w:widowControl w:val="0"/>
        <w:pBdr>
          <w:bottom w:val="thickThinLargeGap" w:sz="18" w:space="1" w:color="4F81BD"/>
          <w:right w:val="thickThinLargeGap" w:sz="18" w:space="1" w:color="4F81BD"/>
        </w:pBdr>
        <w:shd w:val="clear" w:color="auto" w:fill="00B050"/>
        <w:spacing w:after="480"/>
        <w:ind w:left="388"/>
        <w:jc w:val="right"/>
        <w:outlineLvl w:val="0"/>
        <w:rPr>
          <w:rFonts w:ascii="Century Schoolbook" w:eastAsia="Times New Roman" w:hAnsi="Century Schoolbook"/>
          <w:b/>
          <w:bCs/>
          <w:color w:val="FFFFFF"/>
          <w:sz w:val="56"/>
          <w:szCs w:val="28"/>
        </w:rPr>
      </w:pPr>
      <w:r>
        <w:rPr>
          <w:rFonts w:ascii="Arial" w:eastAsia="Times New Roman" w:hAnsi="Arial" w:cs="Arial"/>
          <w:b/>
          <w:bCs/>
          <w:color w:val="FFFFFF"/>
          <w:sz w:val="40"/>
          <w:szCs w:val="28"/>
          <w:lang w:eastAsia="fr-FR"/>
        </w:rPr>
        <w:t>6</w:t>
      </w:r>
      <w:r w:rsidR="003E66D7" w:rsidRPr="00CB1C23">
        <w:rPr>
          <w:rFonts w:ascii="Arial" w:eastAsia="Times New Roman" w:hAnsi="Arial" w:cs="Arial"/>
          <w:b/>
          <w:bCs/>
          <w:color w:val="FFFFFF"/>
          <w:sz w:val="40"/>
          <w:szCs w:val="28"/>
          <w:lang w:eastAsia="fr-FR"/>
        </w:rPr>
        <w:t xml:space="preserve">- </w:t>
      </w:r>
      <w:r w:rsidR="002D74D8" w:rsidRPr="00CB1C23">
        <w:rPr>
          <w:rFonts w:ascii="Arial" w:eastAsia="Times New Roman" w:hAnsi="Arial" w:cs="Arial"/>
          <w:b/>
          <w:bCs/>
          <w:color w:val="FFFFFF"/>
          <w:sz w:val="40"/>
          <w:szCs w:val="28"/>
          <w:lang w:eastAsia="fr-FR"/>
        </w:rPr>
        <w:t>Moyens matériel</w:t>
      </w:r>
      <w:r w:rsidR="00CB3716" w:rsidRPr="00CB1C23">
        <w:rPr>
          <w:rFonts w:ascii="Arial" w:eastAsia="Times New Roman" w:hAnsi="Arial" w:cs="Arial"/>
          <w:b/>
          <w:bCs/>
          <w:color w:val="FFFFFF"/>
          <w:sz w:val="40"/>
          <w:szCs w:val="28"/>
          <w:lang w:eastAsia="fr-FR"/>
        </w:rPr>
        <w:t>s</w:t>
      </w:r>
      <w:r w:rsidR="002D74D8" w:rsidRPr="00CB1C23">
        <w:rPr>
          <w:rFonts w:ascii="Arial" w:eastAsia="Times New Roman" w:hAnsi="Arial" w:cs="Arial"/>
          <w:b/>
          <w:bCs/>
          <w:color w:val="FFFFFF"/>
          <w:sz w:val="40"/>
          <w:szCs w:val="28"/>
          <w:lang w:eastAsia="fr-FR"/>
        </w:rPr>
        <w:t xml:space="preserve"> utilisés sur le chantier</w:t>
      </w:r>
    </w:p>
    <w:p w:rsidR="003E5915" w:rsidRPr="000514E1" w:rsidRDefault="003E5915" w:rsidP="000E42DE">
      <w:pPr>
        <w:ind w:left="-142" w:right="-141"/>
      </w:pPr>
      <w:r w:rsidRPr="000514E1">
        <w:t>Pour to</w:t>
      </w:r>
      <w:r>
        <w:t xml:space="preserve">us les matériels et engins que nous </w:t>
      </w:r>
      <w:r w:rsidRPr="000514E1">
        <w:t>utiliser</w:t>
      </w:r>
      <w:r>
        <w:t xml:space="preserve">ons </w:t>
      </w:r>
      <w:r w:rsidRPr="000514E1">
        <w:t xml:space="preserve"> sur le chantier (grues, engins de ter</w:t>
      </w:r>
      <w:r>
        <w:t>rassement, engin</w:t>
      </w:r>
      <w:r w:rsidR="005C5A8C">
        <w:t>s de démolition), l'entreprise VM Constructions</w:t>
      </w:r>
      <w:r w:rsidRPr="000514E1">
        <w:t xml:space="preserve"> présenter</w:t>
      </w:r>
      <w:r>
        <w:t>a</w:t>
      </w:r>
      <w:r w:rsidRPr="000514E1">
        <w:t xml:space="preserve"> au maître d'</w:t>
      </w:r>
      <w:r>
        <w:t>œuvre ainsi qu’au coordonnateur SPS</w:t>
      </w:r>
      <w:r w:rsidRPr="000514E1">
        <w:t>:</w:t>
      </w:r>
    </w:p>
    <w:p w:rsidR="003E5915" w:rsidRPr="000514E1" w:rsidRDefault="003E5915" w:rsidP="003E5915">
      <w:pPr>
        <w:pStyle w:val="Paragraphedeliste"/>
        <w:numPr>
          <w:ilvl w:val="0"/>
          <w:numId w:val="1"/>
        </w:numPr>
      </w:pPr>
      <w:r>
        <w:t>L</w:t>
      </w:r>
      <w:r w:rsidRPr="000514E1">
        <w:t>es comptes rendus d'épreuves et de contrôles techniques datant de moins de six mois, conformément à la réglementation en vigueur</w:t>
      </w:r>
      <w:r>
        <w:t>.</w:t>
      </w:r>
    </w:p>
    <w:p w:rsidR="003E5915" w:rsidRPr="000514E1" w:rsidRDefault="003E5915" w:rsidP="003E5915">
      <w:pPr>
        <w:pStyle w:val="Paragraphedeliste"/>
        <w:numPr>
          <w:ilvl w:val="0"/>
          <w:numId w:val="1"/>
        </w:numPr>
      </w:pPr>
      <w:r>
        <w:t>L</w:t>
      </w:r>
      <w:r w:rsidRPr="000514E1">
        <w:t>es certificats d'entretien en cours de validité, conformément</w:t>
      </w:r>
      <w:r>
        <w:t xml:space="preserve"> à la réglementation en vigueur.</w:t>
      </w:r>
    </w:p>
    <w:p w:rsidR="003E5915" w:rsidRDefault="003E5915" w:rsidP="003E5915">
      <w:pPr>
        <w:pStyle w:val="Paragraphedeliste"/>
        <w:numPr>
          <w:ilvl w:val="0"/>
          <w:numId w:val="1"/>
        </w:numPr>
      </w:pPr>
      <w:r>
        <w:t>L</w:t>
      </w:r>
      <w:r w:rsidRPr="000514E1">
        <w:t>a ou les procédures "travaux" comprenant les dessins, croquis (et calculs de stabilité justificatifs éventuels) des dispositions proposées montrant les emplacements de travail et les déplacements des engins, les dispositions prévues pour éviter leur perte d'équilibre statique (renversement...) compte tenu de la configuration des lieux, de la nature des sols, des charges déplacées ou manutentionnées, des efforts résultant du vent...</w:t>
      </w:r>
    </w:p>
    <w:p w:rsidR="00CB3716" w:rsidRDefault="00CB3716" w:rsidP="00CB3716"/>
    <w:p w:rsidR="00CB3716" w:rsidRDefault="00CB3716" w:rsidP="00CB3716"/>
    <w:p w:rsidR="00CB3716" w:rsidRDefault="00CB3716" w:rsidP="00CB3716"/>
    <w:tbl>
      <w:tblPr>
        <w:tblpPr w:leftFromText="141" w:rightFromText="141" w:vertAnchor="text" w:tblpX="-136" w:tblpY="166"/>
        <w:tblW w:w="986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top w:w="113" w:type="dxa"/>
          <w:bottom w:w="113" w:type="dxa"/>
        </w:tblCellMar>
        <w:tblLook w:val="04A0" w:firstRow="1" w:lastRow="0" w:firstColumn="1" w:lastColumn="0" w:noHBand="0" w:noVBand="1"/>
      </w:tblPr>
      <w:tblGrid>
        <w:gridCol w:w="2513"/>
        <w:gridCol w:w="7348"/>
      </w:tblGrid>
      <w:tr w:rsidR="00B0094E" w:rsidRPr="00C85B92" w:rsidTr="00CB3716">
        <w:trPr>
          <w:cantSplit/>
          <w:trHeight w:val="305"/>
        </w:trPr>
        <w:tc>
          <w:tcPr>
            <w:tcW w:w="9861" w:type="dxa"/>
            <w:gridSpan w:val="2"/>
            <w:shd w:val="clear" w:color="auto" w:fill="00B050"/>
            <w:vAlign w:val="center"/>
          </w:tcPr>
          <w:p w:rsidR="00B0094E" w:rsidRPr="00B0094E" w:rsidRDefault="00B0094E" w:rsidP="00B0094E">
            <w:pPr>
              <w:spacing w:line="240" w:lineRule="auto"/>
              <w:jc w:val="center"/>
              <w:rPr>
                <w:b/>
                <w:sz w:val="32"/>
                <w:szCs w:val="32"/>
                <w:u w:val="single"/>
              </w:rPr>
            </w:pPr>
            <w:r w:rsidRPr="00B0094E">
              <w:rPr>
                <w:b/>
                <w:color w:val="FFFFFF" w:themeColor="background1"/>
                <w:sz w:val="32"/>
                <w:szCs w:val="32"/>
                <w:u w:val="single"/>
              </w:rPr>
              <w:t>SECURITE</w:t>
            </w:r>
          </w:p>
        </w:tc>
      </w:tr>
      <w:tr w:rsidR="003E5915" w:rsidRPr="00C85B92" w:rsidTr="00CB3716">
        <w:trPr>
          <w:cantSplit/>
          <w:trHeight w:val="1359"/>
        </w:trPr>
        <w:tc>
          <w:tcPr>
            <w:tcW w:w="2513" w:type="dxa"/>
            <w:vAlign w:val="center"/>
          </w:tcPr>
          <w:p w:rsidR="003E5915" w:rsidRPr="005C5A8C" w:rsidRDefault="003E5915" w:rsidP="002D74D8">
            <w:pPr>
              <w:pStyle w:val="rubrique"/>
              <w:rPr>
                <w:color w:val="00B050"/>
                <w:sz w:val="28"/>
              </w:rPr>
            </w:pPr>
            <w:r w:rsidRPr="005C5A8C">
              <w:rPr>
                <w:color w:val="00B050"/>
                <w:sz w:val="28"/>
              </w:rPr>
              <w:t>Echafaudages</w:t>
            </w:r>
          </w:p>
          <w:p w:rsidR="003E5915" w:rsidRPr="00CB33AE" w:rsidRDefault="003E5915" w:rsidP="002D74D8">
            <w:pPr>
              <w:pStyle w:val="rubrique"/>
            </w:pPr>
            <w:r w:rsidRPr="00CB33AE">
              <w:rPr>
                <w:noProof/>
                <w:lang w:eastAsia="fr-FR"/>
              </w:rPr>
              <w:drawing>
                <wp:inline distT="0" distB="0" distL="0" distR="0" wp14:anchorId="7D3A9D8E" wp14:editId="4CBB4792">
                  <wp:extent cx="771728" cy="1066800"/>
                  <wp:effectExtent l="0" t="0" r="9525" b="0"/>
                  <wp:docPr id="251" name="Image 137" descr="echafaud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7" descr="echafaudage.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200000"/>
                                    </a14:imgEffect>
                                  </a14:imgLayer>
                                </a14:imgProps>
                              </a:ext>
                            </a:extLst>
                          </a:blip>
                          <a:srcRect/>
                          <a:stretch>
                            <a:fillRect/>
                          </a:stretch>
                        </pic:blipFill>
                        <pic:spPr bwMode="auto">
                          <a:xfrm>
                            <a:off x="0" y="0"/>
                            <a:ext cx="774081" cy="1070053"/>
                          </a:xfrm>
                          <a:prstGeom prst="rect">
                            <a:avLst/>
                          </a:prstGeom>
                          <a:noFill/>
                          <a:ln w="9525">
                            <a:noFill/>
                            <a:miter lim="800000"/>
                            <a:headEnd/>
                            <a:tailEnd/>
                          </a:ln>
                        </pic:spPr>
                      </pic:pic>
                    </a:graphicData>
                  </a:graphic>
                </wp:inline>
              </w:drawing>
            </w:r>
          </w:p>
        </w:tc>
        <w:tc>
          <w:tcPr>
            <w:tcW w:w="7348" w:type="dxa"/>
          </w:tcPr>
          <w:p w:rsidR="003E5915" w:rsidRPr="00985806" w:rsidRDefault="003E5915" w:rsidP="002D74D8">
            <w:pPr>
              <w:spacing w:line="240" w:lineRule="auto"/>
            </w:pPr>
            <w:r w:rsidRPr="00985806">
              <w:t xml:space="preserve">Pour </w:t>
            </w:r>
            <w:r>
              <w:t>la réalisation des élévations, ragréage ou enduit ciment</w:t>
            </w:r>
            <w:r w:rsidRPr="00985806">
              <w:t>, notre offre comprend les échafaudages de façade pour nos besoins</w:t>
            </w:r>
            <w:r>
              <w:t xml:space="preserve"> (mise en œuvre, scellement divers…)</w:t>
            </w:r>
            <w:r w:rsidRPr="00985806">
              <w:t xml:space="preserve"> ainsi que pour les protections collectives. </w:t>
            </w:r>
          </w:p>
          <w:p w:rsidR="003E5915" w:rsidRDefault="003E5915" w:rsidP="002D74D8">
            <w:pPr>
              <w:pStyle w:val="texterubrique"/>
            </w:pPr>
            <w:r w:rsidRPr="00985806">
              <w:t>Notre personnel a été formé au montage, à la vérification et à l’utilisation des échafaudages</w:t>
            </w:r>
          </w:p>
          <w:p w:rsidR="003E5915" w:rsidRDefault="003E5915" w:rsidP="002D74D8">
            <w:pPr>
              <w:pStyle w:val="texterubrique"/>
            </w:pPr>
            <w:r>
              <w:t>N</w:t>
            </w:r>
            <w:r w:rsidRPr="00CB33AE">
              <w:t>otre offre comprend la totalité des échafaudages de pied, de marque PLETTAC conformes à la norme NF EN 12811 pour l'exécution des travaux en</w:t>
            </w:r>
            <w:r>
              <w:t xml:space="preserve"> cités ci-dessus. </w:t>
            </w:r>
          </w:p>
          <w:p w:rsidR="003E5915" w:rsidRPr="00C85B92" w:rsidRDefault="00C53659" w:rsidP="002D74D8">
            <w:pPr>
              <w:pStyle w:val="texterubrique"/>
              <w:jc w:val="center"/>
            </w:pPr>
            <w:r>
              <w:rPr>
                <w:noProof/>
                <w:lang w:eastAsia="fr-FR"/>
              </w:rPr>
              <w:drawing>
                <wp:anchor distT="0" distB="0" distL="114300" distR="114300" simplePos="0" relativeHeight="251658240" behindDoc="0" locked="0" layoutInCell="1" allowOverlap="1" wp14:anchorId="47B596F6" wp14:editId="1C6D3CED">
                  <wp:simplePos x="0" y="0"/>
                  <wp:positionH relativeFrom="column">
                    <wp:posOffset>2677160</wp:posOffset>
                  </wp:positionH>
                  <wp:positionV relativeFrom="paragraph">
                    <wp:posOffset>-1570355</wp:posOffset>
                  </wp:positionV>
                  <wp:extent cx="1873885" cy="2280920"/>
                  <wp:effectExtent l="0" t="0" r="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73885" cy="2280920"/>
                          </a:xfrm>
                          <a:prstGeom prst="rect">
                            <a:avLst/>
                          </a:prstGeom>
                        </pic:spPr>
                      </pic:pic>
                    </a:graphicData>
                  </a:graphic>
                  <wp14:sizeRelH relativeFrom="page">
                    <wp14:pctWidth>0</wp14:pctWidth>
                  </wp14:sizeRelH>
                  <wp14:sizeRelV relativeFrom="page">
                    <wp14:pctHeight>0</wp14:pctHeight>
                  </wp14:sizeRelV>
                </wp:anchor>
              </w:drawing>
            </w:r>
          </w:p>
        </w:tc>
      </w:tr>
      <w:tr w:rsidR="00B0094E" w:rsidRPr="00985806" w:rsidTr="00CB3716">
        <w:trPr>
          <w:cantSplit/>
          <w:trHeight w:val="7106"/>
        </w:trPr>
        <w:tc>
          <w:tcPr>
            <w:tcW w:w="2513" w:type="dxa"/>
            <w:vAlign w:val="center"/>
          </w:tcPr>
          <w:p w:rsidR="00B0094E" w:rsidRPr="005C5A8C" w:rsidRDefault="00B0094E" w:rsidP="00B0094E">
            <w:pPr>
              <w:pStyle w:val="rubrique"/>
              <w:rPr>
                <w:color w:val="00B050"/>
                <w:sz w:val="28"/>
              </w:rPr>
            </w:pPr>
            <w:r w:rsidRPr="005C5A8C">
              <w:rPr>
                <w:color w:val="00B050"/>
                <w:sz w:val="28"/>
              </w:rPr>
              <w:lastRenderedPageBreak/>
              <w:t>Passerelles de sécurité</w:t>
            </w:r>
          </w:p>
          <w:p w:rsidR="00B0094E" w:rsidRDefault="00B0094E" w:rsidP="00B0094E">
            <w:pPr>
              <w:pStyle w:val="rubrique"/>
            </w:pPr>
            <w:r>
              <w:rPr>
                <w:rFonts w:ascii="Arial" w:hAnsi="Arial" w:cs="Arial"/>
                <w:noProof/>
                <w:color w:val="0044CC"/>
                <w:lang w:eastAsia="fr-FR"/>
              </w:rPr>
              <w:drawing>
                <wp:inline distT="0" distB="0" distL="0" distR="0" wp14:anchorId="505D378D" wp14:editId="2329020D">
                  <wp:extent cx="1401292" cy="1245165"/>
                  <wp:effectExtent l="0" t="0" r="8890" b="0"/>
                  <wp:docPr id="11" name="Image 3" descr="http://www.plateforme-coffrage.fr/upload/photos/HD/sateco-plateforme-p3d-pieds-ecarteurs-bas.jp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ateforme-coffrage.fr/upload/photos/HD/sateco-plateforme-p3d-pieds-ecarteurs-bas.jpg">
                            <a:hlinkClick r:id="rId12" tgtFrame="_blank"/>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7944" cy="1251076"/>
                          </a:xfrm>
                          <a:prstGeom prst="rect">
                            <a:avLst/>
                          </a:prstGeom>
                          <a:noFill/>
                          <a:ln>
                            <a:noFill/>
                          </a:ln>
                        </pic:spPr>
                      </pic:pic>
                    </a:graphicData>
                  </a:graphic>
                </wp:inline>
              </w:drawing>
            </w:r>
          </w:p>
        </w:tc>
        <w:tc>
          <w:tcPr>
            <w:tcW w:w="7348" w:type="dxa"/>
          </w:tcPr>
          <w:p w:rsidR="00B0094E" w:rsidRDefault="00B0094E" w:rsidP="00B0094E">
            <w:pPr>
              <w:pStyle w:val="texterubrique"/>
              <w:rPr>
                <w:bCs/>
              </w:rPr>
            </w:pPr>
            <w:r>
              <w:rPr>
                <w:bCs/>
              </w:rPr>
              <w:t>Notre offre comprend la mise en place et l’entretien de consoles périphériques pour la bonne mise en œuvre des voiles BA banché.</w:t>
            </w:r>
          </w:p>
          <w:p w:rsidR="00B0094E" w:rsidRDefault="00B0094E" w:rsidP="00B0094E">
            <w:pPr>
              <w:pStyle w:val="texterubrique"/>
              <w:rPr>
                <w:bCs/>
              </w:rPr>
            </w:pPr>
            <w:r>
              <w:rPr>
                <w:bCs/>
              </w:rPr>
              <w:t xml:space="preserve">L’entreprise </w:t>
            </w:r>
            <w:r w:rsidR="005C5A8C">
              <w:rPr>
                <w:bCs/>
              </w:rPr>
              <w:t>VM Constructions</w:t>
            </w:r>
            <w:r>
              <w:rPr>
                <w:bCs/>
              </w:rPr>
              <w:t xml:space="preserve"> mettra en œuvre d</w:t>
            </w:r>
            <w:r w:rsidR="00CB3716">
              <w:rPr>
                <w:bCs/>
              </w:rPr>
              <w:t>e consoles du fabricant OUTINORD</w:t>
            </w:r>
            <w:r>
              <w:rPr>
                <w:bCs/>
              </w:rPr>
              <w:t>, adaptées à son parc de banches</w:t>
            </w:r>
          </w:p>
          <w:p w:rsidR="00B0094E" w:rsidRDefault="00B0094E" w:rsidP="00B0094E">
            <w:pPr>
              <w:pStyle w:val="texterubrique"/>
              <w:rPr>
                <w:bCs/>
              </w:rPr>
            </w:pPr>
          </w:p>
          <w:p w:rsidR="00B0094E" w:rsidRDefault="00CB3716" w:rsidP="00B0094E">
            <w:pPr>
              <w:pStyle w:val="texterubrique"/>
              <w:rPr>
                <w:bCs/>
              </w:rPr>
            </w:pPr>
            <w:r>
              <w:rPr>
                <w:rFonts w:ascii="Arial" w:hAnsi="Arial" w:cs="Arial"/>
                <w:noProof/>
                <w:szCs w:val="20"/>
                <w:lang w:eastAsia="fr-FR"/>
              </w:rPr>
              <w:drawing>
                <wp:inline distT="0" distB="0" distL="0" distR="0" wp14:anchorId="774080CA" wp14:editId="0099BDF2">
                  <wp:extent cx="4401879" cy="2917264"/>
                  <wp:effectExtent l="0" t="0" r="0" b="0"/>
                  <wp:docPr id="254" name="il_fi" descr="https://lh6.googleusercontent.com/-Ms80wJt-IXk/UDtkO1vHqSI/AAAAAAAAMQM/9AqrE9KABLo/s288/Une%2520premi%25C3%25A8re%2520pour%2520la%2520passerelle%2520PTS%2520d%25E2%2580%2599Outin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lh6.googleusercontent.com/-Ms80wJt-IXk/UDtkO1vHqSI/AAAAAAAAMQM/9AqrE9KABLo/s288/Une%2520premi%25C3%25A8re%2520pour%2520la%2520passerelle%2520PTS%2520d%25E2%2580%2599Outino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1879" cy="2917264"/>
                          </a:xfrm>
                          <a:prstGeom prst="rect">
                            <a:avLst/>
                          </a:prstGeom>
                          <a:noFill/>
                          <a:ln>
                            <a:noFill/>
                          </a:ln>
                        </pic:spPr>
                      </pic:pic>
                    </a:graphicData>
                  </a:graphic>
                </wp:inline>
              </w:drawing>
            </w:r>
          </w:p>
          <w:p w:rsidR="00CB3716" w:rsidRDefault="00CB3716" w:rsidP="00B0094E">
            <w:pPr>
              <w:pStyle w:val="texterubrique"/>
              <w:rPr>
                <w:bCs/>
              </w:rPr>
            </w:pPr>
          </w:p>
          <w:p w:rsidR="00CB3716" w:rsidRDefault="00CB3716" w:rsidP="00B0094E">
            <w:pPr>
              <w:pStyle w:val="texterubrique"/>
              <w:rPr>
                <w:bCs/>
              </w:rPr>
            </w:pPr>
          </w:p>
          <w:p w:rsidR="00CB3716" w:rsidRDefault="00CB3716" w:rsidP="00B0094E">
            <w:pPr>
              <w:pStyle w:val="texterubrique"/>
              <w:rPr>
                <w:bCs/>
              </w:rPr>
            </w:pPr>
          </w:p>
          <w:p w:rsidR="00CB3716" w:rsidRDefault="00CB3716" w:rsidP="00B0094E">
            <w:pPr>
              <w:pStyle w:val="texterubrique"/>
              <w:rPr>
                <w:bCs/>
              </w:rPr>
            </w:pPr>
          </w:p>
        </w:tc>
      </w:tr>
      <w:tr w:rsidR="00B0094E" w:rsidRPr="00985806" w:rsidTr="00CB3716">
        <w:trPr>
          <w:cantSplit/>
          <w:trHeight w:val="1359"/>
        </w:trPr>
        <w:tc>
          <w:tcPr>
            <w:tcW w:w="2513" w:type="dxa"/>
            <w:vAlign w:val="center"/>
          </w:tcPr>
          <w:p w:rsidR="00B0094E" w:rsidRPr="005C5A8C" w:rsidRDefault="00B0094E" w:rsidP="00B0094E">
            <w:pPr>
              <w:pStyle w:val="rubrique"/>
              <w:rPr>
                <w:color w:val="00B050"/>
                <w:sz w:val="28"/>
              </w:rPr>
            </w:pPr>
            <w:r w:rsidRPr="005C5A8C">
              <w:rPr>
                <w:color w:val="00B050"/>
                <w:sz w:val="28"/>
              </w:rPr>
              <w:lastRenderedPageBreak/>
              <w:t>Garde-corps périphérique</w:t>
            </w:r>
          </w:p>
          <w:p w:rsidR="00B0094E" w:rsidRDefault="00B0094E" w:rsidP="00B0094E">
            <w:pPr>
              <w:pStyle w:val="rubrique"/>
            </w:pPr>
            <w:r>
              <w:rPr>
                <w:noProof/>
                <w:lang w:eastAsia="fr-FR"/>
              </w:rPr>
              <w:drawing>
                <wp:inline distT="0" distB="0" distL="0" distR="0" wp14:anchorId="35154B89" wp14:editId="0CFFA0FD">
                  <wp:extent cx="1273628" cy="1273628"/>
                  <wp:effectExtent l="0" t="0" r="3175" b="3175"/>
                  <wp:docPr id="17" name="Image 5" descr="http://www.pointp.fr/ART/18/660/art1866098_nuf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intp.fr/ART/18/660/art1866098_nuff01.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Effect>
                                      <a14:saturation sat="200000"/>
                                    </a14:imgEffect>
                                  </a14:imgLayer>
                                </a14:imgProps>
                              </a:ext>
                            </a:extLst>
                          </a:blip>
                          <a:srcRect/>
                          <a:stretch>
                            <a:fillRect/>
                          </a:stretch>
                        </pic:blipFill>
                        <pic:spPr bwMode="auto">
                          <a:xfrm>
                            <a:off x="0" y="0"/>
                            <a:ext cx="1270797" cy="1270797"/>
                          </a:xfrm>
                          <a:prstGeom prst="rect">
                            <a:avLst/>
                          </a:prstGeom>
                          <a:noFill/>
                          <a:ln w="9525">
                            <a:noFill/>
                            <a:miter lim="800000"/>
                            <a:headEnd/>
                            <a:tailEnd/>
                          </a:ln>
                        </pic:spPr>
                      </pic:pic>
                    </a:graphicData>
                  </a:graphic>
                </wp:inline>
              </w:drawing>
            </w:r>
          </w:p>
        </w:tc>
        <w:tc>
          <w:tcPr>
            <w:tcW w:w="7348" w:type="dxa"/>
          </w:tcPr>
          <w:p w:rsidR="00B0094E" w:rsidRDefault="00B0094E" w:rsidP="00B0094E">
            <w:pPr>
              <w:pStyle w:val="texterubrique"/>
            </w:pPr>
            <w:r>
              <w:t>N</w:t>
            </w:r>
            <w:r w:rsidRPr="00CB33AE">
              <w:t xml:space="preserve">otre offre comprend un </w:t>
            </w:r>
            <w:r>
              <w:t xml:space="preserve">ensemble de garde-corps de sécurité mis en place durant la totalité des travaux GO. </w:t>
            </w:r>
          </w:p>
          <w:p w:rsidR="00B0094E" w:rsidRDefault="00B0094E" w:rsidP="00B0094E">
            <w:pPr>
              <w:pStyle w:val="texterubrique"/>
            </w:pPr>
            <w:r>
              <w:t xml:space="preserve">Nous avons prévus pour ce projet : </w:t>
            </w:r>
          </w:p>
          <w:p w:rsidR="00B0094E" w:rsidRDefault="00B0094E" w:rsidP="00B0094E">
            <w:pPr>
              <w:pStyle w:val="texterubrique"/>
              <w:numPr>
                <w:ilvl w:val="0"/>
                <w:numId w:val="6"/>
              </w:numPr>
            </w:pPr>
            <w:r>
              <w:t>des garde-corps périphériques pour éviter toutes chutes lors de la réalisation des différents niveaux,</w:t>
            </w:r>
          </w:p>
          <w:p w:rsidR="00B0094E" w:rsidRDefault="00B0094E" w:rsidP="00B0094E">
            <w:pPr>
              <w:pStyle w:val="texterubrique"/>
              <w:numPr>
                <w:ilvl w:val="0"/>
                <w:numId w:val="6"/>
              </w:numPr>
            </w:pPr>
            <w:r>
              <w:t>des garde-corps pour baies mise en attente de scellement de menuiseries,</w:t>
            </w:r>
          </w:p>
          <w:p w:rsidR="00B0094E" w:rsidRDefault="00B0094E" w:rsidP="00B0094E">
            <w:pPr>
              <w:pStyle w:val="texterubrique"/>
              <w:numPr>
                <w:ilvl w:val="0"/>
                <w:numId w:val="6"/>
              </w:numPr>
            </w:pPr>
            <w:r>
              <w:t xml:space="preserve">les platelages de l’ensemble des trémies réalisées dans les planchers, </w:t>
            </w:r>
          </w:p>
          <w:p w:rsidR="00B0094E" w:rsidRDefault="00B0094E" w:rsidP="00B0094E">
            <w:pPr>
              <w:pStyle w:val="texterubrique"/>
              <w:numPr>
                <w:ilvl w:val="0"/>
                <w:numId w:val="6"/>
              </w:numPr>
            </w:pPr>
            <w:r>
              <w:rPr>
                <w:bCs/>
                <w:noProof/>
                <w:lang w:eastAsia="fr-FR"/>
              </w:rPr>
              <w:drawing>
                <wp:anchor distT="0" distB="0" distL="114300" distR="114300" simplePos="0" relativeHeight="251666432" behindDoc="0" locked="0" layoutInCell="1" allowOverlap="1" wp14:anchorId="45CFC015" wp14:editId="4E08CBFB">
                  <wp:simplePos x="0" y="0"/>
                  <wp:positionH relativeFrom="column">
                    <wp:posOffset>3154680</wp:posOffset>
                  </wp:positionH>
                  <wp:positionV relativeFrom="paragraph">
                    <wp:posOffset>-862330</wp:posOffset>
                  </wp:positionV>
                  <wp:extent cx="1410335" cy="1630045"/>
                  <wp:effectExtent l="0" t="0" r="0" b="8255"/>
                  <wp:wrapSquare wrapText="bothSides"/>
                  <wp:docPr id="19" name="Image 19" descr="\\SRVBOYER28\Dossiers par utilisateur\Gabriel Mélanie\ancien dossier QHSE\Illustrations\specifique chantier\j'utilise les circulations prév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BOYER28\Dossiers par utilisateur\Gabriel Mélanie\ancien dossier QHSE\Illustrations\specifique chantier\j'utilise les circulations prévu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0335" cy="1630045"/>
                          </a:xfrm>
                          <a:prstGeom prst="rect">
                            <a:avLst/>
                          </a:prstGeom>
                          <a:noFill/>
                          <a:ln>
                            <a:noFill/>
                          </a:ln>
                        </pic:spPr>
                      </pic:pic>
                    </a:graphicData>
                  </a:graphic>
                  <wp14:sizeRelH relativeFrom="page">
                    <wp14:pctWidth>0</wp14:pctWidth>
                  </wp14:sizeRelH>
                  <wp14:sizeRelV relativeFrom="page">
                    <wp14:pctHeight>0</wp14:pctHeight>
                  </wp14:sizeRelV>
                </wp:anchor>
              </w:drawing>
            </w:r>
            <w:r>
              <w:t>les tables à maçonner pour la réalisation des élévations en BBM.</w:t>
            </w:r>
          </w:p>
          <w:p w:rsidR="00B0094E" w:rsidRDefault="00B0094E" w:rsidP="00B0094E">
            <w:pPr>
              <w:pStyle w:val="texterubrique"/>
            </w:pPr>
            <w:r>
              <w:t xml:space="preserve">L’entreprise </w:t>
            </w:r>
            <w:r w:rsidR="005C5A8C">
              <w:t>VM Constructions</w:t>
            </w:r>
            <w:r>
              <w:t xml:space="preserve"> possède son propre stock de garde-corps et platelages.</w:t>
            </w:r>
          </w:p>
          <w:p w:rsidR="00B0094E" w:rsidRDefault="00B0094E" w:rsidP="00B0094E">
            <w:pPr>
              <w:pStyle w:val="texterubrique"/>
              <w:rPr>
                <w:bCs/>
              </w:rPr>
            </w:pPr>
          </w:p>
        </w:tc>
      </w:tr>
      <w:tr w:rsidR="00B0094E" w:rsidRPr="00985806" w:rsidTr="00CB3716">
        <w:trPr>
          <w:cantSplit/>
          <w:trHeight w:val="298"/>
        </w:trPr>
        <w:tc>
          <w:tcPr>
            <w:tcW w:w="9861" w:type="dxa"/>
            <w:gridSpan w:val="2"/>
            <w:shd w:val="clear" w:color="auto" w:fill="00B050"/>
            <w:vAlign w:val="center"/>
          </w:tcPr>
          <w:p w:rsidR="00B0094E" w:rsidRPr="00B0094E" w:rsidRDefault="00B0094E" w:rsidP="00B0094E">
            <w:pPr>
              <w:spacing w:line="240" w:lineRule="auto"/>
              <w:jc w:val="center"/>
              <w:rPr>
                <w:b/>
                <w:noProof/>
                <w:sz w:val="32"/>
                <w:u w:val="single"/>
                <w:lang w:eastAsia="fr-FR"/>
              </w:rPr>
            </w:pPr>
            <w:r w:rsidRPr="00B0094E">
              <w:rPr>
                <w:b/>
                <w:noProof/>
                <w:color w:val="FFFFFF" w:themeColor="background1"/>
                <w:sz w:val="32"/>
                <w:u w:val="single"/>
                <w:lang w:eastAsia="fr-FR"/>
              </w:rPr>
              <w:t>MATERIELS DE COFFRAGE</w:t>
            </w:r>
          </w:p>
        </w:tc>
      </w:tr>
      <w:tr w:rsidR="00B0094E" w:rsidRPr="00985806" w:rsidTr="00CB3716">
        <w:trPr>
          <w:cantSplit/>
          <w:trHeight w:val="1359"/>
        </w:trPr>
        <w:tc>
          <w:tcPr>
            <w:tcW w:w="2513" w:type="dxa"/>
            <w:vAlign w:val="center"/>
          </w:tcPr>
          <w:p w:rsidR="00B0094E" w:rsidRPr="005C5A8C" w:rsidRDefault="00B0094E" w:rsidP="00B0094E">
            <w:pPr>
              <w:pStyle w:val="rubrique"/>
              <w:rPr>
                <w:color w:val="00B050"/>
                <w:sz w:val="28"/>
              </w:rPr>
            </w:pPr>
            <w:r w:rsidRPr="005C5A8C">
              <w:rPr>
                <w:color w:val="00B050"/>
                <w:sz w:val="28"/>
              </w:rPr>
              <w:t>Etaiement</w:t>
            </w:r>
          </w:p>
          <w:p w:rsidR="00B0094E" w:rsidRDefault="00B0094E" w:rsidP="00B0094E">
            <w:pPr>
              <w:pStyle w:val="rubrique"/>
            </w:pPr>
          </w:p>
          <w:p w:rsidR="00B0094E" w:rsidRPr="00CB33AE" w:rsidRDefault="00B0094E" w:rsidP="00B0094E">
            <w:pPr>
              <w:pStyle w:val="rubrique"/>
            </w:pPr>
            <w:r>
              <w:rPr>
                <w:noProof/>
                <w:lang w:eastAsia="fr-FR"/>
              </w:rPr>
              <w:drawing>
                <wp:inline distT="0" distB="0" distL="0" distR="0" wp14:anchorId="66F6B3AD" wp14:editId="2157E5E4">
                  <wp:extent cx="1087362" cy="1318437"/>
                  <wp:effectExtent l="0" t="0" r="0" b="0"/>
                  <wp:docPr id="28" name="Image 11" descr="etai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aiements.PN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Lst>
                          </a:blip>
                          <a:srcRect/>
                          <a:stretch>
                            <a:fillRect/>
                          </a:stretch>
                        </pic:blipFill>
                        <pic:spPr bwMode="auto">
                          <a:xfrm>
                            <a:off x="0" y="0"/>
                            <a:ext cx="1090427" cy="1322153"/>
                          </a:xfrm>
                          <a:prstGeom prst="rect">
                            <a:avLst/>
                          </a:prstGeom>
                          <a:noFill/>
                          <a:ln w="9525">
                            <a:noFill/>
                            <a:miter lim="800000"/>
                            <a:headEnd/>
                            <a:tailEnd/>
                          </a:ln>
                        </pic:spPr>
                      </pic:pic>
                    </a:graphicData>
                  </a:graphic>
                </wp:inline>
              </w:drawing>
            </w:r>
          </w:p>
        </w:tc>
        <w:tc>
          <w:tcPr>
            <w:tcW w:w="7348" w:type="dxa"/>
          </w:tcPr>
          <w:p w:rsidR="00B0094E" w:rsidRPr="00130832" w:rsidRDefault="00B0094E" w:rsidP="00B0094E">
            <w:pPr>
              <w:spacing w:line="240" w:lineRule="auto"/>
            </w:pPr>
            <w:r>
              <w:rPr>
                <w:noProof/>
                <w:lang w:eastAsia="fr-FR"/>
              </w:rPr>
              <w:drawing>
                <wp:anchor distT="0" distB="0" distL="114300" distR="114300" simplePos="0" relativeHeight="251663360" behindDoc="0" locked="0" layoutInCell="1" allowOverlap="1" wp14:anchorId="441B20D6" wp14:editId="5FC796BE">
                  <wp:simplePos x="0" y="0"/>
                  <wp:positionH relativeFrom="column">
                    <wp:posOffset>1830705</wp:posOffset>
                  </wp:positionH>
                  <wp:positionV relativeFrom="paragraph">
                    <wp:posOffset>457200</wp:posOffset>
                  </wp:positionV>
                  <wp:extent cx="2773045" cy="2363470"/>
                  <wp:effectExtent l="0" t="0" r="8255" b="0"/>
                  <wp:wrapSquare wrapText="bothSides"/>
                  <wp:docPr id="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73045" cy="2363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30832">
              <w:t>Notre offre comprend tous les moyens d’étaiements nécessaires de type tours et poutrelles Doka pour la réalisation des poutres et planchers.</w:t>
            </w:r>
          </w:p>
          <w:p w:rsidR="00B0094E" w:rsidRDefault="00B0094E" w:rsidP="00B0094E">
            <w:pPr>
              <w:spacing w:line="240" w:lineRule="auto"/>
            </w:pPr>
            <w:r w:rsidRPr="00130832">
              <w:t>Tous les platelages seront montés par un personnel qualifié ayant reçu une formation spécifique pour l’accomplissement de cette tâche.</w:t>
            </w:r>
          </w:p>
          <w:p w:rsidR="00B0094E" w:rsidRDefault="00B0094E" w:rsidP="00B0094E">
            <w:pPr>
              <w:spacing w:line="240" w:lineRule="auto"/>
              <w:jc w:val="center"/>
            </w:pPr>
          </w:p>
          <w:p w:rsidR="00B0094E" w:rsidRPr="00985806" w:rsidRDefault="00B0094E" w:rsidP="00B0094E">
            <w:pPr>
              <w:spacing w:line="240" w:lineRule="auto"/>
            </w:pPr>
          </w:p>
        </w:tc>
      </w:tr>
      <w:tr w:rsidR="00B0094E" w:rsidTr="00CB3716">
        <w:trPr>
          <w:trHeight w:val="1142"/>
        </w:trPr>
        <w:tc>
          <w:tcPr>
            <w:tcW w:w="2513" w:type="dxa"/>
            <w:vAlign w:val="center"/>
          </w:tcPr>
          <w:p w:rsidR="00B0094E" w:rsidRPr="005C5A8C" w:rsidRDefault="00B0094E" w:rsidP="00B0094E">
            <w:pPr>
              <w:pStyle w:val="rubrique"/>
              <w:rPr>
                <w:color w:val="00B050"/>
                <w:sz w:val="28"/>
              </w:rPr>
            </w:pPr>
            <w:r w:rsidRPr="005C5A8C">
              <w:rPr>
                <w:color w:val="00B050"/>
                <w:sz w:val="28"/>
              </w:rPr>
              <w:t>Coffrage horizontaux pour plancher</w:t>
            </w:r>
          </w:p>
          <w:p w:rsidR="00B0094E" w:rsidRDefault="00B0094E" w:rsidP="00B0094E">
            <w:pPr>
              <w:pStyle w:val="rubrique"/>
              <w:rPr>
                <w:noProof/>
                <w:lang w:eastAsia="fr-FR"/>
              </w:rPr>
            </w:pPr>
            <w:r>
              <w:rPr>
                <w:noProof/>
                <w:lang w:eastAsia="fr-FR"/>
              </w:rPr>
              <w:lastRenderedPageBreak/>
              <w:drawing>
                <wp:inline distT="0" distB="0" distL="0" distR="0" wp14:anchorId="44C303D2" wp14:editId="08765F2B">
                  <wp:extent cx="1116418" cy="1092943"/>
                  <wp:effectExtent l="0" t="0" r="7620" b="0"/>
                  <wp:docPr id="12" name="Image 111" descr="d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a.jpg"/>
                          <pic:cNvPicPr/>
                        </pic:nvPicPr>
                        <pic:blipFill>
                          <a:blip r:embed="rId22" cstate="print">
                            <a:extLst>
                              <a:ext uri="{BEBA8EAE-BF5A-486C-A8C5-ECC9F3942E4B}">
                                <a14:imgProps xmlns:a14="http://schemas.microsoft.com/office/drawing/2010/main">
                                  <a14:imgLayer r:embed="rId23">
                                    <a14:imgEffect>
                                      <a14:sharpenSoften amount="25000"/>
                                    </a14:imgEffect>
                                    <a14:imgEffect>
                                      <a14:colorTemperature colorTemp="7200"/>
                                    </a14:imgEffect>
                                  </a14:imgLayer>
                                </a14:imgProps>
                              </a:ext>
                            </a:extLst>
                          </a:blip>
                          <a:stretch>
                            <a:fillRect/>
                          </a:stretch>
                        </pic:blipFill>
                        <pic:spPr>
                          <a:xfrm>
                            <a:off x="0" y="0"/>
                            <a:ext cx="1122772" cy="1099163"/>
                          </a:xfrm>
                          <a:prstGeom prst="rect">
                            <a:avLst/>
                          </a:prstGeom>
                        </pic:spPr>
                      </pic:pic>
                    </a:graphicData>
                  </a:graphic>
                </wp:inline>
              </w:drawing>
            </w:r>
          </w:p>
        </w:tc>
        <w:tc>
          <w:tcPr>
            <w:tcW w:w="7348" w:type="dxa"/>
          </w:tcPr>
          <w:p w:rsidR="00B0094E" w:rsidRDefault="00B0094E" w:rsidP="00B0094E">
            <w:pPr>
              <w:pStyle w:val="texterubrique"/>
              <w:rPr>
                <w:bCs/>
              </w:rPr>
            </w:pPr>
            <w:r>
              <w:rPr>
                <w:bCs/>
              </w:rPr>
              <w:lastRenderedPageBreak/>
              <w:t>Notre offre prévoit la mise en place de coffrage mixte composé de poutrelles de coffrage (primaire et secondaire) associées aux tours d’étaiements.</w:t>
            </w:r>
          </w:p>
          <w:p w:rsidR="00B0094E" w:rsidRDefault="00B0094E" w:rsidP="00B0094E">
            <w:pPr>
              <w:pStyle w:val="texterubrique"/>
              <w:rPr>
                <w:bCs/>
              </w:rPr>
            </w:pPr>
            <w:r>
              <w:rPr>
                <w:bCs/>
              </w:rPr>
              <w:t xml:space="preserve">Un plan de calepinage sera établi en fonction du type d’ouvrage à coffrer, dans le cas présent : le plancher coulé en place, épaisseur suivant plans de structure fournis au DCE et les paliers intermédiaires nécessaires aux escaliers. </w:t>
            </w:r>
          </w:p>
          <w:p w:rsidR="00B0094E" w:rsidRDefault="00B0094E" w:rsidP="00B0094E">
            <w:pPr>
              <w:pStyle w:val="texterubrique"/>
            </w:pPr>
          </w:p>
          <w:p w:rsidR="00967864" w:rsidRDefault="00967864" w:rsidP="00B0094E">
            <w:pPr>
              <w:pStyle w:val="texterubrique"/>
            </w:pPr>
          </w:p>
          <w:p w:rsidR="00967864" w:rsidRDefault="00967864" w:rsidP="00B0094E">
            <w:pPr>
              <w:pStyle w:val="texterubrique"/>
            </w:pPr>
          </w:p>
          <w:p w:rsidR="00967864" w:rsidRDefault="00967864" w:rsidP="00B0094E">
            <w:pPr>
              <w:pStyle w:val="texterubrique"/>
            </w:pPr>
          </w:p>
          <w:p w:rsidR="00967864" w:rsidRDefault="00967864" w:rsidP="00B0094E">
            <w:pPr>
              <w:pStyle w:val="texterubrique"/>
            </w:pPr>
          </w:p>
          <w:p w:rsidR="00967864" w:rsidRDefault="00967864" w:rsidP="00B0094E">
            <w:pPr>
              <w:pStyle w:val="texterubrique"/>
            </w:pPr>
          </w:p>
          <w:p w:rsidR="00967864" w:rsidRDefault="00967864" w:rsidP="00B0094E">
            <w:pPr>
              <w:pStyle w:val="texterubrique"/>
            </w:pPr>
          </w:p>
          <w:p w:rsidR="00967864" w:rsidRDefault="00967864" w:rsidP="00B0094E">
            <w:pPr>
              <w:pStyle w:val="texterubrique"/>
            </w:pPr>
          </w:p>
          <w:p w:rsidR="00967864" w:rsidRDefault="00967864" w:rsidP="00B0094E">
            <w:pPr>
              <w:pStyle w:val="texterubrique"/>
            </w:pPr>
          </w:p>
          <w:p w:rsidR="00967864" w:rsidRDefault="00967864" w:rsidP="00B0094E">
            <w:pPr>
              <w:pStyle w:val="texterubrique"/>
            </w:pPr>
          </w:p>
          <w:p w:rsidR="00967864" w:rsidRDefault="00967864" w:rsidP="00B0094E">
            <w:pPr>
              <w:pStyle w:val="texterubrique"/>
            </w:pPr>
          </w:p>
          <w:p w:rsidR="00967864" w:rsidRDefault="00967864" w:rsidP="00B0094E">
            <w:pPr>
              <w:pStyle w:val="texterubrique"/>
            </w:pPr>
          </w:p>
        </w:tc>
      </w:tr>
      <w:tr w:rsidR="00B0094E" w:rsidRPr="00BD3F60" w:rsidTr="00CB3716">
        <w:trPr>
          <w:trHeight w:val="1142"/>
        </w:trPr>
        <w:tc>
          <w:tcPr>
            <w:tcW w:w="2513" w:type="dxa"/>
            <w:vAlign w:val="center"/>
          </w:tcPr>
          <w:p w:rsidR="00B0094E" w:rsidRPr="005C5A8C" w:rsidRDefault="00B0094E" w:rsidP="00B0094E">
            <w:pPr>
              <w:pStyle w:val="rubrique"/>
              <w:rPr>
                <w:color w:val="00B050"/>
                <w:sz w:val="28"/>
              </w:rPr>
            </w:pPr>
            <w:r w:rsidRPr="005C5A8C">
              <w:rPr>
                <w:color w:val="00B050"/>
                <w:sz w:val="28"/>
              </w:rPr>
              <w:lastRenderedPageBreak/>
              <w:t>Coffrage verticaux pour voile</w:t>
            </w:r>
          </w:p>
          <w:p w:rsidR="00B0094E" w:rsidRPr="00604539" w:rsidRDefault="006B7461" w:rsidP="00B0094E">
            <w:pPr>
              <w:pStyle w:val="rubrique"/>
            </w:pPr>
            <w:r>
              <w:rPr>
                <w:rFonts w:ascii="Verdana" w:hAnsi="Verdana"/>
                <w:noProof/>
                <w:color w:val="E1081C"/>
                <w:sz w:val="21"/>
                <w:szCs w:val="21"/>
                <w:lang w:eastAsia="fr-FR"/>
              </w:rPr>
              <w:drawing>
                <wp:inline distT="0" distB="0" distL="0" distR="0" wp14:anchorId="1BA8E8ED" wp14:editId="39FC8FAF">
                  <wp:extent cx="1420369" cy="2211572"/>
                  <wp:effectExtent l="0" t="0" r="8890" b="0"/>
                  <wp:docPr id="2" name="Image 2" descr="Coffrage H12">
                    <a:hlinkClick xmlns:a="http://schemas.openxmlformats.org/drawingml/2006/main" r:id="rId24" tooltip="&quot;Coffrage H1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rage H12">
                            <a:hlinkClick r:id="rId24" tooltip="&quot;Coffrage H12&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0545" cy="2211846"/>
                          </a:xfrm>
                          <a:prstGeom prst="rect">
                            <a:avLst/>
                          </a:prstGeom>
                          <a:noFill/>
                          <a:ln>
                            <a:noFill/>
                          </a:ln>
                        </pic:spPr>
                      </pic:pic>
                    </a:graphicData>
                  </a:graphic>
                </wp:inline>
              </w:drawing>
            </w:r>
          </w:p>
        </w:tc>
        <w:tc>
          <w:tcPr>
            <w:tcW w:w="7348" w:type="dxa"/>
          </w:tcPr>
          <w:p w:rsidR="00B0094E" w:rsidRDefault="00B0094E" w:rsidP="00B0094E">
            <w:pPr>
              <w:pStyle w:val="texterubrique"/>
              <w:rPr>
                <w:bCs/>
              </w:rPr>
            </w:pPr>
            <w:r>
              <w:rPr>
                <w:bCs/>
              </w:rPr>
              <w:t xml:space="preserve">Notre offre  prévoit la mise en place de coffrages verticaux pour la réalisation de l’ensemble des voiles du projet. </w:t>
            </w:r>
          </w:p>
          <w:p w:rsidR="00B0094E" w:rsidRDefault="00B0094E" w:rsidP="00B0094E">
            <w:pPr>
              <w:pStyle w:val="texterubrique"/>
              <w:rPr>
                <w:bCs/>
              </w:rPr>
            </w:pPr>
            <w:r>
              <w:rPr>
                <w:bCs/>
              </w:rPr>
              <w:t>Ce procédé est mis en place pour permettre une finition parfaite des voiles.</w:t>
            </w:r>
          </w:p>
          <w:p w:rsidR="00B0094E" w:rsidRDefault="00B0094E" w:rsidP="00B0094E">
            <w:pPr>
              <w:pStyle w:val="texterubrique"/>
              <w:rPr>
                <w:bCs/>
              </w:rPr>
            </w:pPr>
            <w:r>
              <w:rPr>
                <w:bCs/>
              </w:rPr>
              <w:t xml:space="preserve">Les ouvrages courants </w:t>
            </w:r>
            <w:r w:rsidRPr="00C85B92">
              <w:rPr>
                <w:bCs/>
              </w:rPr>
              <w:t xml:space="preserve">en béton armé seront coffrés à l’aide de banches métalliques de type </w:t>
            </w:r>
            <w:r w:rsidR="00967864">
              <w:rPr>
                <w:bCs/>
              </w:rPr>
              <w:t>HUSSOR</w:t>
            </w:r>
            <w:r>
              <w:rPr>
                <w:bCs/>
              </w:rPr>
              <w:t xml:space="preserve">. Ces banches possèdent leurs propres systèmes de sécurité, approuvé, intégré et non démontable. </w:t>
            </w:r>
          </w:p>
          <w:p w:rsidR="00B0094E" w:rsidRPr="00C85B92" w:rsidRDefault="00967864" w:rsidP="00B0094E">
            <w:pPr>
              <w:pStyle w:val="texterubrique"/>
              <w:rPr>
                <w:bCs/>
              </w:rPr>
            </w:pPr>
            <w:r>
              <w:rPr>
                <w:bCs/>
              </w:rPr>
              <w:t>L’entreprise VM Constructions</w:t>
            </w:r>
            <w:r w:rsidR="00B0094E" w:rsidRPr="00C85B92">
              <w:rPr>
                <w:bCs/>
              </w:rPr>
              <w:t xml:space="preserve"> possède son propre parc de banches</w:t>
            </w:r>
            <w:r w:rsidR="00B0094E">
              <w:rPr>
                <w:bCs/>
              </w:rPr>
              <w:t xml:space="preserve"> et peut donc mobiliser du matériel très rapidement en cas de nécessité sur le projet.</w:t>
            </w:r>
          </w:p>
          <w:p w:rsidR="00967864" w:rsidRPr="00967864" w:rsidRDefault="00967864" w:rsidP="00967864">
            <w:pPr>
              <w:spacing w:after="200"/>
              <w:jc w:val="left"/>
              <w:rPr>
                <w:rFonts w:asciiTheme="minorHAnsi" w:eastAsiaTheme="minorHAnsi" w:hAnsiTheme="minorHAnsi" w:cstheme="minorBidi"/>
                <w:sz w:val="22"/>
              </w:rPr>
            </w:pPr>
            <w:r w:rsidRPr="00967864">
              <w:rPr>
                <w:rFonts w:ascii="Verdana" w:eastAsia="Times New Roman" w:hAnsi="Verdana"/>
                <w:noProof/>
                <w:color w:val="E1081C"/>
                <w:sz w:val="21"/>
                <w:szCs w:val="21"/>
                <w:lang w:eastAsia="fr-FR"/>
              </w:rPr>
              <w:drawing>
                <wp:inline distT="0" distB="0" distL="0" distR="0" wp14:anchorId="29210045" wp14:editId="72142CC8">
                  <wp:extent cx="1148080" cy="1233170"/>
                  <wp:effectExtent l="0" t="0" r="0" b="5080"/>
                  <wp:docPr id="21" name="Image 21" descr="H12 - Vue 3D - Verin de réglage rehaussé">
                    <a:hlinkClick xmlns:a="http://schemas.openxmlformats.org/drawingml/2006/main" r:id="rId26" tooltip="&quot;H12 - Vue 3D - Verin de réglage rehauss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12 - Vue 3D - Verin de réglage rehaussé">
                            <a:hlinkClick r:id="rId26" tooltip="&quot;H12 - Vue 3D - Verin de réglage rehaussé&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sidRPr="00967864">
              <w:rPr>
                <w:rFonts w:asciiTheme="minorHAnsi" w:eastAsiaTheme="minorHAnsi" w:hAnsiTheme="minorHAnsi" w:cstheme="minorBidi"/>
                <w:sz w:val="22"/>
              </w:rPr>
              <w:t xml:space="preserve">      </w:t>
            </w:r>
            <w:r w:rsidRPr="00967864">
              <w:rPr>
                <w:rFonts w:ascii="Verdana" w:eastAsia="Times New Roman" w:hAnsi="Verdana"/>
                <w:noProof/>
                <w:color w:val="E1081C"/>
                <w:sz w:val="21"/>
                <w:szCs w:val="21"/>
                <w:lang w:eastAsia="fr-FR"/>
              </w:rPr>
              <w:drawing>
                <wp:inline distT="0" distB="0" distL="0" distR="0" wp14:anchorId="0B06ED12" wp14:editId="23C17B1F">
                  <wp:extent cx="1148080" cy="1233170"/>
                  <wp:effectExtent l="0" t="0" r="0" b="5080"/>
                  <wp:docPr id="24" name="Image 24" descr="H12 - Détail 3D - Marche Pied Echelle">
                    <a:hlinkClick xmlns:a="http://schemas.openxmlformats.org/drawingml/2006/main" r:id="rId28" tooltip="&quot;H12 - Détail 3D - Marche Pied Echel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12 - Détail 3D - Marche Pied Echelle">
                            <a:hlinkClick r:id="rId28" tooltip="&quot;H12 - Détail 3D - Marche Pied Echelle&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sidRPr="00967864">
              <w:rPr>
                <w:rFonts w:asciiTheme="minorHAnsi" w:eastAsiaTheme="minorHAnsi" w:hAnsiTheme="minorHAnsi" w:cstheme="minorBidi"/>
                <w:sz w:val="22"/>
              </w:rPr>
              <w:t xml:space="preserve">     </w:t>
            </w:r>
            <w:r w:rsidRPr="00967864">
              <w:rPr>
                <w:rFonts w:ascii="Verdana" w:eastAsia="Times New Roman" w:hAnsi="Verdana"/>
                <w:noProof/>
                <w:color w:val="E1081C"/>
                <w:sz w:val="21"/>
                <w:szCs w:val="21"/>
                <w:lang w:eastAsia="fr-FR"/>
              </w:rPr>
              <w:drawing>
                <wp:inline distT="0" distB="0" distL="0" distR="0" wp14:anchorId="509D14D9" wp14:editId="3535B8B3">
                  <wp:extent cx="1148080" cy="1233170"/>
                  <wp:effectExtent l="0" t="0" r="0" b="5080"/>
                  <wp:docPr id="25" name="Image 25" descr="H12 - Détail 3D - Ecrou Superposition haute">
                    <a:hlinkClick xmlns:a="http://schemas.openxmlformats.org/drawingml/2006/main" r:id="rId30" tooltip="&quot;H12 - Détail 3D - Ecrou Superposition hau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12 - Détail 3D - Ecrou Superposition haute">
                            <a:hlinkClick r:id="rId30" tooltip="&quot;H12 - Détail 3D - Ecrou Superposition haute&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sidRPr="00967864">
              <w:rPr>
                <w:rFonts w:asciiTheme="minorHAnsi" w:eastAsiaTheme="minorHAnsi" w:hAnsiTheme="minorHAnsi" w:cstheme="minorBidi"/>
                <w:sz w:val="22"/>
              </w:rPr>
              <w:t xml:space="preserve">     </w:t>
            </w:r>
            <w:r w:rsidRPr="00967864">
              <w:rPr>
                <w:rFonts w:ascii="Verdana" w:eastAsia="Times New Roman" w:hAnsi="Verdana"/>
                <w:noProof/>
                <w:color w:val="E1081C"/>
                <w:sz w:val="21"/>
                <w:szCs w:val="21"/>
                <w:lang w:eastAsia="fr-FR"/>
              </w:rPr>
              <w:drawing>
                <wp:inline distT="0" distB="0" distL="0" distR="0" wp14:anchorId="68FB8C22" wp14:editId="153BDDC7">
                  <wp:extent cx="1148080" cy="1233170"/>
                  <wp:effectExtent l="0" t="0" r="0" b="5080"/>
                  <wp:docPr id="26" name="Image 26" descr="H12 - Détail 3D - Mise en Oeuvre MTE">
                    <a:hlinkClick xmlns:a="http://schemas.openxmlformats.org/drawingml/2006/main" r:id="rId32" tooltip="&quot;H12 - Détail 3D - Mise en Oeuvre M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12 - Détail 3D - Mise en Oeuvre MTE">
                            <a:hlinkClick r:id="rId32" tooltip="&quot;H12 - Détail 3D - Mise en Oeuvre MTE&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Pr>
                <w:rFonts w:asciiTheme="minorHAnsi" w:eastAsiaTheme="minorHAnsi" w:hAnsiTheme="minorHAnsi" w:cstheme="minorBidi"/>
                <w:sz w:val="22"/>
              </w:rPr>
              <w:t xml:space="preserve">     </w:t>
            </w:r>
            <w:r w:rsidRPr="00967864">
              <w:rPr>
                <w:rFonts w:ascii="Verdana" w:eastAsia="Times New Roman" w:hAnsi="Verdana"/>
                <w:noProof/>
                <w:color w:val="E1081C"/>
                <w:sz w:val="21"/>
                <w:szCs w:val="21"/>
                <w:lang w:eastAsia="fr-FR"/>
              </w:rPr>
              <w:drawing>
                <wp:inline distT="0" distB="0" distL="0" distR="0" wp14:anchorId="34B7E493" wp14:editId="0DC8A79C">
                  <wp:extent cx="1148080" cy="1233170"/>
                  <wp:effectExtent l="0" t="0" r="0" b="5080"/>
                  <wp:docPr id="242" name="Image 242" descr="H12 - Détail 3D - Prise centrale STABILEVE">
                    <a:hlinkClick xmlns:a="http://schemas.openxmlformats.org/drawingml/2006/main" r:id="rId34" tooltip="&quot;H12 - Détail 3D - Prise centrale STABILE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12 - Détail 3D - Prise centrale STABILEVE">
                            <a:hlinkClick r:id="rId34" tooltip="&quot;H12 - Détail 3D - Prise centrale STABILEVE&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Pr>
                <w:rFonts w:asciiTheme="minorHAnsi" w:eastAsiaTheme="minorHAnsi" w:hAnsiTheme="minorHAnsi" w:cstheme="minorBidi"/>
                <w:sz w:val="22"/>
              </w:rPr>
              <w:t xml:space="preserve">     </w:t>
            </w:r>
            <w:r w:rsidRPr="00967864">
              <w:rPr>
                <w:rFonts w:ascii="Verdana" w:eastAsia="Times New Roman" w:hAnsi="Verdana"/>
                <w:noProof/>
                <w:color w:val="E1081C"/>
                <w:sz w:val="21"/>
                <w:szCs w:val="21"/>
                <w:lang w:eastAsia="fr-FR"/>
              </w:rPr>
              <w:drawing>
                <wp:inline distT="0" distB="0" distL="0" distR="0" wp14:anchorId="65D2B4BB" wp14:editId="5F6C5874">
                  <wp:extent cx="1148080" cy="1233170"/>
                  <wp:effectExtent l="0" t="0" r="0" b="5080"/>
                  <wp:docPr id="244" name="Image 244" descr="H12 - Détail 3D - Echelle complémentaire">
                    <a:hlinkClick xmlns:a="http://schemas.openxmlformats.org/drawingml/2006/main" r:id="rId36" tooltip="&quot;H12 - Détail 3D - Echelle complé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12 - Détail 3D - Echelle complémentaire">
                            <a:hlinkClick r:id="rId36" tooltip="&quot;H12 - Détail 3D - Echelle complémentaire&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p>
          <w:p w:rsidR="00967864" w:rsidRPr="00967864" w:rsidRDefault="00967864" w:rsidP="00967864">
            <w:pPr>
              <w:spacing w:after="200"/>
              <w:jc w:val="left"/>
              <w:rPr>
                <w:rFonts w:asciiTheme="minorHAnsi" w:eastAsiaTheme="minorHAnsi" w:hAnsiTheme="minorHAnsi" w:cstheme="minorBidi"/>
                <w:sz w:val="22"/>
              </w:rPr>
            </w:pPr>
            <w:r w:rsidRPr="00967864">
              <w:rPr>
                <w:rFonts w:ascii="Verdana" w:eastAsia="Times New Roman" w:hAnsi="Verdana"/>
                <w:noProof/>
                <w:color w:val="E1081C"/>
                <w:sz w:val="21"/>
                <w:szCs w:val="21"/>
                <w:lang w:eastAsia="fr-FR"/>
              </w:rPr>
              <w:lastRenderedPageBreak/>
              <w:drawing>
                <wp:inline distT="0" distB="0" distL="0" distR="0" wp14:anchorId="5A8A30E8" wp14:editId="02831B29">
                  <wp:extent cx="1148080" cy="1233170"/>
                  <wp:effectExtent l="0" t="0" r="0" b="5080"/>
                  <wp:docPr id="245" name="Image 245" descr="H12 - Détail 3D - Vis d’assemblage serrage rapide 2 cm de débattement auto-nettoyante">
                    <a:hlinkClick xmlns:a="http://schemas.openxmlformats.org/drawingml/2006/main" r:id="rId38" tooltip="&quot;H12 - Détail 3D - Vis d’assemblage serrage rapide 2 cm de débattement auto-nettoyan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12 - Détail 3D - Vis d’assemblage serrage rapide 2 cm de débattement auto-nettoyante">
                            <a:hlinkClick r:id="rId38" tooltip="&quot;H12 - Détail 3D - Vis d’assemblage serrage rapide 2 cm de débattement auto-nettoyante&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sidRPr="00967864">
              <w:rPr>
                <w:rFonts w:asciiTheme="minorHAnsi" w:eastAsiaTheme="minorHAnsi" w:hAnsiTheme="minorHAnsi" w:cstheme="minorBidi"/>
                <w:sz w:val="22"/>
              </w:rPr>
              <w:t xml:space="preserve">     </w:t>
            </w:r>
            <w:r w:rsidRPr="00967864">
              <w:rPr>
                <w:rFonts w:ascii="Verdana" w:eastAsia="Times New Roman" w:hAnsi="Verdana"/>
                <w:noProof/>
                <w:color w:val="E1081C"/>
                <w:sz w:val="21"/>
                <w:szCs w:val="21"/>
                <w:lang w:eastAsia="fr-FR"/>
              </w:rPr>
              <w:drawing>
                <wp:inline distT="0" distB="0" distL="0" distR="0" wp14:anchorId="7AB5B66D" wp14:editId="28247F31">
                  <wp:extent cx="1148080" cy="1233170"/>
                  <wp:effectExtent l="0" t="0" r="0" b="5080"/>
                  <wp:docPr id="30" name="Image 30" descr="H12 - Détail 3D - MTE Position travail">
                    <a:hlinkClick xmlns:a="http://schemas.openxmlformats.org/drawingml/2006/main" r:id="rId40" tooltip="&quot;H12 - Détail 3D - MTE Position trav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12 - Détail 3D - MTE Position travail">
                            <a:hlinkClick r:id="rId40" tooltip="&quot;H12 - Détail 3D - MTE Position travail&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sidRPr="00967864">
              <w:rPr>
                <w:rFonts w:asciiTheme="minorHAnsi" w:eastAsiaTheme="minorHAnsi" w:hAnsiTheme="minorHAnsi" w:cstheme="minorBidi"/>
                <w:sz w:val="22"/>
              </w:rPr>
              <w:t xml:space="preserve">     </w:t>
            </w:r>
            <w:r w:rsidRPr="00967864">
              <w:rPr>
                <w:rFonts w:ascii="Verdana" w:eastAsia="Times New Roman" w:hAnsi="Verdana"/>
                <w:noProof/>
                <w:color w:val="E1081C"/>
                <w:sz w:val="21"/>
                <w:szCs w:val="21"/>
                <w:lang w:eastAsia="fr-FR"/>
              </w:rPr>
              <w:drawing>
                <wp:inline distT="0" distB="0" distL="0" distR="0" wp14:anchorId="1B30547E" wp14:editId="28262983">
                  <wp:extent cx="1148080" cy="1233170"/>
                  <wp:effectExtent l="0" t="0" r="0" b="5080"/>
                  <wp:docPr id="31" name="Image 31" descr="H12 - Détail 3D - Ecrou Assemblage latéral">
                    <a:hlinkClick xmlns:a="http://schemas.openxmlformats.org/drawingml/2006/main" r:id="rId42" tooltip="&quot;H12 - Détail 3D - Ecrou Assemblage latér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12 - Détail 3D - Ecrou Assemblage latéral">
                            <a:hlinkClick r:id="rId42" tooltip="&quot;H12 - Détail 3D - Ecrou Assemblage latéral&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sidRPr="00967864">
              <w:rPr>
                <w:rFonts w:asciiTheme="minorHAnsi" w:eastAsiaTheme="minorHAnsi" w:hAnsiTheme="minorHAnsi" w:cstheme="minorBidi"/>
                <w:sz w:val="22"/>
              </w:rPr>
              <w:t xml:space="preserve">     </w:t>
            </w:r>
            <w:r w:rsidRPr="00967864">
              <w:rPr>
                <w:rFonts w:ascii="Verdana" w:eastAsia="Times New Roman" w:hAnsi="Verdana"/>
                <w:noProof/>
                <w:color w:val="E1081C"/>
                <w:sz w:val="21"/>
                <w:szCs w:val="21"/>
                <w:lang w:eastAsia="fr-FR"/>
              </w:rPr>
              <w:drawing>
                <wp:inline distT="0" distB="0" distL="0" distR="0" wp14:anchorId="5B1341DB" wp14:editId="0CD26267">
                  <wp:extent cx="1148080" cy="1233170"/>
                  <wp:effectExtent l="0" t="0" r="0" b="5080"/>
                  <wp:docPr id="224" name="Image 224" descr="H12 - Détail 3D - Prise centrale STABILEVE">
                    <a:hlinkClick xmlns:a="http://schemas.openxmlformats.org/drawingml/2006/main" r:id="rId34" tooltip="&quot;H12 - Détail 3D - Prise centrale STABILE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12 - Détail 3D - Prise centrale STABILEVE">
                            <a:hlinkClick r:id="rId34" tooltip="&quot;H12 - Détail 3D - Prise centrale STABILEVE&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Pr>
                <w:rFonts w:asciiTheme="minorHAnsi" w:eastAsiaTheme="minorHAnsi" w:hAnsiTheme="minorHAnsi" w:cstheme="minorBidi"/>
                <w:sz w:val="22"/>
              </w:rPr>
              <w:t xml:space="preserve">     </w:t>
            </w:r>
            <w:r w:rsidRPr="00967864">
              <w:rPr>
                <w:rFonts w:ascii="Verdana" w:eastAsia="Times New Roman" w:hAnsi="Verdana"/>
                <w:noProof/>
                <w:color w:val="E1081C"/>
                <w:sz w:val="21"/>
                <w:szCs w:val="21"/>
                <w:lang w:eastAsia="fr-FR"/>
              </w:rPr>
              <w:drawing>
                <wp:inline distT="0" distB="0" distL="0" distR="0" wp14:anchorId="7E15B5D9" wp14:editId="21EE3B06">
                  <wp:extent cx="1148080" cy="1233170"/>
                  <wp:effectExtent l="0" t="0" r="0" b="5080"/>
                  <wp:docPr id="241" name="Image 241" descr="H12 - Détail 3D - Ecrou Superposition haute">
                    <a:hlinkClick xmlns:a="http://schemas.openxmlformats.org/drawingml/2006/main" r:id="rId30" tooltip="&quot;H12 - Détail 3D - Ecrou Superposition hau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12 - Détail 3D - Ecrou Superposition haute">
                            <a:hlinkClick r:id="rId30" tooltip="&quot;H12 - Détail 3D - Ecrou Superposition haute&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r>
              <w:rPr>
                <w:rFonts w:asciiTheme="minorHAnsi" w:eastAsiaTheme="minorHAnsi" w:hAnsiTheme="minorHAnsi" w:cstheme="minorBidi"/>
                <w:sz w:val="22"/>
              </w:rPr>
              <w:t xml:space="preserve">      </w:t>
            </w:r>
            <w:r w:rsidRPr="00967864">
              <w:rPr>
                <w:rFonts w:ascii="Verdana" w:eastAsia="Times New Roman" w:hAnsi="Verdana"/>
                <w:noProof/>
                <w:color w:val="E1081C"/>
                <w:sz w:val="21"/>
                <w:szCs w:val="21"/>
                <w:lang w:eastAsia="fr-FR"/>
              </w:rPr>
              <w:drawing>
                <wp:inline distT="0" distB="0" distL="0" distR="0" wp14:anchorId="4B5B0BF4" wp14:editId="7EE66102">
                  <wp:extent cx="1148080" cy="1233170"/>
                  <wp:effectExtent l="0" t="0" r="0" b="5080"/>
                  <wp:docPr id="246" name="Image 246" descr="H12 - Vue 3D - Banche colisée très compacte : 325 mm">
                    <a:hlinkClick xmlns:a="http://schemas.openxmlformats.org/drawingml/2006/main" r:id="rId44" tooltip="&quot;H12 - Vue 3D - Banche colisée très compacte : 325 m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12 - Vue 3D - Banche colisée très compacte : 325 mm">
                            <a:hlinkClick r:id="rId44" tooltip="&quot;H12 - Vue 3D - Banche colisée très compacte : 325 mm&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8080" cy="1233170"/>
                          </a:xfrm>
                          <a:prstGeom prst="rect">
                            <a:avLst/>
                          </a:prstGeom>
                          <a:noFill/>
                          <a:ln>
                            <a:noFill/>
                          </a:ln>
                        </pic:spPr>
                      </pic:pic>
                    </a:graphicData>
                  </a:graphic>
                </wp:inline>
              </w:drawing>
            </w:r>
          </w:p>
          <w:p w:rsidR="00B0094E" w:rsidRDefault="00B0094E" w:rsidP="002B1F85">
            <w:pPr>
              <w:spacing w:after="200"/>
              <w:jc w:val="left"/>
              <w:rPr>
                <w:rFonts w:asciiTheme="minorHAnsi" w:eastAsiaTheme="minorHAnsi" w:hAnsiTheme="minorHAnsi" w:cstheme="minorBidi"/>
                <w:sz w:val="22"/>
              </w:rPr>
            </w:pPr>
          </w:p>
          <w:p w:rsidR="00CB3716" w:rsidRPr="002B1F85" w:rsidRDefault="00CB3716" w:rsidP="002B1F85">
            <w:pPr>
              <w:spacing w:after="200"/>
              <w:jc w:val="left"/>
              <w:rPr>
                <w:rFonts w:asciiTheme="minorHAnsi" w:eastAsiaTheme="minorHAnsi" w:hAnsiTheme="minorHAnsi" w:cstheme="minorBidi"/>
                <w:sz w:val="22"/>
              </w:rPr>
            </w:pPr>
          </w:p>
        </w:tc>
      </w:tr>
      <w:tr w:rsidR="00B0094E" w:rsidTr="00CB3716">
        <w:trPr>
          <w:trHeight w:val="1142"/>
        </w:trPr>
        <w:tc>
          <w:tcPr>
            <w:tcW w:w="2513" w:type="dxa"/>
            <w:vAlign w:val="center"/>
          </w:tcPr>
          <w:p w:rsidR="00B0094E" w:rsidRPr="005C5A8C" w:rsidRDefault="00B0094E" w:rsidP="00B0094E">
            <w:pPr>
              <w:pStyle w:val="rubrique"/>
              <w:rPr>
                <w:color w:val="00B050"/>
                <w:sz w:val="28"/>
              </w:rPr>
            </w:pPr>
            <w:r w:rsidRPr="005C5A8C">
              <w:rPr>
                <w:color w:val="00B050"/>
                <w:sz w:val="28"/>
              </w:rPr>
              <w:lastRenderedPageBreak/>
              <w:t>Réservation</w:t>
            </w:r>
          </w:p>
          <w:p w:rsidR="00B0094E" w:rsidRPr="006E4D6F" w:rsidRDefault="00B0094E" w:rsidP="00B0094E">
            <w:pPr>
              <w:pStyle w:val="rubrique"/>
              <w:rPr>
                <w:sz w:val="28"/>
              </w:rPr>
            </w:pPr>
            <w:r>
              <w:rPr>
                <w:noProof/>
                <w:lang w:eastAsia="fr-FR"/>
              </w:rPr>
              <w:drawing>
                <wp:inline distT="0" distB="0" distL="0" distR="0" wp14:anchorId="1398A63F" wp14:editId="622E7FD9">
                  <wp:extent cx="1421072" cy="1084370"/>
                  <wp:effectExtent l="0" t="0" r="8255" b="1905"/>
                  <wp:docPr id="13" name="Image 13" descr="http://static2.batirama.com/images/produitrama/plakabeton-france/43857-mannequin-d-huis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batirama.com/images/produitrama/plakabeton-france/43857-mannequin-d-huisserie.jpg"/>
                          <pic:cNvPicPr>
                            <a:picLocks noChangeAspect="1" noChangeArrowheads="1"/>
                          </pic:cNvPicPr>
                        </pic:nvPicPr>
                        <pic:blipFill>
                          <a:blip r:embed="rId46">
                            <a:extLst>
                              <a:ext uri="{BEBA8EAE-BF5A-486C-A8C5-ECC9F3942E4B}">
                                <a14:imgProps xmlns:a14="http://schemas.microsoft.com/office/drawing/2010/main">
                                  <a14:imgLayer r:embed="rId4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21072" cy="1084370"/>
                          </a:xfrm>
                          <a:prstGeom prst="rect">
                            <a:avLst/>
                          </a:prstGeom>
                          <a:noFill/>
                          <a:ln>
                            <a:noFill/>
                          </a:ln>
                        </pic:spPr>
                      </pic:pic>
                    </a:graphicData>
                  </a:graphic>
                </wp:inline>
              </w:drawing>
            </w:r>
          </w:p>
        </w:tc>
        <w:tc>
          <w:tcPr>
            <w:tcW w:w="7348" w:type="dxa"/>
          </w:tcPr>
          <w:p w:rsidR="00B0094E" w:rsidRDefault="00B0094E" w:rsidP="00B0094E">
            <w:pPr>
              <w:pStyle w:val="texterubrique"/>
              <w:rPr>
                <w:noProof/>
                <w:szCs w:val="20"/>
                <w:lang w:eastAsia="fr-FR"/>
              </w:rPr>
            </w:pPr>
            <w:r>
              <w:rPr>
                <w:noProof/>
                <w:szCs w:val="20"/>
                <w:lang w:eastAsia="fr-FR"/>
              </w:rPr>
              <w:t xml:space="preserve">L’ensembles des reservations de baies seront réalisées au moyen de mannequins spécifiques, droit ou courbe selon besoin. </w:t>
            </w:r>
          </w:p>
          <w:p w:rsidR="00B0094E" w:rsidRDefault="00B0094E" w:rsidP="00B0094E">
            <w:pPr>
              <w:pStyle w:val="texterubrique"/>
              <w:rPr>
                <w:bCs/>
                <w:szCs w:val="20"/>
              </w:rPr>
            </w:pPr>
            <w:r>
              <w:rPr>
                <w:bCs/>
                <w:szCs w:val="20"/>
              </w:rPr>
              <w:t xml:space="preserve">La réalisation de ses mannequins est unique et est confié à nos coffreurs. Chaque mannequin ou réservations spécifiques est marqués et listés pour éviter toutes confusions en phase réalisation. </w:t>
            </w:r>
          </w:p>
          <w:p w:rsidR="00B0094E" w:rsidRPr="00B85ED6" w:rsidRDefault="00B0094E" w:rsidP="00B0094E">
            <w:pPr>
              <w:pStyle w:val="texterubrique"/>
              <w:rPr>
                <w:bCs/>
                <w:szCs w:val="20"/>
              </w:rPr>
            </w:pPr>
            <w:r>
              <w:rPr>
                <w:bCs/>
                <w:szCs w:val="20"/>
              </w:rPr>
              <w:t xml:space="preserve">La mise en place du mannequin se fait à l’aide d’aimant spécifique. </w:t>
            </w:r>
          </w:p>
        </w:tc>
      </w:tr>
      <w:tr w:rsidR="00B0094E" w:rsidRPr="00A40F9F" w:rsidTr="00CB3716">
        <w:trPr>
          <w:trHeight w:val="2800"/>
        </w:trPr>
        <w:tc>
          <w:tcPr>
            <w:tcW w:w="2513" w:type="dxa"/>
          </w:tcPr>
          <w:p w:rsidR="00B0094E" w:rsidRPr="005C5A8C" w:rsidRDefault="00B0094E" w:rsidP="00B0094E">
            <w:pPr>
              <w:pStyle w:val="rubrique"/>
              <w:rPr>
                <w:color w:val="00B050"/>
                <w:sz w:val="28"/>
              </w:rPr>
            </w:pPr>
            <w:r w:rsidRPr="005C5A8C">
              <w:rPr>
                <w:color w:val="00B050"/>
                <w:sz w:val="28"/>
              </w:rPr>
              <w:t xml:space="preserve">Coffrage </w:t>
            </w:r>
          </w:p>
          <w:p w:rsidR="00B0094E" w:rsidRPr="005C5A8C" w:rsidRDefault="00B0094E" w:rsidP="00B0094E">
            <w:pPr>
              <w:pStyle w:val="rubrique"/>
              <w:rPr>
                <w:color w:val="00B050"/>
                <w:sz w:val="28"/>
              </w:rPr>
            </w:pPr>
            <w:r w:rsidRPr="005C5A8C">
              <w:rPr>
                <w:color w:val="00B050"/>
                <w:sz w:val="28"/>
              </w:rPr>
              <w:t>pour poteaux</w:t>
            </w:r>
          </w:p>
          <w:p w:rsidR="00B0094E" w:rsidRDefault="00B0094E" w:rsidP="00B0094E">
            <w:pPr>
              <w:pStyle w:val="rubrique"/>
            </w:pPr>
            <w:r>
              <w:rPr>
                <w:noProof/>
                <w:lang w:eastAsia="fr-FR"/>
              </w:rPr>
              <w:drawing>
                <wp:inline distT="0" distB="0" distL="0" distR="0" wp14:anchorId="7D699661" wp14:editId="56BAF9F4">
                  <wp:extent cx="876300" cy="15906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76300" cy="1590675"/>
                          </a:xfrm>
                          <a:prstGeom prst="rect">
                            <a:avLst/>
                          </a:prstGeom>
                        </pic:spPr>
                      </pic:pic>
                    </a:graphicData>
                  </a:graphic>
                </wp:inline>
              </w:drawing>
            </w:r>
          </w:p>
        </w:tc>
        <w:tc>
          <w:tcPr>
            <w:tcW w:w="7348" w:type="dxa"/>
          </w:tcPr>
          <w:p w:rsidR="00B0094E" w:rsidRDefault="00B0094E" w:rsidP="00B0094E">
            <w:pPr>
              <w:pStyle w:val="texterubrique"/>
              <w:rPr>
                <w:bCs/>
              </w:rPr>
            </w:pPr>
            <w:r>
              <w:rPr>
                <w:bCs/>
              </w:rPr>
              <w:t xml:space="preserve">Notre offre prévoit la mise en place de coffrage pour la réalisation des poteaux béton.  L’offre comprend tous les matériaux de lestage nécessaires pour la mise en place et le bétonnage des poteaux. Les poteaux seront coulé en place sur chantier, avec béton adaptés selon étude interne, à l’aide de coffrages cartons ou métalliques. </w:t>
            </w:r>
          </w:p>
          <w:p w:rsidR="00B0094E" w:rsidRDefault="00B0094E" w:rsidP="00B0094E">
            <w:pPr>
              <w:pStyle w:val="texterubrique"/>
              <w:jc w:val="center"/>
            </w:pPr>
            <w:r>
              <w:rPr>
                <w:noProof/>
                <w:lang w:eastAsia="fr-FR"/>
              </w:rPr>
              <w:drawing>
                <wp:inline distT="0" distB="0" distL="0" distR="0" wp14:anchorId="5E13E313" wp14:editId="3BFB3D26">
                  <wp:extent cx="1156159" cy="1455521"/>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60013" cy="1460372"/>
                          </a:xfrm>
                          <a:prstGeom prst="rect">
                            <a:avLst/>
                          </a:prstGeom>
                        </pic:spPr>
                      </pic:pic>
                    </a:graphicData>
                  </a:graphic>
                </wp:inline>
              </w:drawing>
            </w:r>
            <w:r>
              <w:rPr>
                <w:noProof/>
                <w:lang w:eastAsia="fr-FR"/>
              </w:rPr>
              <w:t xml:space="preserve">    </w:t>
            </w:r>
            <w:r>
              <w:t xml:space="preserve"> </w:t>
            </w:r>
            <w:r>
              <w:rPr>
                <w:rFonts w:ascii="Arial" w:hAnsi="Arial" w:cs="Arial"/>
                <w:noProof/>
                <w:szCs w:val="20"/>
                <w:lang w:eastAsia="fr-FR"/>
              </w:rPr>
              <w:drawing>
                <wp:inline distT="0" distB="0" distL="0" distR="0" wp14:anchorId="3065AE33" wp14:editId="47D8BABC">
                  <wp:extent cx="659218" cy="1465088"/>
                  <wp:effectExtent l="0" t="0" r="7620" b="1905"/>
                  <wp:docPr id="9" name="il_fi" descr="http://www.bobcat-a2f.com/upload/image/COFFRAGE%20POTE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obcat-a2f.com/upload/image/COFFRAGE%20POTEAUX.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9538" cy="1465799"/>
                          </a:xfrm>
                          <a:prstGeom prst="rect">
                            <a:avLst/>
                          </a:prstGeom>
                          <a:noFill/>
                          <a:ln>
                            <a:noFill/>
                          </a:ln>
                        </pic:spPr>
                      </pic:pic>
                    </a:graphicData>
                  </a:graphic>
                </wp:inline>
              </w:drawing>
            </w:r>
          </w:p>
          <w:p w:rsidR="002B1F85" w:rsidRDefault="002B1F85" w:rsidP="00B0094E">
            <w:pPr>
              <w:pStyle w:val="texterubrique"/>
              <w:jc w:val="center"/>
            </w:pPr>
          </w:p>
          <w:p w:rsidR="002B1F85" w:rsidRDefault="002B1F85" w:rsidP="00B0094E">
            <w:pPr>
              <w:pStyle w:val="texterubrique"/>
              <w:jc w:val="center"/>
            </w:pPr>
          </w:p>
          <w:p w:rsidR="002B1F85" w:rsidRDefault="002B1F85" w:rsidP="00B0094E">
            <w:pPr>
              <w:pStyle w:val="texterubrique"/>
              <w:jc w:val="center"/>
            </w:pPr>
          </w:p>
          <w:p w:rsidR="002B1F85" w:rsidRDefault="002B1F85" w:rsidP="00B0094E">
            <w:pPr>
              <w:pStyle w:val="texterubrique"/>
              <w:jc w:val="center"/>
            </w:pPr>
          </w:p>
          <w:p w:rsidR="002B1F85" w:rsidRDefault="002B1F85" w:rsidP="00B0094E">
            <w:pPr>
              <w:pStyle w:val="texterubrique"/>
              <w:jc w:val="center"/>
            </w:pPr>
          </w:p>
          <w:p w:rsidR="002B1F85" w:rsidRDefault="002B1F85" w:rsidP="00B0094E">
            <w:pPr>
              <w:pStyle w:val="texterubrique"/>
              <w:jc w:val="center"/>
            </w:pPr>
          </w:p>
          <w:p w:rsidR="002B1F85" w:rsidRDefault="002B1F85" w:rsidP="00B0094E">
            <w:pPr>
              <w:pStyle w:val="texterubrique"/>
              <w:jc w:val="center"/>
            </w:pPr>
          </w:p>
          <w:p w:rsidR="002B1F85" w:rsidRDefault="002B1F85" w:rsidP="00B0094E">
            <w:pPr>
              <w:pStyle w:val="texterubrique"/>
              <w:jc w:val="center"/>
            </w:pPr>
          </w:p>
          <w:p w:rsidR="002B1F85" w:rsidRDefault="002B1F85" w:rsidP="00B0094E">
            <w:pPr>
              <w:pStyle w:val="texterubrique"/>
              <w:jc w:val="center"/>
            </w:pPr>
          </w:p>
          <w:p w:rsidR="002B1F85" w:rsidRDefault="002B1F85" w:rsidP="00B0094E">
            <w:pPr>
              <w:pStyle w:val="texterubrique"/>
              <w:jc w:val="center"/>
            </w:pPr>
          </w:p>
          <w:p w:rsidR="002B1F85" w:rsidRDefault="002B1F85" w:rsidP="00B0094E">
            <w:pPr>
              <w:pStyle w:val="texterubrique"/>
              <w:jc w:val="center"/>
            </w:pPr>
          </w:p>
          <w:p w:rsidR="002B1F85" w:rsidRDefault="002B1F85" w:rsidP="00B0094E">
            <w:pPr>
              <w:pStyle w:val="texterubrique"/>
              <w:jc w:val="center"/>
            </w:pPr>
          </w:p>
          <w:p w:rsidR="002B1F85" w:rsidRDefault="002B1F85" w:rsidP="00B0094E">
            <w:pPr>
              <w:pStyle w:val="texterubrique"/>
              <w:jc w:val="center"/>
            </w:pPr>
          </w:p>
          <w:p w:rsidR="002B1F85" w:rsidRDefault="002B1F85" w:rsidP="00B0094E">
            <w:pPr>
              <w:pStyle w:val="texterubrique"/>
              <w:jc w:val="center"/>
            </w:pPr>
          </w:p>
          <w:p w:rsidR="002B1F85" w:rsidRPr="00A40F9F" w:rsidRDefault="002B1F85" w:rsidP="00B0094E">
            <w:pPr>
              <w:pStyle w:val="texterubrique"/>
              <w:jc w:val="center"/>
            </w:pPr>
          </w:p>
        </w:tc>
      </w:tr>
      <w:tr w:rsidR="00B0094E" w:rsidRPr="00A40F9F" w:rsidTr="00CB3716">
        <w:trPr>
          <w:trHeight w:val="355"/>
        </w:trPr>
        <w:tc>
          <w:tcPr>
            <w:tcW w:w="9861" w:type="dxa"/>
            <w:gridSpan w:val="2"/>
            <w:shd w:val="clear" w:color="auto" w:fill="00B050"/>
          </w:tcPr>
          <w:p w:rsidR="00B0094E" w:rsidRPr="00B0094E" w:rsidRDefault="00B0094E" w:rsidP="00B0094E">
            <w:pPr>
              <w:jc w:val="center"/>
              <w:rPr>
                <w:b/>
                <w:sz w:val="32"/>
                <w:szCs w:val="32"/>
                <w:u w:val="single"/>
              </w:rPr>
            </w:pPr>
            <w:r w:rsidRPr="00B0094E">
              <w:rPr>
                <w:b/>
                <w:color w:val="FFFFFF" w:themeColor="background1"/>
                <w:sz w:val="32"/>
                <w:szCs w:val="32"/>
                <w:u w:val="single"/>
              </w:rPr>
              <w:lastRenderedPageBreak/>
              <w:t>MOYENS DE LEVAGE</w:t>
            </w:r>
          </w:p>
        </w:tc>
      </w:tr>
      <w:tr w:rsidR="00B0094E" w:rsidRPr="00A40F9F" w:rsidTr="00CB3716">
        <w:trPr>
          <w:trHeight w:val="1142"/>
        </w:trPr>
        <w:tc>
          <w:tcPr>
            <w:tcW w:w="2513" w:type="dxa"/>
          </w:tcPr>
          <w:p w:rsidR="00B0094E" w:rsidRDefault="00B0094E" w:rsidP="00B0094E">
            <w:pPr>
              <w:pStyle w:val="rubrique"/>
              <w:jc w:val="both"/>
            </w:pPr>
          </w:p>
          <w:p w:rsidR="00B0094E" w:rsidRPr="005C5A8C" w:rsidRDefault="00B0094E" w:rsidP="00B0094E">
            <w:pPr>
              <w:pStyle w:val="rubrique"/>
              <w:rPr>
                <w:color w:val="00B050"/>
                <w:sz w:val="28"/>
              </w:rPr>
            </w:pPr>
            <w:r w:rsidRPr="005C5A8C">
              <w:rPr>
                <w:color w:val="00B050"/>
                <w:sz w:val="28"/>
              </w:rPr>
              <w:t>Chariot élévateur</w:t>
            </w:r>
          </w:p>
          <w:p w:rsidR="00B0094E" w:rsidRPr="00A40F9F" w:rsidRDefault="00B0094E" w:rsidP="00B0094E">
            <w:pPr>
              <w:pStyle w:val="rubrique"/>
            </w:pPr>
            <w:r>
              <w:rPr>
                <w:noProof/>
                <w:lang w:eastAsia="fr-FR"/>
              </w:rPr>
              <w:drawing>
                <wp:inline distT="0" distB="0" distL="0" distR="0" wp14:anchorId="55970CEA" wp14:editId="1ED73EE8">
                  <wp:extent cx="1307805" cy="1597982"/>
                  <wp:effectExtent l="0" t="0" r="6985"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318103" cy="1610565"/>
                          </a:xfrm>
                          <a:prstGeom prst="rect">
                            <a:avLst/>
                          </a:prstGeom>
                        </pic:spPr>
                      </pic:pic>
                    </a:graphicData>
                  </a:graphic>
                </wp:inline>
              </w:drawing>
            </w:r>
          </w:p>
        </w:tc>
        <w:tc>
          <w:tcPr>
            <w:tcW w:w="7348" w:type="dxa"/>
          </w:tcPr>
          <w:p w:rsidR="00B0094E" w:rsidRDefault="00B0094E" w:rsidP="00B0094E">
            <w:r w:rsidRPr="00A40F9F">
              <w:t>Un élévateur de type manuscopique est compris dans notre offre pour l’approvisionnement en matériaux et matériels du chantier et le déchargement des camions</w:t>
            </w:r>
            <w:r>
              <w:t xml:space="preserve"> de livraison</w:t>
            </w:r>
            <w:r w:rsidR="00967864">
              <w:t xml:space="preserve"> </w:t>
            </w:r>
            <w:r>
              <w:t>:</w:t>
            </w:r>
          </w:p>
          <w:p w:rsidR="00B0094E" w:rsidRDefault="00B0094E" w:rsidP="00B0094E">
            <w:r w:rsidRPr="00884283">
              <w:t>L’ensemble des chauffeurs d’engins seront titulaires de CACES à jour et des autorisations de conduite</w:t>
            </w:r>
            <w:r>
              <w:t>.</w:t>
            </w:r>
          </w:p>
          <w:p w:rsidR="00B0094E" w:rsidRPr="00A40F9F" w:rsidRDefault="00B0094E" w:rsidP="00B0094E">
            <w:pPr>
              <w:jc w:val="center"/>
            </w:pPr>
            <w:r>
              <w:rPr>
                <w:noProof/>
                <w:lang w:eastAsia="fr-FR"/>
              </w:rPr>
              <w:lastRenderedPageBreak/>
              <w:drawing>
                <wp:inline distT="0" distB="0" distL="0" distR="0" wp14:anchorId="42951236" wp14:editId="6BE889D7">
                  <wp:extent cx="4391025" cy="4235029"/>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2" cstate="print">
                            <a:lum contrast="20000"/>
                          </a:blip>
                          <a:srcRect/>
                          <a:stretch>
                            <a:fillRect/>
                          </a:stretch>
                        </pic:blipFill>
                        <pic:spPr bwMode="auto">
                          <a:xfrm>
                            <a:off x="0" y="0"/>
                            <a:ext cx="4396940" cy="4240733"/>
                          </a:xfrm>
                          <a:prstGeom prst="rect">
                            <a:avLst/>
                          </a:prstGeom>
                          <a:noFill/>
                          <a:ln w="9525">
                            <a:noFill/>
                            <a:miter lim="800000"/>
                            <a:headEnd/>
                            <a:tailEnd/>
                          </a:ln>
                        </pic:spPr>
                      </pic:pic>
                    </a:graphicData>
                  </a:graphic>
                </wp:inline>
              </w:drawing>
            </w:r>
          </w:p>
        </w:tc>
      </w:tr>
      <w:tr w:rsidR="00B0094E" w:rsidRPr="00A40F9F" w:rsidTr="00CB3716">
        <w:trPr>
          <w:trHeight w:val="5307"/>
        </w:trPr>
        <w:tc>
          <w:tcPr>
            <w:tcW w:w="2513" w:type="dxa"/>
          </w:tcPr>
          <w:p w:rsidR="00B0094E" w:rsidRPr="005C5A8C" w:rsidRDefault="00B0094E" w:rsidP="00B0094E">
            <w:pPr>
              <w:pStyle w:val="rubrique"/>
              <w:rPr>
                <w:color w:val="00B050"/>
                <w:sz w:val="28"/>
              </w:rPr>
            </w:pPr>
            <w:r w:rsidRPr="005C5A8C">
              <w:rPr>
                <w:color w:val="00B050"/>
                <w:sz w:val="28"/>
              </w:rPr>
              <w:lastRenderedPageBreak/>
              <w:t>Grue à tour</w:t>
            </w:r>
          </w:p>
          <w:p w:rsidR="00B0094E" w:rsidRDefault="00B0094E" w:rsidP="00B0094E">
            <w:pPr>
              <w:pStyle w:val="rubrique"/>
              <w:jc w:val="both"/>
            </w:pPr>
            <w:r w:rsidRPr="00604539">
              <w:rPr>
                <w:noProof/>
                <w:lang w:eastAsia="fr-FR"/>
              </w:rPr>
              <w:drawing>
                <wp:inline distT="0" distB="0" distL="0" distR="0" wp14:anchorId="20B341DF" wp14:editId="17F2DD35">
                  <wp:extent cx="1382486" cy="1611086"/>
                  <wp:effectExtent l="0" t="0" r="8255" b="8255"/>
                  <wp:docPr id="1614" name="Imag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BEBA8EAE-BF5A-486C-A8C5-ECC9F3942E4B}">
                                <a14:imgProps xmlns:a14="http://schemas.microsoft.com/office/drawing/2010/main">
                                  <a14:imgLayer r:embed="rId54">
                                    <a14:imgEffect>
                                      <a14:sharpenSoften amount="25000"/>
                                    </a14:imgEffect>
                                    <a14:imgEffect>
                                      <a14:saturation sat="200000"/>
                                    </a14:imgEffect>
                                  </a14:imgLayer>
                                </a14:imgProps>
                              </a:ext>
                            </a:extLst>
                          </a:blip>
                          <a:stretch>
                            <a:fillRect/>
                          </a:stretch>
                        </pic:blipFill>
                        <pic:spPr>
                          <a:xfrm>
                            <a:off x="0" y="0"/>
                            <a:ext cx="1382486" cy="1611086"/>
                          </a:xfrm>
                          <a:prstGeom prst="rect">
                            <a:avLst/>
                          </a:prstGeom>
                        </pic:spPr>
                      </pic:pic>
                    </a:graphicData>
                  </a:graphic>
                </wp:inline>
              </w:drawing>
            </w:r>
          </w:p>
        </w:tc>
        <w:tc>
          <w:tcPr>
            <w:tcW w:w="7348" w:type="dxa"/>
          </w:tcPr>
          <w:p w:rsidR="00B0094E" w:rsidRDefault="00B0094E" w:rsidP="00B0094E">
            <w:pPr>
              <w:pStyle w:val="texterubrique"/>
            </w:pPr>
            <w:r>
              <w:t>Le délai, l’importance et la spécificité architecturale du projet nous amèn</w:t>
            </w:r>
            <w:r w:rsidR="00967864">
              <w:t>e à prévoir la mise en place de 1</w:t>
            </w:r>
            <w:r>
              <w:t xml:space="preserve"> grues à tour : </w:t>
            </w:r>
          </w:p>
          <w:p w:rsidR="00B0094E" w:rsidRDefault="00B0094E" w:rsidP="00B0094E">
            <w:pPr>
              <w:pStyle w:val="texterubrique"/>
              <w:numPr>
                <w:ilvl w:val="0"/>
                <w:numId w:val="3"/>
              </w:numPr>
            </w:pPr>
            <w:r>
              <w:t xml:space="preserve"> </w:t>
            </w:r>
            <w:r w:rsidR="00967864" w:rsidRPr="006720C0">
              <w:t>50 m de flèche en PHASE « Bâtiment neuf</w:t>
            </w:r>
            <w:r w:rsidRPr="006720C0">
              <w:t>,</w:t>
            </w:r>
          </w:p>
          <w:p w:rsidR="006720C0" w:rsidRPr="006720C0" w:rsidRDefault="006720C0" w:rsidP="006720C0">
            <w:pPr>
              <w:pStyle w:val="texterubrique"/>
            </w:pPr>
            <w:r>
              <w:t xml:space="preserve">Le délai, l’importance et la spécificité architecturale du projet nous amène à prévoir la mise en place de 1 grues de type GTMR : </w:t>
            </w:r>
          </w:p>
          <w:p w:rsidR="00B0094E" w:rsidRPr="006720C0" w:rsidRDefault="006720C0" w:rsidP="00B0094E">
            <w:pPr>
              <w:pStyle w:val="texterubrique"/>
              <w:numPr>
                <w:ilvl w:val="0"/>
                <w:numId w:val="3"/>
              </w:numPr>
            </w:pPr>
            <w:r>
              <w:t>30</w:t>
            </w:r>
            <w:r w:rsidR="00B0094E" w:rsidRPr="006720C0">
              <w:t xml:space="preserve"> m de flèche en PHASE </w:t>
            </w:r>
            <w:r w:rsidRPr="006720C0">
              <w:t>« Extension »</w:t>
            </w:r>
            <w:r w:rsidR="00B0094E" w:rsidRPr="006720C0">
              <w:t>,</w:t>
            </w:r>
          </w:p>
          <w:p w:rsidR="00B0094E" w:rsidRDefault="00B0094E" w:rsidP="00B0094E">
            <w:pPr>
              <w:pStyle w:val="texterubrique"/>
            </w:pPr>
            <w:r>
              <w:t xml:space="preserve">pour la manutention des banches, la livraison de matériaux (déchargement des camions), le bétonnage (benne à béton), la mise en place d’acier, etc… </w:t>
            </w:r>
          </w:p>
          <w:p w:rsidR="00B0094E" w:rsidRDefault="006720C0" w:rsidP="00B0094E">
            <w:pPr>
              <w:pStyle w:val="texterubrique"/>
            </w:pPr>
            <w:r>
              <w:t>Ces</w:t>
            </w:r>
            <w:r w:rsidR="00B0094E">
              <w:t xml:space="preserve"> grue</w:t>
            </w:r>
            <w:r>
              <w:t>s seront</w:t>
            </w:r>
            <w:r w:rsidR="00B0094E">
              <w:t xml:space="preserve"> implantée</w:t>
            </w:r>
            <w:r>
              <w:t>s</w:t>
            </w:r>
            <w:r w:rsidR="00B0094E">
              <w:t xml:space="preserve"> par l’entreprise titulaire du lot gros-œuvre durant :</w:t>
            </w:r>
          </w:p>
          <w:p w:rsidR="00B0094E" w:rsidRPr="006720C0" w:rsidRDefault="006720C0" w:rsidP="00B0094E">
            <w:pPr>
              <w:pStyle w:val="texterubrique"/>
              <w:numPr>
                <w:ilvl w:val="0"/>
                <w:numId w:val="4"/>
              </w:numPr>
            </w:pPr>
            <w:r w:rsidRPr="006720C0">
              <w:t>6</w:t>
            </w:r>
            <w:r>
              <w:t xml:space="preserve"> mois de travaux de GO</w:t>
            </w:r>
            <w:r w:rsidR="00B0094E" w:rsidRPr="006720C0">
              <w:t xml:space="preserve">, en </w:t>
            </w:r>
            <w:r>
              <w:t>PHASE « Bâtiment neuf » et,</w:t>
            </w:r>
          </w:p>
          <w:p w:rsidR="00B0094E" w:rsidRPr="006720C0" w:rsidRDefault="006720C0" w:rsidP="00B0094E">
            <w:pPr>
              <w:pStyle w:val="texterubrique"/>
              <w:numPr>
                <w:ilvl w:val="0"/>
                <w:numId w:val="4"/>
              </w:numPr>
            </w:pPr>
            <w:r>
              <w:t>3</w:t>
            </w:r>
            <w:r w:rsidR="00B0094E" w:rsidRPr="006720C0">
              <w:t xml:space="preserve"> mois </w:t>
            </w:r>
            <w:r>
              <w:t>de travaux GO, en PHASE « Extension »</w:t>
            </w:r>
          </w:p>
          <w:p w:rsidR="00B0094E" w:rsidRDefault="006720C0" w:rsidP="00B0094E">
            <w:pPr>
              <w:pStyle w:val="texterubrique"/>
            </w:pPr>
            <w:r>
              <w:t>Ces</w:t>
            </w:r>
            <w:r w:rsidR="00B0094E" w:rsidRPr="00604539">
              <w:t xml:space="preserve"> grue</w:t>
            </w:r>
            <w:r>
              <w:t>s feront</w:t>
            </w:r>
            <w:r w:rsidR="00B0094E" w:rsidRPr="00604539">
              <w:t xml:space="preserve"> l’objet des demandes d’autorisation</w:t>
            </w:r>
            <w:r>
              <w:t>s usuelles et seront</w:t>
            </w:r>
            <w:r w:rsidR="00B0094E" w:rsidRPr="00604539">
              <w:t xml:space="preserve"> doté</w:t>
            </w:r>
            <w:r>
              <w:t>es</w:t>
            </w:r>
            <w:r w:rsidR="00B0094E" w:rsidRPr="00604539">
              <w:t xml:space="preserve"> d’un limiteur de zone pour éviter tout passage d’une charge au-dessus des bâtiments </w:t>
            </w:r>
            <w:r w:rsidR="00B0094E">
              <w:t>avoisinant.</w:t>
            </w:r>
          </w:p>
          <w:p w:rsidR="00B0094E" w:rsidRPr="00604539" w:rsidRDefault="00B0094E" w:rsidP="00B0094E">
            <w:pPr>
              <w:pStyle w:val="texterubrique"/>
            </w:pPr>
            <w:r>
              <w:t>Le</w:t>
            </w:r>
            <w:r w:rsidR="006720C0">
              <w:t>s</w:t>
            </w:r>
            <w:r>
              <w:t xml:space="preserve"> positionnement</w:t>
            </w:r>
            <w:r w:rsidR="006720C0">
              <w:t>s</w:t>
            </w:r>
            <w:r>
              <w:t xml:space="preserve"> et les caractéristiques seront indiqués sur le plan de principe d’installation de chantier. Une hauteur de grue sera définis en fonction de la législation en vigueur, nous respecterons particulièrement les hauteurs </w:t>
            </w:r>
            <w:r>
              <w:lastRenderedPageBreak/>
              <w:t xml:space="preserve">minimales au-dessus du bâtiment à réaliser, le survol des avoisinants  (à rappeler que nous ne pourrons survoler avec charges, toutes zones en dehors du site constructible), pour cela nous mettrons en place un limitateur de zones et enfin nous respecterons les hauteurs et distances minimales en cas de grues avoisinantes.  </w:t>
            </w:r>
          </w:p>
          <w:p w:rsidR="00B0094E" w:rsidRDefault="006720C0" w:rsidP="00B0094E">
            <w:pPr>
              <w:pStyle w:val="texterubrique"/>
            </w:pPr>
            <w:r>
              <w:t>Les fondations de</w:t>
            </w:r>
            <w:r w:rsidR="00B0094E" w:rsidRPr="00604539">
              <w:t xml:space="preserve"> grue</w:t>
            </w:r>
            <w:r>
              <w:t>s</w:t>
            </w:r>
            <w:r w:rsidR="00B0094E" w:rsidRPr="00604539">
              <w:t xml:space="preserve"> feront l’objet d’une note de calcul qui sera soumise à l’approbation du bureau de contrôles</w:t>
            </w:r>
            <w:r w:rsidR="00B0094E">
              <w:t>.</w:t>
            </w:r>
          </w:p>
          <w:p w:rsidR="002B1F85" w:rsidRDefault="00B0094E" w:rsidP="00B0094E">
            <w:pPr>
              <w:pStyle w:val="texterubrique"/>
            </w:pPr>
            <w:r>
              <w:t>Une é</w:t>
            </w:r>
            <w:r w:rsidRPr="003C1B4B">
              <w:t>tude environnementale de grue (effet de site</w:t>
            </w:r>
            <w:r>
              <w:t>) est prévue dans notre offre.</w:t>
            </w:r>
          </w:p>
          <w:p w:rsidR="002B1F85" w:rsidRDefault="002B1F85" w:rsidP="00B0094E">
            <w:pPr>
              <w:pStyle w:val="texterubrique"/>
            </w:pPr>
          </w:p>
          <w:p w:rsidR="002B1F85" w:rsidRPr="002B1F85" w:rsidRDefault="002B1F85" w:rsidP="00B0094E">
            <w:pPr>
              <w:pStyle w:val="texterubrique"/>
              <w:rPr>
                <w:b/>
                <w:u w:val="single"/>
              </w:rPr>
            </w:pPr>
            <w:r w:rsidRPr="002B1F85">
              <w:rPr>
                <w:b/>
                <w:u w:val="single"/>
              </w:rPr>
              <w:t>GRUE A TOUR EC-B 90</w:t>
            </w:r>
          </w:p>
          <w:p w:rsidR="002B1F85" w:rsidRDefault="002B1F85" w:rsidP="00B0094E">
            <w:pPr>
              <w:pStyle w:val="texterubrique"/>
            </w:pPr>
          </w:p>
          <w:p w:rsidR="00B0094E" w:rsidRDefault="002B1F85" w:rsidP="00B0094E">
            <w:pPr>
              <w:pStyle w:val="texterubrique"/>
            </w:pPr>
            <w:r>
              <w:rPr>
                <w:noProof/>
                <w:lang w:eastAsia="fr-FR"/>
              </w:rPr>
              <w:drawing>
                <wp:inline distT="0" distB="0" distL="0" distR="0" wp14:anchorId="5B1D01E2" wp14:editId="02DE2DD2">
                  <wp:extent cx="2860040" cy="1892300"/>
                  <wp:effectExtent l="0" t="0" r="0" b="0"/>
                  <wp:docPr id="252" name="Image 252" descr="http://www.liebherr.com/catXmedia/cc-ccm/Thumbnails/CC_Liebherr_130ECB6_Pamplona_10380-0_W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ebherr.com/catXmedia/cc-ccm/Thumbnails/CC_Liebherr_130ECB6_Pamplona_10380-0_W30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p w:rsidR="00B0094E" w:rsidRDefault="00B0094E" w:rsidP="00B0094E"/>
          <w:p w:rsidR="00B0094E" w:rsidRDefault="00B0094E" w:rsidP="00B0094E"/>
          <w:p w:rsidR="000923C5" w:rsidRDefault="000923C5" w:rsidP="00B0094E"/>
          <w:p w:rsidR="000923C5" w:rsidRDefault="000923C5" w:rsidP="00B0094E"/>
          <w:p w:rsidR="000923C5" w:rsidRDefault="000923C5" w:rsidP="00B0094E"/>
          <w:p w:rsidR="000923C5" w:rsidRDefault="000923C5" w:rsidP="00B0094E"/>
          <w:p w:rsidR="000923C5" w:rsidRDefault="000923C5" w:rsidP="00B0094E"/>
          <w:p w:rsidR="000923C5" w:rsidRDefault="000923C5" w:rsidP="00B0094E"/>
          <w:p w:rsidR="000923C5" w:rsidRDefault="000923C5" w:rsidP="00B0094E"/>
          <w:p w:rsidR="000923C5" w:rsidRDefault="000923C5" w:rsidP="00B0094E"/>
          <w:p w:rsidR="000923C5" w:rsidRDefault="000923C5" w:rsidP="00B0094E"/>
          <w:p w:rsidR="000923C5" w:rsidRDefault="000923C5" w:rsidP="00B0094E">
            <w:bookmarkStart w:id="0" w:name="_GoBack"/>
            <w:bookmarkEnd w:id="0"/>
          </w:p>
          <w:p w:rsidR="00B0094E" w:rsidRDefault="00B0094E" w:rsidP="00B0094E"/>
          <w:p w:rsidR="002B1F85" w:rsidRPr="002B1F85" w:rsidRDefault="002B1F85" w:rsidP="00B0094E">
            <w:pPr>
              <w:rPr>
                <w:b/>
                <w:u w:val="single"/>
              </w:rPr>
            </w:pPr>
            <w:r w:rsidRPr="002B1F85">
              <w:rPr>
                <w:b/>
                <w:u w:val="single"/>
              </w:rPr>
              <w:lastRenderedPageBreak/>
              <w:t>GRUE DE TYPE GTMR</w:t>
            </w:r>
          </w:p>
          <w:p w:rsidR="002B1F85" w:rsidRDefault="002B1F85" w:rsidP="00B0094E"/>
          <w:p w:rsidR="00B0094E" w:rsidRPr="00A40F9F" w:rsidRDefault="006720C0" w:rsidP="00B0094E">
            <w:r>
              <w:rPr>
                <w:noProof/>
                <w:lang w:eastAsia="fr-FR"/>
              </w:rPr>
              <w:drawing>
                <wp:inline distT="0" distB="0" distL="0" distR="0" wp14:anchorId="2090884A" wp14:editId="63C93ECC">
                  <wp:extent cx="2860040" cy="3359785"/>
                  <wp:effectExtent l="0" t="0" r="0" b="0"/>
                  <wp:docPr id="250" name="Image 250" descr="http://www.liebherr.com/catXmedia/cc-ccm/Thumbnails/CC_H_01_6033-0_W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ebherr.com/catXmedia/cc-ccm/Thumbnails/CC_H_01_6033-0_W30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0040" cy="3359785"/>
                          </a:xfrm>
                          <a:prstGeom prst="rect">
                            <a:avLst/>
                          </a:prstGeom>
                          <a:noFill/>
                          <a:ln>
                            <a:noFill/>
                          </a:ln>
                        </pic:spPr>
                      </pic:pic>
                    </a:graphicData>
                  </a:graphic>
                </wp:inline>
              </w:drawing>
            </w:r>
          </w:p>
        </w:tc>
      </w:tr>
      <w:tr w:rsidR="001D7EF6" w:rsidRPr="00A40F9F" w:rsidTr="00CB3716">
        <w:trPr>
          <w:trHeight w:val="3301"/>
        </w:trPr>
        <w:tc>
          <w:tcPr>
            <w:tcW w:w="2513" w:type="dxa"/>
          </w:tcPr>
          <w:p w:rsidR="001D7EF6" w:rsidRPr="005C5A8C" w:rsidRDefault="001D7EF6" w:rsidP="00B0094E">
            <w:pPr>
              <w:pStyle w:val="rubrique"/>
              <w:rPr>
                <w:color w:val="00B050"/>
                <w:sz w:val="28"/>
              </w:rPr>
            </w:pPr>
            <w:r w:rsidRPr="005C5A8C">
              <w:rPr>
                <w:color w:val="00B050"/>
                <w:sz w:val="28"/>
              </w:rPr>
              <w:lastRenderedPageBreak/>
              <w:t>Grue mobile</w:t>
            </w:r>
          </w:p>
          <w:p w:rsidR="001D7EF6" w:rsidRPr="006E4D6F" w:rsidRDefault="007E7F10" w:rsidP="00B0094E">
            <w:pPr>
              <w:pStyle w:val="rubrique"/>
              <w:rPr>
                <w:sz w:val="28"/>
              </w:rPr>
            </w:pPr>
            <w:r>
              <w:rPr>
                <w:noProof/>
                <w:lang w:eastAsia="fr-FR"/>
              </w:rPr>
              <w:drawing>
                <wp:inline distT="0" distB="0" distL="0" distR="0" wp14:anchorId="68167230" wp14:editId="40279652">
                  <wp:extent cx="1382232" cy="1382232"/>
                  <wp:effectExtent l="0" t="0" r="889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86099" cy="1386099"/>
                          </a:xfrm>
                          <a:prstGeom prst="rect">
                            <a:avLst/>
                          </a:prstGeom>
                        </pic:spPr>
                      </pic:pic>
                    </a:graphicData>
                  </a:graphic>
                </wp:inline>
              </w:drawing>
            </w:r>
          </w:p>
        </w:tc>
        <w:tc>
          <w:tcPr>
            <w:tcW w:w="7348" w:type="dxa"/>
          </w:tcPr>
          <w:p w:rsidR="007E7F10" w:rsidRDefault="007E7F10" w:rsidP="007E7F10">
            <w:pPr>
              <w:pStyle w:val="texterubrique"/>
            </w:pPr>
            <w:r w:rsidRPr="002B1F85">
              <w:t>Notre offre comprend une grue mobile pour le démontage de la grue et le démontage/repliement de nos installations de chantier.</w:t>
            </w:r>
            <w:r>
              <w:t xml:space="preserve"> </w:t>
            </w:r>
          </w:p>
          <w:p w:rsidR="001D7EF6" w:rsidRDefault="007E7F10" w:rsidP="007E7F10">
            <w:pPr>
              <w:pStyle w:val="texterubrique"/>
            </w:pPr>
            <w:r w:rsidRPr="002B1F85">
              <w:t>Ces démontages prennent en comptes toutes les signalisations nécessaires pour éviter la gêne de la circulation.</w:t>
            </w:r>
          </w:p>
          <w:p w:rsidR="00D478F8" w:rsidRDefault="00D478F8" w:rsidP="007E7F10">
            <w:pPr>
              <w:pStyle w:val="texterubrique"/>
            </w:pPr>
            <w:r>
              <w:t>Cette grue fera l’objet d’un plan d’implantation.</w:t>
            </w:r>
          </w:p>
          <w:p w:rsidR="007E7F10" w:rsidRDefault="007E7F10" w:rsidP="007E7F10">
            <w:pPr>
              <w:pStyle w:val="texterubrique"/>
              <w:jc w:val="center"/>
            </w:pPr>
          </w:p>
        </w:tc>
      </w:tr>
      <w:tr w:rsidR="00B0094E" w:rsidRPr="00A40F9F" w:rsidTr="00CB3716">
        <w:trPr>
          <w:trHeight w:val="343"/>
        </w:trPr>
        <w:tc>
          <w:tcPr>
            <w:tcW w:w="9861" w:type="dxa"/>
            <w:gridSpan w:val="2"/>
            <w:shd w:val="clear" w:color="auto" w:fill="00B050"/>
            <w:vAlign w:val="center"/>
          </w:tcPr>
          <w:p w:rsidR="00B0094E" w:rsidRPr="00B0094E" w:rsidRDefault="00B0094E" w:rsidP="00B0094E">
            <w:pPr>
              <w:pStyle w:val="texterubrique"/>
              <w:jc w:val="center"/>
              <w:rPr>
                <w:b/>
                <w:u w:val="single"/>
              </w:rPr>
            </w:pPr>
            <w:r w:rsidRPr="00B0094E">
              <w:rPr>
                <w:b/>
                <w:color w:val="FFFFFF" w:themeColor="background1"/>
                <w:sz w:val="32"/>
                <w:u w:val="single"/>
              </w:rPr>
              <w:t>MATERIELS SPECIFIQUES AUX OUVRIERS</w:t>
            </w:r>
          </w:p>
        </w:tc>
      </w:tr>
      <w:tr w:rsidR="00B0094E" w:rsidRPr="00A40F9F" w:rsidTr="00CB3716">
        <w:trPr>
          <w:trHeight w:val="1743"/>
        </w:trPr>
        <w:tc>
          <w:tcPr>
            <w:tcW w:w="2513" w:type="dxa"/>
            <w:vAlign w:val="center"/>
          </w:tcPr>
          <w:p w:rsidR="00B0094E" w:rsidRPr="005C5A8C" w:rsidRDefault="00B0094E" w:rsidP="00B0094E">
            <w:pPr>
              <w:pStyle w:val="rubrique"/>
              <w:rPr>
                <w:color w:val="00B050"/>
                <w:sz w:val="28"/>
              </w:rPr>
            </w:pPr>
            <w:r w:rsidRPr="005C5A8C">
              <w:rPr>
                <w:color w:val="00B050"/>
                <w:sz w:val="28"/>
              </w:rPr>
              <w:t>Matériel de nos équipes</w:t>
            </w:r>
          </w:p>
          <w:p w:rsidR="00B0094E" w:rsidRDefault="00B0094E" w:rsidP="00B0094E">
            <w:pPr>
              <w:pStyle w:val="rubrique"/>
            </w:pPr>
            <w:r>
              <w:rPr>
                <w:noProof/>
                <w:lang w:eastAsia="fr-FR"/>
              </w:rPr>
              <w:lastRenderedPageBreak/>
              <w:drawing>
                <wp:inline distT="0" distB="0" distL="0" distR="0" wp14:anchorId="68864AEB" wp14:editId="02F4FE01">
                  <wp:extent cx="1044527" cy="1010093"/>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051244" cy="1016588"/>
                          </a:xfrm>
                          <a:prstGeom prst="rect">
                            <a:avLst/>
                          </a:prstGeom>
                        </pic:spPr>
                      </pic:pic>
                    </a:graphicData>
                  </a:graphic>
                </wp:inline>
              </w:drawing>
            </w:r>
          </w:p>
        </w:tc>
        <w:tc>
          <w:tcPr>
            <w:tcW w:w="7348" w:type="dxa"/>
          </w:tcPr>
          <w:p w:rsidR="00B0094E" w:rsidRDefault="00B0094E" w:rsidP="00B0094E">
            <w:pPr>
              <w:pStyle w:val="texterubrique"/>
            </w:pPr>
            <w:r>
              <w:lastRenderedPageBreak/>
              <w:t>Nos équipes disposent chacune de leurs propres équipements électroportatifs pour la bonne exécution des travaux. Ces équipements sont conformes aux normes en vigueur et font l’objet d’un entretien régulier par nos chefs d’atelier.</w:t>
            </w:r>
          </w:p>
          <w:p w:rsidR="00B0094E" w:rsidRPr="007E3967" w:rsidRDefault="00B0094E" w:rsidP="00B0094E">
            <w:pPr>
              <w:pStyle w:val="texterubrique"/>
            </w:pPr>
            <w:r>
              <w:t>De la même façon chaque ouvriers disposent d’un paquetage comprenant tous les éléments de protection obligatoire</w:t>
            </w:r>
            <w:r w:rsidR="00C479D6">
              <w:t xml:space="preserve"> (EPI)</w:t>
            </w:r>
            <w:r>
              <w:t xml:space="preserve"> et nécessaire sur nos (chaussures et bottes de sécurité, casque avec visière intégrée, bouchons d’oreilles, gants, bleus </w:t>
            </w:r>
            <w:r>
              <w:lastRenderedPageBreak/>
              <w:t>de travail, parka, etc…) et le petit outillage.</w:t>
            </w:r>
          </w:p>
        </w:tc>
      </w:tr>
      <w:tr w:rsidR="00B0094E" w:rsidRPr="00A40F9F" w:rsidTr="00CB3716">
        <w:trPr>
          <w:trHeight w:val="1566"/>
        </w:trPr>
        <w:tc>
          <w:tcPr>
            <w:tcW w:w="2513" w:type="dxa"/>
            <w:vAlign w:val="center"/>
          </w:tcPr>
          <w:p w:rsidR="00B0094E" w:rsidRPr="005C5A8C" w:rsidRDefault="00B0094E" w:rsidP="00B0094E">
            <w:pPr>
              <w:pStyle w:val="rubrique"/>
              <w:rPr>
                <w:color w:val="00B050"/>
                <w:sz w:val="28"/>
              </w:rPr>
            </w:pPr>
            <w:r w:rsidRPr="005C5A8C">
              <w:rPr>
                <w:color w:val="00B050"/>
                <w:sz w:val="28"/>
              </w:rPr>
              <w:lastRenderedPageBreak/>
              <w:t>Containers à matériels</w:t>
            </w:r>
          </w:p>
          <w:p w:rsidR="00B0094E" w:rsidRPr="006E4D6F" w:rsidRDefault="0022272B" w:rsidP="007E7F10">
            <w:pPr>
              <w:pStyle w:val="rubrique"/>
              <w:rPr>
                <w:sz w:val="28"/>
              </w:rPr>
            </w:pPr>
            <w:r>
              <w:rPr>
                <w:noProof/>
                <w:lang w:eastAsia="fr-FR"/>
              </w:rPr>
              <w:drawing>
                <wp:inline distT="0" distB="0" distL="0" distR="0" wp14:anchorId="53281CDE" wp14:editId="44E846BE">
                  <wp:extent cx="1392865" cy="1032302"/>
                  <wp:effectExtent l="0" t="0" r="0" b="0"/>
                  <wp:docPr id="20" name="Image 20" descr="http://www.bleublanc.fr/images/location/hebergement/contai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eublanc.fr/images/location/hebergement/container1.jpg"/>
                          <pic:cNvPicPr>
                            <a:picLocks noChangeAspect="1" noChangeArrowheads="1"/>
                          </pic:cNvPicPr>
                        </pic:nvPicPr>
                        <pic:blipFill>
                          <a:blip r:embed="rId59">
                            <a:extLst>
                              <a:ext uri="{BEBA8EAE-BF5A-486C-A8C5-ECC9F3942E4B}">
                                <a14:imgProps xmlns:a14="http://schemas.microsoft.com/office/drawing/2010/main">
                                  <a14:imgLayer r:embed="rId6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92914" cy="1032338"/>
                          </a:xfrm>
                          <a:prstGeom prst="rect">
                            <a:avLst/>
                          </a:prstGeom>
                          <a:noFill/>
                          <a:ln>
                            <a:noFill/>
                          </a:ln>
                        </pic:spPr>
                      </pic:pic>
                    </a:graphicData>
                  </a:graphic>
                </wp:inline>
              </w:drawing>
            </w:r>
          </w:p>
        </w:tc>
        <w:tc>
          <w:tcPr>
            <w:tcW w:w="7348" w:type="dxa"/>
          </w:tcPr>
          <w:p w:rsidR="00B0094E" w:rsidRDefault="00B0094E" w:rsidP="00B0094E">
            <w:pPr>
              <w:pStyle w:val="texterubrique"/>
            </w:pPr>
          </w:p>
          <w:p w:rsidR="00C479D6" w:rsidRDefault="00C479D6" w:rsidP="00B0094E">
            <w:pPr>
              <w:pStyle w:val="texterubrique"/>
            </w:pPr>
          </w:p>
          <w:p w:rsidR="002B1F85" w:rsidRDefault="002B1F85" w:rsidP="00B0094E">
            <w:pPr>
              <w:pStyle w:val="texterubrique"/>
            </w:pPr>
          </w:p>
          <w:p w:rsidR="002B1F85" w:rsidRDefault="002B1F85" w:rsidP="00B0094E">
            <w:pPr>
              <w:pStyle w:val="texterubrique"/>
            </w:pPr>
          </w:p>
          <w:p w:rsidR="002B1F85" w:rsidRDefault="002B1F85" w:rsidP="00B0094E">
            <w:pPr>
              <w:pStyle w:val="texterubrique"/>
            </w:pPr>
          </w:p>
          <w:p w:rsidR="002B1F85" w:rsidRDefault="002B1F85" w:rsidP="00B0094E">
            <w:pPr>
              <w:pStyle w:val="texterubrique"/>
            </w:pPr>
          </w:p>
          <w:p w:rsidR="002B1F85" w:rsidRDefault="002B1F85" w:rsidP="00B0094E">
            <w:pPr>
              <w:pStyle w:val="texterubrique"/>
            </w:pPr>
          </w:p>
          <w:p w:rsidR="002B1F85" w:rsidRDefault="002B1F85" w:rsidP="00B0094E">
            <w:pPr>
              <w:pStyle w:val="texterubrique"/>
            </w:pPr>
          </w:p>
          <w:p w:rsidR="002B1F85" w:rsidRDefault="002B1F85" w:rsidP="00B0094E">
            <w:pPr>
              <w:pStyle w:val="texterubrique"/>
            </w:pPr>
          </w:p>
          <w:p w:rsidR="002B1F85" w:rsidRDefault="002B1F85" w:rsidP="00B0094E">
            <w:pPr>
              <w:pStyle w:val="texterubrique"/>
            </w:pPr>
          </w:p>
          <w:p w:rsidR="002B1F85" w:rsidRDefault="002B1F85" w:rsidP="00B0094E">
            <w:pPr>
              <w:pStyle w:val="texterubrique"/>
            </w:pPr>
          </w:p>
          <w:p w:rsidR="00CB3716" w:rsidRDefault="00CB3716" w:rsidP="00B0094E">
            <w:pPr>
              <w:pStyle w:val="texterubrique"/>
            </w:pPr>
          </w:p>
          <w:p w:rsidR="00CB3716" w:rsidRDefault="00CB3716" w:rsidP="00B0094E">
            <w:pPr>
              <w:pStyle w:val="texterubrique"/>
            </w:pPr>
          </w:p>
        </w:tc>
      </w:tr>
    </w:tbl>
    <w:p w:rsidR="006C1F4B" w:rsidRPr="005C5A8C" w:rsidRDefault="006C1F4B" w:rsidP="005C5A8C">
      <w:pPr>
        <w:pStyle w:val="Titre2"/>
        <w:ind w:left="-142"/>
        <w:rPr>
          <w:color w:val="00B050"/>
        </w:rPr>
      </w:pPr>
      <w:bookmarkStart w:id="1" w:name="_Toc340738952"/>
      <w:r w:rsidRPr="005C5A8C">
        <w:rPr>
          <w:color w:val="00B050"/>
        </w:rPr>
        <w:t>Matériel de l’entreprise mobilisable pour le chantier</w:t>
      </w:r>
    </w:p>
    <w:bookmarkEnd w:id="1"/>
    <w:p w:rsidR="006C1F4B" w:rsidRDefault="006C1F4B" w:rsidP="000E42DE">
      <w:pPr>
        <w:ind w:left="-142"/>
      </w:pPr>
      <w:r>
        <w:t>L’entreprise possède de nombreux matériels en propre afin de permettre une mobilisation et une mise à disposition rapide de ces matériels pour les différents chantiers :</w:t>
      </w:r>
    </w:p>
    <w:p w:rsidR="006C1F4B" w:rsidRPr="00883EC9" w:rsidRDefault="006C1F4B" w:rsidP="006C1F4B"/>
    <w:tbl>
      <w:tblPr>
        <w:tblW w:w="9640"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CellMar>
          <w:top w:w="57" w:type="dxa"/>
          <w:bottom w:w="57" w:type="dxa"/>
        </w:tblCellMar>
        <w:tblLook w:val="04A0" w:firstRow="1" w:lastRow="0" w:firstColumn="1" w:lastColumn="0" w:noHBand="0" w:noVBand="1"/>
      </w:tblPr>
      <w:tblGrid>
        <w:gridCol w:w="2836"/>
        <w:gridCol w:w="6804"/>
      </w:tblGrid>
      <w:tr w:rsidR="006C1F4B" w:rsidTr="00D4031F">
        <w:trPr>
          <w:cantSplit/>
        </w:trPr>
        <w:tc>
          <w:tcPr>
            <w:tcW w:w="2836" w:type="dxa"/>
          </w:tcPr>
          <w:p w:rsidR="006C1F4B" w:rsidRPr="005C5A8C" w:rsidRDefault="006C1F4B" w:rsidP="006C1F4B">
            <w:pPr>
              <w:pStyle w:val="rubrique"/>
              <w:rPr>
                <w:color w:val="00B050"/>
                <w:sz w:val="28"/>
              </w:rPr>
            </w:pPr>
            <w:r w:rsidRPr="005C5A8C">
              <w:rPr>
                <w:color w:val="00B050"/>
                <w:sz w:val="28"/>
              </w:rPr>
              <w:t>Transport</w:t>
            </w:r>
          </w:p>
          <w:p w:rsidR="001700EB" w:rsidRDefault="001700EB" w:rsidP="006C1F4B">
            <w:pPr>
              <w:pStyle w:val="rubrique"/>
            </w:pPr>
            <w:r>
              <w:rPr>
                <w:noProof/>
                <w:lang w:eastAsia="fr-FR"/>
              </w:rPr>
              <w:drawing>
                <wp:inline distT="0" distB="0" distL="0" distR="0" wp14:anchorId="0E2DDA97" wp14:editId="10279997">
                  <wp:extent cx="1222527" cy="913122"/>
                  <wp:effectExtent l="19050" t="19050" r="15875" b="209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repriseboyer.com/DesktopModules/DZ_SmoothImageScroller/data/584/2cea3e81-fe02-4fc6-be72-7c883c870565.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222527" cy="913122"/>
                          </a:xfrm>
                          <a:prstGeom prst="rect">
                            <a:avLst/>
                          </a:prstGeom>
                          <a:noFill/>
                          <a:ln>
                            <a:solidFill>
                              <a:schemeClr val="tx1"/>
                            </a:solidFill>
                          </a:ln>
                        </pic:spPr>
                      </pic:pic>
                    </a:graphicData>
                  </a:graphic>
                </wp:inline>
              </w:drawing>
            </w:r>
          </w:p>
        </w:tc>
        <w:tc>
          <w:tcPr>
            <w:tcW w:w="6804" w:type="dxa"/>
          </w:tcPr>
          <w:p w:rsidR="006C1F4B" w:rsidRDefault="006C1F4B" w:rsidP="006C1F4B">
            <w:pPr>
              <w:pStyle w:val="texterubrique"/>
              <w:numPr>
                <w:ilvl w:val="0"/>
                <w:numId w:val="7"/>
              </w:numPr>
            </w:pPr>
            <w:r>
              <w:t>3 camions benne (deux 26 T et un 19 T) avec grue auxiliaire.</w:t>
            </w:r>
          </w:p>
          <w:p w:rsidR="006C1F4B" w:rsidRDefault="006C1F4B" w:rsidP="006C1F4B">
            <w:pPr>
              <w:pStyle w:val="texterubrique"/>
              <w:numPr>
                <w:ilvl w:val="0"/>
                <w:numId w:val="8"/>
              </w:numPr>
            </w:pPr>
            <w:r>
              <w:t>1 remorque TC 24 tonnes et 1 remorque porte- engins un essieu avec plateau basculant.</w:t>
            </w:r>
          </w:p>
          <w:p w:rsidR="006C1F4B" w:rsidRDefault="002B1F85" w:rsidP="006C1F4B">
            <w:pPr>
              <w:pStyle w:val="texterubrique"/>
              <w:numPr>
                <w:ilvl w:val="0"/>
                <w:numId w:val="8"/>
              </w:numPr>
            </w:pPr>
            <w:r>
              <w:t>15</w:t>
            </w:r>
            <w:r w:rsidR="006C1F4B" w:rsidRPr="002F066B">
              <w:t xml:space="preserve"> camionnettes </w:t>
            </w:r>
            <w:r w:rsidR="006C1F4B">
              <w:t xml:space="preserve">pour le </w:t>
            </w:r>
            <w:r w:rsidR="006C1F4B" w:rsidRPr="002F066B">
              <w:t>transport d</w:t>
            </w:r>
            <w:r w:rsidR="006C1F4B">
              <w:t>u</w:t>
            </w:r>
            <w:r w:rsidR="006C1F4B" w:rsidRPr="002F066B">
              <w:t xml:space="preserve"> personnel </w:t>
            </w:r>
            <w:r w:rsidR="006C1F4B">
              <w:t>de 2 à 9 places.</w:t>
            </w:r>
          </w:p>
        </w:tc>
      </w:tr>
      <w:tr w:rsidR="006C1F4B" w:rsidTr="00D4031F">
        <w:trPr>
          <w:cantSplit/>
        </w:trPr>
        <w:tc>
          <w:tcPr>
            <w:tcW w:w="2836" w:type="dxa"/>
          </w:tcPr>
          <w:p w:rsidR="006C1F4B" w:rsidRPr="005C5A8C" w:rsidRDefault="006C1F4B" w:rsidP="006C1F4B">
            <w:pPr>
              <w:pStyle w:val="rubrique"/>
              <w:rPr>
                <w:color w:val="00B050"/>
                <w:sz w:val="28"/>
              </w:rPr>
            </w:pPr>
            <w:r w:rsidRPr="005C5A8C">
              <w:rPr>
                <w:color w:val="00B050"/>
                <w:sz w:val="28"/>
              </w:rPr>
              <w:lastRenderedPageBreak/>
              <w:t>Installation de chantier</w:t>
            </w:r>
          </w:p>
          <w:p w:rsidR="001700EB" w:rsidRDefault="001700EB" w:rsidP="006C1F4B">
            <w:pPr>
              <w:pStyle w:val="rubrique"/>
            </w:pPr>
            <w:r>
              <w:rPr>
                <w:noProof/>
                <w:lang w:eastAsia="fr-FR"/>
              </w:rPr>
              <w:drawing>
                <wp:inline distT="0" distB="0" distL="0" distR="0">
                  <wp:extent cx="1286539" cy="964904"/>
                  <wp:effectExtent l="19050" t="19050" r="27940" b="26035"/>
                  <wp:docPr id="6" name="Image 6" descr="D:\Laplanche Arnaud\2. Mes Images\Bureau d'étude\Visite du bureau étude\P102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planche Arnaud\2. Mes Images\Bureau d'étude\Visite du bureau étude\P1020530.JPG"/>
                          <pic:cNvPicPr>
                            <a:picLocks noChangeAspect="1" noChangeArrowheads="1"/>
                          </pic:cNvPicPr>
                        </pic:nvPicPr>
                        <pic:blipFill>
                          <a:blip r:embed="rId62" cstate="print">
                            <a:extLst>
                              <a:ext uri="{BEBA8EAE-BF5A-486C-A8C5-ECC9F3942E4B}">
                                <a14:imgProps xmlns:a14="http://schemas.microsoft.com/office/drawing/2010/main">
                                  <a14:imgLayer r:embed="rId63">
                                    <a14:imgEffect>
                                      <a14:colorTemperature colorTemp="59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97172" cy="972879"/>
                          </a:xfrm>
                          <a:prstGeom prst="rect">
                            <a:avLst/>
                          </a:prstGeom>
                          <a:noFill/>
                          <a:ln>
                            <a:solidFill>
                              <a:schemeClr val="tx1"/>
                            </a:solidFill>
                          </a:ln>
                        </pic:spPr>
                      </pic:pic>
                    </a:graphicData>
                  </a:graphic>
                </wp:inline>
              </w:drawing>
            </w:r>
          </w:p>
        </w:tc>
        <w:tc>
          <w:tcPr>
            <w:tcW w:w="6804" w:type="dxa"/>
          </w:tcPr>
          <w:p w:rsidR="006C1F4B" w:rsidRDefault="006C1F4B" w:rsidP="006C1F4B">
            <w:pPr>
              <w:pStyle w:val="texterubrique"/>
              <w:numPr>
                <w:ilvl w:val="0"/>
                <w:numId w:val="9"/>
              </w:numPr>
            </w:pPr>
            <w:r>
              <w:t>Bungalows roulants ou  non roulants, tout équipés suivant normes en vigueur.</w:t>
            </w:r>
          </w:p>
          <w:p w:rsidR="006C1F4B" w:rsidRDefault="006C1F4B" w:rsidP="006C1F4B">
            <w:pPr>
              <w:pStyle w:val="texterubrique"/>
              <w:numPr>
                <w:ilvl w:val="0"/>
                <w:numId w:val="9"/>
              </w:numPr>
            </w:pPr>
            <w:r>
              <w:t>Containers type maritime de stockage.</w:t>
            </w:r>
          </w:p>
          <w:p w:rsidR="006C1F4B" w:rsidRDefault="006C1F4B" w:rsidP="006C1F4B">
            <w:pPr>
              <w:pStyle w:val="texterubrique"/>
              <w:numPr>
                <w:ilvl w:val="0"/>
                <w:numId w:val="9"/>
              </w:numPr>
            </w:pPr>
            <w:r>
              <w:t>Citernes à eau.</w:t>
            </w:r>
          </w:p>
          <w:p w:rsidR="006C1F4B" w:rsidRDefault="006C1F4B" w:rsidP="006C1F4B">
            <w:pPr>
              <w:pStyle w:val="texterubrique"/>
              <w:numPr>
                <w:ilvl w:val="0"/>
                <w:numId w:val="9"/>
              </w:numPr>
            </w:pPr>
            <w:r>
              <w:t>Matériels électriques (armoires de répartition, armoires pied de grue, coffrets de prises, guirlande de chantier, groupes électrogènes).</w:t>
            </w:r>
          </w:p>
          <w:p w:rsidR="006C1F4B" w:rsidRDefault="006C1F4B" w:rsidP="006C1F4B">
            <w:pPr>
              <w:pStyle w:val="texterubrique"/>
              <w:numPr>
                <w:ilvl w:val="0"/>
                <w:numId w:val="9"/>
              </w:numPr>
            </w:pPr>
            <w:r>
              <w:t>Matériel de communication : copieur, scanner, téléphone-fax, portables.</w:t>
            </w:r>
          </w:p>
          <w:p w:rsidR="006C1F4B" w:rsidRDefault="006C1F4B" w:rsidP="006C1F4B">
            <w:pPr>
              <w:pStyle w:val="texterubrique"/>
              <w:numPr>
                <w:ilvl w:val="0"/>
                <w:numId w:val="9"/>
              </w:numPr>
            </w:pPr>
            <w:r>
              <w:t>Matériel de signalisation : feux tricolores, panneaux divers, plots, signalétiques diverses.</w:t>
            </w:r>
          </w:p>
          <w:p w:rsidR="006C1F4B" w:rsidRDefault="006C1F4B" w:rsidP="006C1F4B">
            <w:pPr>
              <w:pStyle w:val="texterubrique"/>
              <w:numPr>
                <w:ilvl w:val="0"/>
                <w:numId w:val="9"/>
              </w:numPr>
            </w:pPr>
            <w:r>
              <w:t>Divers matériels de rangement : racks, panier, coffre, armoires…</w:t>
            </w:r>
          </w:p>
        </w:tc>
      </w:tr>
      <w:tr w:rsidR="006C1F4B" w:rsidTr="00D4031F">
        <w:trPr>
          <w:cantSplit/>
        </w:trPr>
        <w:tc>
          <w:tcPr>
            <w:tcW w:w="2836" w:type="dxa"/>
          </w:tcPr>
          <w:p w:rsidR="006C1F4B" w:rsidRPr="005C5A8C" w:rsidRDefault="006C1F4B" w:rsidP="006C1F4B">
            <w:pPr>
              <w:pStyle w:val="rubrique"/>
              <w:rPr>
                <w:color w:val="00B050"/>
                <w:sz w:val="28"/>
              </w:rPr>
            </w:pPr>
            <w:r w:rsidRPr="005C5A8C">
              <w:rPr>
                <w:color w:val="00B050"/>
                <w:sz w:val="28"/>
              </w:rPr>
              <w:t>Préparation</w:t>
            </w:r>
          </w:p>
          <w:p w:rsidR="001700EB" w:rsidRDefault="001700EB" w:rsidP="006C1F4B">
            <w:pPr>
              <w:pStyle w:val="rubrique"/>
            </w:pPr>
          </w:p>
        </w:tc>
        <w:tc>
          <w:tcPr>
            <w:tcW w:w="6804" w:type="dxa"/>
          </w:tcPr>
          <w:p w:rsidR="006C1F4B" w:rsidRDefault="006F63F9" w:rsidP="006C1F4B">
            <w:pPr>
              <w:pStyle w:val="texterubrique"/>
              <w:numPr>
                <w:ilvl w:val="0"/>
                <w:numId w:val="10"/>
              </w:numPr>
            </w:pPr>
            <w:r>
              <w:t>3</w:t>
            </w:r>
            <w:r w:rsidR="006C1F4B">
              <w:t xml:space="preserve"> compresseurs équipés de marteaux de 5 à 20 kg.</w:t>
            </w:r>
          </w:p>
          <w:p w:rsidR="006C1F4B" w:rsidRDefault="006C1F4B" w:rsidP="006C1F4B">
            <w:pPr>
              <w:pStyle w:val="texterubrique"/>
              <w:numPr>
                <w:ilvl w:val="0"/>
                <w:numId w:val="10"/>
              </w:numPr>
            </w:pPr>
            <w:r>
              <w:t>Engins (mini chargeur Bobcat, micro pelle Kubota, 2 mini pelle Kubota pelle sur chenilles Yanmar, pelle à pneus Caterpillar, tracto-pelle JCB, chariot élévateur Manitou Buggyscopique, 6 chariots élévateur (Manitou, Caterpillar, Bobcat, Merlo).</w:t>
            </w:r>
          </w:p>
          <w:p w:rsidR="006C1F4B" w:rsidRDefault="006C1F4B" w:rsidP="006C1F4B">
            <w:pPr>
              <w:pStyle w:val="texterubrique"/>
              <w:numPr>
                <w:ilvl w:val="0"/>
                <w:numId w:val="10"/>
              </w:numPr>
            </w:pPr>
            <w:r>
              <w:t>Pompes à eau thermiques et électriques.</w:t>
            </w:r>
          </w:p>
          <w:p w:rsidR="006C1F4B" w:rsidRDefault="006C1F4B" w:rsidP="006C1F4B">
            <w:pPr>
              <w:pStyle w:val="texterubrique"/>
              <w:numPr>
                <w:ilvl w:val="0"/>
                <w:numId w:val="10"/>
              </w:numPr>
            </w:pPr>
            <w:r>
              <w:t>Plaques vibrantes 71-120 kg.</w:t>
            </w:r>
          </w:p>
          <w:p w:rsidR="006C1F4B" w:rsidRDefault="006C1F4B" w:rsidP="006C1F4B">
            <w:pPr>
              <w:pStyle w:val="texterubrique"/>
              <w:numPr>
                <w:ilvl w:val="0"/>
                <w:numId w:val="10"/>
              </w:numPr>
            </w:pPr>
            <w:r>
              <w:t>2 rouleaux à timon 2 billes.</w:t>
            </w:r>
          </w:p>
          <w:p w:rsidR="006C1F4B" w:rsidRDefault="006C1F4B" w:rsidP="006C1F4B">
            <w:pPr>
              <w:pStyle w:val="texterubrique"/>
              <w:numPr>
                <w:ilvl w:val="0"/>
                <w:numId w:val="10"/>
              </w:numPr>
            </w:pPr>
            <w:r>
              <w:t xml:space="preserve">1 benne à terre (1 </w:t>
            </w:r>
            <w:r w:rsidRPr="00F8141C">
              <w:t>m</w:t>
            </w:r>
            <w:r w:rsidRPr="00F8141C">
              <w:rPr>
                <w:vertAlign w:val="superscript"/>
              </w:rPr>
              <w:t>3</w:t>
            </w:r>
            <w:r>
              <w:t>), 1 benne à déclic 800 L, 19 bennes à béton pour grue ou élévateur de 800 L à 1500 L.</w:t>
            </w:r>
          </w:p>
          <w:p w:rsidR="006C1F4B" w:rsidRDefault="006C1F4B" w:rsidP="006C1F4B">
            <w:pPr>
              <w:pStyle w:val="texterubrique"/>
              <w:numPr>
                <w:ilvl w:val="0"/>
                <w:numId w:val="10"/>
              </w:numPr>
            </w:pPr>
            <w:r>
              <w:t>10 fourches à palettes munis de dispositif d’auto</w:t>
            </w:r>
            <w:r w:rsidR="00F82C64">
              <w:t>-</w:t>
            </w:r>
            <w:r>
              <w:t>équilibrage par ressort, 5 crochets de manutention de treillis soudés, 8 crochets de potence, 1 crochet peseur électronique de portée 6 tonnes, 2 palonniers Ermib pour prédalles.</w:t>
            </w:r>
          </w:p>
          <w:p w:rsidR="006C1F4B" w:rsidRDefault="006C1F4B" w:rsidP="006C1F4B">
            <w:pPr>
              <w:pStyle w:val="texterubrique"/>
              <w:numPr>
                <w:ilvl w:val="0"/>
                <w:numId w:val="10"/>
              </w:numPr>
            </w:pPr>
            <w:r>
              <w:t>Pinces bordures, Pinces à regard…</w:t>
            </w:r>
          </w:p>
          <w:p w:rsidR="006C1F4B" w:rsidRDefault="006C1F4B" w:rsidP="006C1F4B">
            <w:pPr>
              <w:pStyle w:val="texterubrique"/>
              <w:numPr>
                <w:ilvl w:val="0"/>
                <w:numId w:val="10"/>
              </w:numPr>
            </w:pPr>
            <w:r>
              <w:t>Chaines de grue de 2 à 16 tonnes.</w:t>
            </w:r>
          </w:p>
        </w:tc>
      </w:tr>
      <w:tr w:rsidR="006C1F4B" w:rsidTr="00D4031F">
        <w:trPr>
          <w:cantSplit/>
        </w:trPr>
        <w:tc>
          <w:tcPr>
            <w:tcW w:w="2836" w:type="dxa"/>
          </w:tcPr>
          <w:p w:rsidR="006C1F4B" w:rsidRPr="006E4D6F" w:rsidRDefault="006C1F4B" w:rsidP="006C1F4B">
            <w:pPr>
              <w:pStyle w:val="rubrique"/>
              <w:rPr>
                <w:sz w:val="28"/>
              </w:rPr>
            </w:pPr>
            <w:r w:rsidRPr="006E4D6F">
              <w:rPr>
                <w:sz w:val="28"/>
              </w:rPr>
              <w:lastRenderedPageBreak/>
              <w:t>Construction</w:t>
            </w:r>
          </w:p>
          <w:p w:rsidR="006C1F4B" w:rsidRDefault="001700EB" w:rsidP="006C1F4B">
            <w:pPr>
              <w:pStyle w:val="rubrique"/>
            </w:pPr>
            <w:r>
              <w:rPr>
                <w:noProof/>
                <w:lang w:eastAsia="fr-FR"/>
              </w:rPr>
              <w:drawing>
                <wp:inline distT="0" distB="0" distL="0" distR="0" wp14:anchorId="1B5A9608" wp14:editId="56224079">
                  <wp:extent cx="1306442" cy="978195"/>
                  <wp:effectExtent l="19050" t="19050" r="27305" b="12700"/>
                  <wp:docPr id="5" name="Image 5" descr="http://www.entrepriseboyer.com/DesktopModules/DZ_SmoothImageScroller/data/584/d3281b14-1ee8-4557-873f-604276f142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trepriseboyer.com/DesktopModules/DZ_SmoothImageScroller/data/584/d3281b14-1ee8-4557-873f-604276f142ae.jpg"/>
                          <pic:cNvPicPr>
                            <a:picLocks noChangeAspect="1" noChangeArrowheads="1"/>
                          </pic:cNvPicPr>
                        </pic:nvPicPr>
                        <pic:blipFill>
                          <a:blip r:embed="rId64">
                            <a:extLst>
                              <a:ext uri="{BEBA8EAE-BF5A-486C-A8C5-ECC9F3942E4B}">
                                <a14:imgProps xmlns:a14="http://schemas.microsoft.com/office/drawing/2010/main">
                                  <a14:imgLayer r:embed="rId6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22547" cy="990253"/>
                          </a:xfrm>
                          <a:prstGeom prst="rect">
                            <a:avLst/>
                          </a:prstGeom>
                          <a:noFill/>
                          <a:ln>
                            <a:solidFill>
                              <a:schemeClr val="tx1"/>
                            </a:solidFill>
                          </a:ln>
                        </pic:spPr>
                      </pic:pic>
                    </a:graphicData>
                  </a:graphic>
                </wp:inline>
              </w:drawing>
            </w:r>
          </w:p>
        </w:tc>
        <w:tc>
          <w:tcPr>
            <w:tcW w:w="6804" w:type="dxa"/>
          </w:tcPr>
          <w:p w:rsidR="00C479D6" w:rsidRDefault="006F63F9" w:rsidP="00C479D6">
            <w:pPr>
              <w:pStyle w:val="texterubrique"/>
              <w:numPr>
                <w:ilvl w:val="0"/>
                <w:numId w:val="11"/>
              </w:numPr>
            </w:pPr>
            <w:r>
              <w:t>9 niveaux laser, 9 niveaux optiques, 2</w:t>
            </w:r>
            <w:r w:rsidR="006C1F4B">
              <w:t xml:space="preserve"> théodolites.</w:t>
            </w:r>
          </w:p>
          <w:p w:rsidR="006C1F4B" w:rsidRPr="002652ED" w:rsidRDefault="006F63F9" w:rsidP="006C1F4B">
            <w:pPr>
              <w:pStyle w:val="texterubrique"/>
              <w:numPr>
                <w:ilvl w:val="0"/>
                <w:numId w:val="11"/>
              </w:numPr>
              <w:rPr>
                <w:b/>
                <w:bCs/>
              </w:rPr>
            </w:pPr>
            <w:r>
              <w:t>Poutrelles Doka et Pieri (3 400 ml), étais toutes hauteurs (2 000 unités), cadres étais (160</w:t>
            </w:r>
            <w:r w:rsidR="006C1F4B">
              <w:t xml:space="preserve"> unités), étais tirant-poussant</w:t>
            </w:r>
            <w:r>
              <w:t xml:space="preserve"> (env. 1 500</w:t>
            </w:r>
            <w:r w:rsidR="00F82C64">
              <w:t xml:space="preserve"> unités)</w:t>
            </w:r>
            <w:r w:rsidR="006C1F4B">
              <w:t>.</w:t>
            </w:r>
          </w:p>
          <w:p w:rsidR="006C1F4B" w:rsidRPr="002652ED" w:rsidRDefault="006F63F9" w:rsidP="006C1F4B">
            <w:pPr>
              <w:pStyle w:val="texterubrique"/>
              <w:numPr>
                <w:ilvl w:val="0"/>
                <w:numId w:val="11"/>
              </w:numPr>
              <w:rPr>
                <w:b/>
                <w:bCs/>
              </w:rPr>
            </w:pPr>
            <w:r>
              <w:t>3 bétonnières  électriques, 2 bétonnières thermiques, 15</w:t>
            </w:r>
            <w:r w:rsidR="006C1F4B">
              <w:t xml:space="preserve"> aiguilles vibrant</w:t>
            </w:r>
            <w:r>
              <w:t>es de diamètre 38 mm au 57 mm, 1 vibreurs thermiques, 1 talocheuse autonome</w:t>
            </w:r>
            <w:r w:rsidR="006C1F4B">
              <w:t>.</w:t>
            </w:r>
          </w:p>
          <w:p w:rsidR="006C1F4B" w:rsidRDefault="006F63F9" w:rsidP="006C1F4B">
            <w:pPr>
              <w:pStyle w:val="texterubrique"/>
              <w:numPr>
                <w:ilvl w:val="0"/>
                <w:numId w:val="11"/>
              </w:numPr>
            </w:pPr>
            <w:r>
              <w:t>Echafaudages entrepose (1 0</w:t>
            </w:r>
            <w:r w:rsidR="006C1F4B">
              <w:t>00 m²), échafaudages multidi</w:t>
            </w:r>
            <w:r>
              <w:t>rectionnels Pletac métrix (1 000</w:t>
            </w:r>
            <w:r w:rsidR="006C1F4B">
              <w:t xml:space="preserve"> m²), gardes corps galva de tréteaux enfichable, gardes corps à pince, gardes corps trépied prédalle.</w:t>
            </w:r>
          </w:p>
          <w:p w:rsidR="006C1F4B" w:rsidRDefault="006C1F4B" w:rsidP="006C1F4B">
            <w:pPr>
              <w:pStyle w:val="texterubrique"/>
              <w:numPr>
                <w:ilvl w:val="0"/>
                <w:numId w:val="11"/>
              </w:numPr>
            </w:pPr>
            <w:r>
              <w:t>Escabeaux ragréage aluminium à 3, 5 ou 7 marches, grillages de protection, filets de protection pour échafaudage.</w:t>
            </w:r>
          </w:p>
          <w:p w:rsidR="006C1F4B" w:rsidRPr="00FA3C0F" w:rsidRDefault="006C1F4B" w:rsidP="006C1F4B">
            <w:pPr>
              <w:pStyle w:val="texterubrique"/>
              <w:numPr>
                <w:ilvl w:val="0"/>
                <w:numId w:val="11"/>
              </w:numPr>
              <w:rPr>
                <w:b/>
                <w:bCs/>
              </w:rPr>
            </w:pPr>
            <w:r>
              <w:t>Protections individuelles (casques, masques, lunettes, gants, chaussures, harnais de sécurité, kit amiante).</w:t>
            </w:r>
          </w:p>
        </w:tc>
      </w:tr>
      <w:tr w:rsidR="006C1F4B" w:rsidTr="00D4031F">
        <w:trPr>
          <w:cantSplit/>
        </w:trPr>
        <w:tc>
          <w:tcPr>
            <w:tcW w:w="2836" w:type="dxa"/>
          </w:tcPr>
          <w:p w:rsidR="006C1F4B" w:rsidRPr="005C5A8C" w:rsidRDefault="006C1F4B" w:rsidP="006C1F4B">
            <w:pPr>
              <w:pStyle w:val="rubrique"/>
              <w:rPr>
                <w:color w:val="00B050"/>
                <w:sz w:val="28"/>
              </w:rPr>
            </w:pPr>
            <w:r w:rsidRPr="005C5A8C">
              <w:rPr>
                <w:color w:val="00B050"/>
                <w:sz w:val="28"/>
              </w:rPr>
              <w:t>Finition</w:t>
            </w:r>
          </w:p>
          <w:p w:rsidR="001700EB" w:rsidRPr="006E4D6F" w:rsidRDefault="001700EB" w:rsidP="006C1F4B">
            <w:pPr>
              <w:pStyle w:val="rubrique"/>
              <w:rPr>
                <w:sz w:val="28"/>
              </w:rPr>
            </w:pPr>
            <w:r>
              <w:rPr>
                <w:noProof/>
                <w:lang w:eastAsia="fr-FR"/>
              </w:rPr>
              <w:drawing>
                <wp:inline distT="0" distB="0" distL="0" distR="0" wp14:anchorId="5005C8D2" wp14:editId="77DF61B0">
                  <wp:extent cx="1233377" cy="923489"/>
                  <wp:effectExtent l="19050" t="19050" r="24130" b="10160"/>
                  <wp:docPr id="8" name="Image 8" descr="http://www.entrepriseboyer.com/DesktopModules/DZ_SmoothImageScroller/data/692/b4dd7dad-12c9-41a8-be3c-d8189c750e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ntrepriseboyer.com/DesktopModules/DZ_SmoothImageScroller/data/692/b4dd7dad-12c9-41a8-be3c-d8189c750ef7.jpg"/>
                          <pic:cNvPicPr>
                            <a:picLocks noChangeAspect="1" noChangeArrowheads="1"/>
                          </pic:cNvPicPr>
                        </pic:nvPicPr>
                        <pic:blipFill>
                          <a:blip r:embed="rId66">
                            <a:extLst>
                              <a:ext uri="{BEBA8EAE-BF5A-486C-A8C5-ECC9F3942E4B}">
                                <a14:imgProps xmlns:a14="http://schemas.microsoft.com/office/drawing/2010/main">
                                  <a14:imgLayer r:embed="rId67">
                                    <a14:imgEffect>
                                      <a14:colorTemperature colorTemp="59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45600" cy="932641"/>
                          </a:xfrm>
                          <a:prstGeom prst="rect">
                            <a:avLst/>
                          </a:prstGeom>
                          <a:noFill/>
                          <a:ln>
                            <a:solidFill>
                              <a:schemeClr val="tx1"/>
                            </a:solidFill>
                          </a:ln>
                        </pic:spPr>
                      </pic:pic>
                    </a:graphicData>
                  </a:graphic>
                </wp:inline>
              </w:drawing>
            </w:r>
          </w:p>
          <w:p w:rsidR="006C1F4B" w:rsidRDefault="006C1F4B" w:rsidP="006C1F4B">
            <w:pPr>
              <w:pStyle w:val="rubrique"/>
            </w:pPr>
          </w:p>
        </w:tc>
        <w:tc>
          <w:tcPr>
            <w:tcW w:w="6804" w:type="dxa"/>
          </w:tcPr>
          <w:p w:rsidR="006C1F4B" w:rsidRDefault="006C1F4B" w:rsidP="006C1F4B">
            <w:pPr>
              <w:pStyle w:val="texterubrique"/>
              <w:numPr>
                <w:ilvl w:val="0"/>
                <w:numId w:val="12"/>
              </w:numPr>
            </w:pPr>
            <w:r>
              <w:t>Matériel électro portatif (Marteaux perfoburineur, Perforateurs, Perceuse dévisseuse, Scies circulaires, scies sauteuses, scies à sol, Carotteuse, Meuleuse d230 ou d125, Découpeuses, Ponceuses).</w:t>
            </w:r>
          </w:p>
          <w:p w:rsidR="006C1F4B" w:rsidRDefault="006C1F4B" w:rsidP="006C1F4B">
            <w:pPr>
              <w:pStyle w:val="texterubrique"/>
              <w:numPr>
                <w:ilvl w:val="0"/>
                <w:numId w:val="12"/>
              </w:numPr>
            </w:pPr>
            <w:r>
              <w:t>Nettoyeurs haute pression.</w:t>
            </w:r>
          </w:p>
        </w:tc>
      </w:tr>
    </w:tbl>
    <w:p w:rsidR="006C1F4B" w:rsidRDefault="006C1F4B"/>
    <w:p w:rsidR="006C1F4B" w:rsidRDefault="006C1F4B"/>
    <w:sectPr w:rsidR="006C1F4B" w:rsidSect="005C5A8C">
      <w:headerReference w:type="default" r:id="rId68"/>
      <w:footerReference w:type="default" r:id="rId69"/>
      <w:pgSz w:w="11906" w:h="16838"/>
      <w:pgMar w:top="1560" w:right="1274" w:bottom="1417" w:left="1417"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3A6" w:rsidRDefault="00B423A6" w:rsidP="003E5915">
      <w:pPr>
        <w:spacing w:after="0" w:line="240" w:lineRule="auto"/>
      </w:pPr>
      <w:r>
        <w:separator/>
      </w:r>
    </w:p>
  </w:endnote>
  <w:endnote w:type="continuationSeparator" w:id="0">
    <w:p w:rsidR="00B423A6" w:rsidRDefault="00B423A6" w:rsidP="003E5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6607"/>
      <w:docPartObj>
        <w:docPartGallery w:val="Page Numbers (Bottom of Page)"/>
        <w:docPartUnique/>
      </w:docPartObj>
    </w:sdtPr>
    <w:sdtEndPr/>
    <w:sdtContent>
      <w:sdt>
        <w:sdtPr>
          <w:id w:val="860082579"/>
          <w:docPartObj>
            <w:docPartGallery w:val="Page Numbers (Top of Page)"/>
            <w:docPartUnique/>
          </w:docPartObj>
        </w:sdtPr>
        <w:sdtEndPr/>
        <w:sdtContent>
          <w:p w:rsidR="001D7EF6" w:rsidRDefault="001D7EF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0923C5">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923C5">
              <w:rPr>
                <w:b/>
                <w:bCs/>
                <w:noProof/>
              </w:rPr>
              <w:t>12</w:t>
            </w:r>
            <w:r>
              <w:rPr>
                <w:b/>
                <w:bCs/>
                <w:sz w:val="24"/>
                <w:szCs w:val="24"/>
              </w:rPr>
              <w:fldChar w:fldCharType="end"/>
            </w:r>
          </w:p>
        </w:sdtContent>
      </w:sdt>
    </w:sdtContent>
  </w:sdt>
  <w:p w:rsidR="001D7EF6" w:rsidRPr="00607EBE" w:rsidRDefault="001D7EF6">
    <w:pPr>
      <w:pStyle w:val="Pieddepage"/>
      <w:rPr>
        <w:rFonts w:asciiTheme="minorHAnsi" w:hAnsiTheme="minorHAnsi" w:cstheme="minorHAnsi"/>
      </w:rPr>
    </w:pPr>
    <w:r w:rsidRPr="00607EBE">
      <w:rPr>
        <w:rFonts w:asciiTheme="minorHAnsi" w:hAnsiTheme="minorHAnsi" w:cstheme="minorHAnsi"/>
      </w:rPr>
      <w:t>Moyens matérie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3A6" w:rsidRDefault="00B423A6" w:rsidP="003E5915">
      <w:pPr>
        <w:spacing w:after="0" w:line="240" w:lineRule="auto"/>
      </w:pPr>
      <w:r>
        <w:separator/>
      </w:r>
    </w:p>
  </w:footnote>
  <w:footnote w:type="continuationSeparator" w:id="0">
    <w:p w:rsidR="00B423A6" w:rsidRDefault="00B423A6" w:rsidP="003E5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065" w:rsidRPr="00CD3065" w:rsidRDefault="00CD3065" w:rsidP="00CD3065">
    <w:pPr>
      <w:tabs>
        <w:tab w:val="center" w:pos="0"/>
        <w:tab w:val="right" w:pos="10490"/>
      </w:tabs>
      <w:spacing w:after="0" w:line="240" w:lineRule="auto"/>
      <w:ind w:right="-24"/>
      <w:jc w:val="left"/>
      <w:rPr>
        <w:rFonts w:asciiTheme="minorHAnsi" w:eastAsiaTheme="minorHAnsi" w:hAnsiTheme="minorHAnsi" w:cstheme="minorBidi"/>
        <w:b/>
        <w:color w:val="7F7F7F" w:themeColor="text1" w:themeTint="80"/>
        <w:sz w:val="24"/>
      </w:rPr>
    </w:pPr>
    <w:r w:rsidRPr="00CD3065">
      <w:rPr>
        <w:rFonts w:asciiTheme="minorHAnsi" w:eastAsiaTheme="minorHAnsi" w:hAnsiTheme="minorHAnsi" w:cstheme="minorHAnsi"/>
        <w:noProof/>
        <w:sz w:val="28"/>
        <w:lang w:eastAsia="fr-FR"/>
      </w:rPr>
      <w:drawing>
        <wp:anchor distT="0" distB="0" distL="114300" distR="114300" simplePos="0" relativeHeight="251659264" behindDoc="1" locked="0" layoutInCell="1" allowOverlap="1" wp14:anchorId="56F73BFF" wp14:editId="65C5822C">
          <wp:simplePos x="0" y="0"/>
          <wp:positionH relativeFrom="column">
            <wp:posOffset>-3810</wp:posOffset>
          </wp:positionH>
          <wp:positionV relativeFrom="paragraph">
            <wp:posOffset>28575</wp:posOffset>
          </wp:positionV>
          <wp:extent cx="752475" cy="929640"/>
          <wp:effectExtent l="0" t="0" r="9525"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065">
      <w:rPr>
        <w:rFonts w:asciiTheme="majorHAnsi" w:eastAsiaTheme="minorHAnsi" w:hAnsiTheme="majorHAnsi" w:cstheme="minorBidi"/>
        <w:b/>
        <w:caps/>
        <w:color w:val="521D02"/>
        <w:sz w:val="38"/>
        <w:szCs w:val="38"/>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rPr>
      <w:t xml:space="preserve">               entreprise générale de bâtiment</w:t>
    </w:r>
  </w:p>
  <w:p w:rsidR="00CD3065" w:rsidRPr="00CD3065" w:rsidRDefault="00CD3065" w:rsidP="00CD3065">
    <w:pPr>
      <w:tabs>
        <w:tab w:val="center" w:pos="0"/>
        <w:tab w:val="right" w:pos="10490"/>
      </w:tabs>
      <w:spacing w:after="0" w:line="240" w:lineRule="auto"/>
      <w:ind w:right="-24"/>
      <w:jc w:val="left"/>
      <w:rPr>
        <w:rFonts w:asciiTheme="minorHAnsi" w:eastAsiaTheme="minorHAnsi" w:hAnsiTheme="minorHAnsi" w:cstheme="minorBidi"/>
        <w:b/>
        <w:color w:val="7F7F7F" w:themeColor="text1" w:themeTint="80"/>
        <w:sz w:val="24"/>
      </w:rPr>
    </w:pPr>
  </w:p>
  <w:p w:rsidR="00CD3065" w:rsidRPr="00CD3065" w:rsidRDefault="00CD3065" w:rsidP="00CD3065">
    <w:pPr>
      <w:tabs>
        <w:tab w:val="center" w:pos="0"/>
        <w:tab w:val="right" w:pos="10490"/>
      </w:tabs>
      <w:spacing w:after="0" w:line="240" w:lineRule="auto"/>
      <w:ind w:right="-24"/>
      <w:jc w:val="right"/>
      <w:rPr>
        <w:rFonts w:asciiTheme="minorHAnsi" w:eastAsiaTheme="minorHAnsi" w:hAnsiTheme="minorHAnsi" w:cstheme="minorBidi"/>
        <w:b/>
        <w:color w:val="7F7F7F" w:themeColor="text1" w:themeTint="80"/>
        <w:sz w:val="24"/>
      </w:rPr>
    </w:pPr>
    <w:r w:rsidRPr="00CD3065">
      <w:rPr>
        <w:rFonts w:asciiTheme="minorHAnsi" w:eastAsiaTheme="minorHAnsi" w:hAnsiTheme="minorHAnsi" w:cstheme="minorBidi"/>
        <w:b/>
        <w:color w:val="7F7F7F" w:themeColor="text1" w:themeTint="80"/>
        <w:sz w:val="24"/>
      </w:rPr>
      <w:t>Hôtel Mademoiselle – Réhabilitation / extension</w:t>
    </w:r>
  </w:p>
  <w:p w:rsidR="001D7EF6" w:rsidRDefault="00CD3065" w:rsidP="00CD3065">
    <w:pPr>
      <w:pStyle w:val="En-tte"/>
    </w:pPr>
    <w:r>
      <w:rPr>
        <w:rFonts w:asciiTheme="minorHAnsi" w:eastAsiaTheme="minorHAnsi" w:hAnsiTheme="minorHAnsi" w:cstheme="minorBidi"/>
        <w:color w:val="7F7F7F" w:themeColor="text1" w:themeTint="80"/>
        <w:sz w:val="22"/>
      </w:rPr>
      <w:t xml:space="preserve">                                                                                                                            </w:t>
    </w:r>
    <w:r w:rsidRPr="00CD3065">
      <w:rPr>
        <w:rFonts w:asciiTheme="minorHAnsi" w:eastAsiaTheme="minorHAnsi" w:hAnsiTheme="minorHAnsi" w:cstheme="minorBidi"/>
        <w:color w:val="7F7F7F" w:themeColor="text1" w:themeTint="80"/>
        <w:sz w:val="22"/>
      </w:rPr>
      <w:t>15, rue Mademoiselle (Paris 15</w:t>
    </w:r>
    <w:r w:rsidRPr="00CD3065">
      <w:rPr>
        <w:rFonts w:asciiTheme="minorHAnsi" w:eastAsiaTheme="minorHAnsi" w:hAnsiTheme="minorHAnsi" w:cstheme="minorBidi"/>
        <w:color w:val="7F7F7F" w:themeColor="text1" w:themeTint="80"/>
        <w:sz w:val="22"/>
        <w:vertAlign w:val="superscript"/>
      </w:rPr>
      <w:t>ème</w:t>
    </w:r>
    <w:r>
      <w:rPr>
        <w:rFonts w:asciiTheme="minorHAnsi" w:eastAsiaTheme="minorHAnsi" w:hAnsiTheme="minorHAnsi" w:cstheme="minorBidi"/>
        <w:color w:val="7F7F7F" w:themeColor="text1" w:themeTint="80"/>
        <w:sz w:val="22"/>
        <w:vertAlign w:val="superscript"/>
      </w:rPr>
      <w:tab/>
    </w:r>
    <w:r>
      <w:rPr>
        <w:rFonts w:asciiTheme="minorHAnsi" w:eastAsiaTheme="minorHAnsi" w:hAnsiTheme="minorHAnsi" w:cstheme="minorBidi"/>
        <w:color w:val="7F7F7F" w:themeColor="text1" w:themeTint="80"/>
        <w:sz w:val="22"/>
        <w:vertAlign w:val="superscript"/>
      </w:rPr>
      <w:tab/>
    </w:r>
  </w:p>
  <w:p w:rsidR="001D7EF6" w:rsidRDefault="001D7E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6.3pt;height:96.3pt" o:bullet="t">
        <v:imagedata r:id="rId1" o:title="forward"/>
      </v:shape>
    </w:pict>
  </w:numPicBullet>
  <w:numPicBullet w:numPicBulletId="1">
    <w:pict>
      <v:shape id="_x0000_i1033" type="#_x0000_t75" style="width:163.25pt;height:170.8pt" o:bullet="t">
        <v:imagedata r:id="rId2" o:title="fleche01"/>
      </v:shape>
    </w:pict>
  </w:numPicBullet>
  <w:abstractNum w:abstractNumId="0">
    <w:nsid w:val="088B7567"/>
    <w:multiLevelType w:val="hybridMultilevel"/>
    <w:tmpl w:val="9DF0683E"/>
    <w:lvl w:ilvl="0" w:tplc="040C000F">
      <w:start w:val="1"/>
      <w:numFmt w:val="decimal"/>
      <w:lvlText w:val="%1."/>
      <w:lvlJc w:val="left"/>
      <w:pPr>
        <w:ind w:left="748" w:hanging="360"/>
      </w:pPr>
    </w:lvl>
    <w:lvl w:ilvl="1" w:tplc="040C0019" w:tentative="1">
      <w:start w:val="1"/>
      <w:numFmt w:val="lowerLetter"/>
      <w:lvlText w:val="%2."/>
      <w:lvlJc w:val="left"/>
      <w:pPr>
        <w:ind w:left="1468" w:hanging="360"/>
      </w:pPr>
    </w:lvl>
    <w:lvl w:ilvl="2" w:tplc="040C001B" w:tentative="1">
      <w:start w:val="1"/>
      <w:numFmt w:val="lowerRoman"/>
      <w:lvlText w:val="%3."/>
      <w:lvlJc w:val="right"/>
      <w:pPr>
        <w:ind w:left="2188" w:hanging="180"/>
      </w:pPr>
    </w:lvl>
    <w:lvl w:ilvl="3" w:tplc="040C000F" w:tentative="1">
      <w:start w:val="1"/>
      <w:numFmt w:val="decimal"/>
      <w:lvlText w:val="%4."/>
      <w:lvlJc w:val="left"/>
      <w:pPr>
        <w:ind w:left="2908" w:hanging="360"/>
      </w:pPr>
    </w:lvl>
    <w:lvl w:ilvl="4" w:tplc="040C0019" w:tentative="1">
      <w:start w:val="1"/>
      <w:numFmt w:val="lowerLetter"/>
      <w:lvlText w:val="%5."/>
      <w:lvlJc w:val="left"/>
      <w:pPr>
        <w:ind w:left="3628" w:hanging="360"/>
      </w:pPr>
    </w:lvl>
    <w:lvl w:ilvl="5" w:tplc="040C001B" w:tentative="1">
      <w:start w:val="1"/>
      <w:numFmt w:val="lowerRoman"/>
      <w:lvlText w:val="%6."/>
      <w:lvlJc w:val="right"/>
      <w:pPr>
        <w:ind w:left="4348" w:hanging="180"/>
      </w:pPr>
    </w:lvl>
    <w:lvl w:ilvl="6" w:tplc="040C000F" w:tentative="1">
      <w:start w:val="1"/>
      <w:numFmt w:val="decimal"/>
      <w:lvlText w:val="%7."/>
      <w:lvlJc w:val="left"/>
      <w:pPr>
        <w:ind w:left="5068" w:hanging="360"/>
      </w:pPr>
    </w:lvl>
    <w:lvl w:ilvl="7" w:tplc="040C0019" w:tentative="1">
      <w:start w:val="1"/>
      <w:numFmt w:val="lowerLetter"/>
      <w:lvlText w:val="%8."/>
      <w:lvlJc w:val="left"/>
      <w:pPr>
        <w:ind w:left="5788" w:hanging="360"/>
      </w:pPr>
    </w:lvl>
    <w:lvl w:ilvl="8" w:tplc="040C001B" w:tentative="1">
      <w:start w:val="1"/>
      <w:numFmt w:val="lowerRoman"/>
      <w:lvlText w:val="%9."/>
      <w:lvlJc w:val="right"/>
      <w:pPr>
        <w:ind w:left="6508" w:hanging="180"/>
      </w:pPr>
    </w:lvl>
  </w:abstractNum>
  <w:abstractNum w:abstractNumId="1">
    <w:nsid w:val="09B87782"/>
    <w:multiLevelType w:val="hybridMultilevel"/>
    <w:tmpl w:val="27A44892"/>
    <w:lvl w:ilvl="0" w:tplc="B9EC3CA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A07A9C"/>
    <w:multiLevelType w:val="hybridMultilevel"/>
    <w:tmpl w:val="EBB8ABC6"/>
    <w:lvl w:ilvl="0" w:tplc="2F2E44A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5B12F26"/>
    <w:multiLevelType w:val="hybridMultilevel"/>
    <w:tmpl w:val="86F4B6CC"/>
    <w:lvl w:ilvl="0" w:tplc="4C5E24A8">
      <w:start w:val="5"/>
      <w:numFmt w:val="decimal"/>
      <w:lvlText w:val="%1"/>
      <w:lvlJc w:val="left"/>
      <w:pPr>
        <w:ind w:left="748" w:hanging="360"/>
      </w:pPr>
      <w:rPr>
        <w:rFonts w:ascii="Arial" w:hAnsi="Arial" w:cs="Arial" w:hint="default"/>
        <w:sz w:val="40"/>
      </w:rPr>
    </w:lvl>
    <w:lvl w:ilvl="1" w:tplc="040C0019" w:tentative="1">
      <w:start w:val="1"/>
      <w:numFmt w:val="lowerLetter"/>
      <w:lvlText w:val="%2."/>
      <w:lvlJc w:val="left"/>
      <w:pPr>
        <w:ind w:left="1468" w:hanging="360"/>
      </w:pPr>
    </w:lvl>
    <w:lvl w:ilvl="2" w:tplc="040C001B" w:tentative="1">
      <w:start w:val="1"/>
      <w:numFmt w:val="lowerRoman"/>
      <w:lvlText w:val="%3."/>
      <w:lvlJc w:val="right"/>
      <w:pPr>
        <w:ind w:left="2188" w:hanging="180"/>
      </w:pPr>
    </w:lvl>
    <w:lvl w:ilvl="3" w:tplc="040C000F" w:tentative="1">
      <w:start w:val="1"/>
      <w:numFmt w:val="decimal"/>
      <w:lvlText w:val="%4."/>
      <w:lvlJc w:val="left"/>
      <w:pPr>
        <w:ind w:left="2908" w:hanging="360"/>
      </w:pPr>
    </w:lvl>
    <w:lvl w:ilvl="4" w:tplc="040C0019" w:tentative="1">
      <w:start w:val="1"/>
      <w:numFmt w:val="lowerLetter"/>
      <w:lvlText w:val="%5."/>
      <w:lvlJc w:val="left"/>
      <w:pPr>
        <w:ind w:left="3628" w:hanging="360"/>
      </w:pPr>
    </w:lvl>
    <w:lvl w:ilvl="5" w:tplc="040C001B" w:tentative="1">
      <w:start w:val="1"/>
      <w:numFmt w:val="lowerRoman"/>
      <w:lvlText w:val="%6."/>
      <w:lvlJc w:val="right"/>
      <w:pPr>
        <w:ind w:left="4348" w:hanging="180"/>
      </w:pPr>
    </w:lvl>
    <w:lvl w:ilvl="6" w:tplc="040C000F" w:tentative="1">
      <w:start w:val="1"/>
      <w:numFmt w:val="decimal"/>
      <w:lvlText w:val="%7."/>
      <w:lvlJc w:val="left"/>
      <w:pPr>
        <w:ind w:left="5068" w:hanging="360"/>
      </w:pPr>
    </w:lvl>
    <w:lvl w:ilvl="7" w:tplc="040C0019" w:tentative="1">
      <w:start w:val="1"/>
      <w:numFmt w:val="lowerLetter"/>
      <w:lvlText w:val="%8."/>
      <w:lvlJc w:val="left"/>
      <w:pPr>
        <w:ind w:left="5788" w:hanging="360"/>
      </w:pPr>
    </w:lvl>
    <w:lvl w:ilvl="8" w:tplc="040C001B" w:tentative="1">
      <w:start w:val="1"/>
      <w:numFmt w:val="lowerRoman"/>
      <w:lvlText w:val="%9."/>
      <w:lvlJc w:val="right"/>
      <w:pPr>
        <w:ind w:left="6508" w:hanging="180"/>
      </w:pPr>
    </w:lvl>
  </w:abstractNum>
  <w:abstractNum w:abstractNumId="4">
    <w:nsid w:val="4431608C"/>
    <w:multiLevelType w:val="hybridMultilevel"/>
    <w:tmpl w:val="62BC481C"/>
    <w:lvl w:ilvl="0" w:tplc="2F2E44A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5037268A"/>
    <w:multiLevelType w:val="hybridMultilevel"/>
    <w:tmpl w:val="6212C032"/>
    <w:lvl w:ilvl="0" w:tplc="B9EC3CA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7D1CEE"/>
    <w:multiLevelType w:val="hybridMultilevel"/>
    <w:tmpl w:val="D28CE20A"/>
    <w:lvl w:ilvl="0" w:tplc="B9EC3CA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2478F2"/>
    <w:multiLevelType w:val="hybridMultilevel"/>
    <w:tmpl w:val="366C4E3A"/>
    <w:lvl w:ilvl="0" w:tplc="2F2E44A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64375FD3"/>
    <w:multiLevelType w:val="hybridMultilevel"/>
    <w:tmpl w:val="DDA20866"/>
    <w:lvl w:ilvl="0" w:tplc="2F2E44A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696A8D"/>
    <w:multiLevelType w:val="hybridMultilevel"/>
    <w:tmpl w:val="FBCA2D78"/>
    <w:lvl w:ilvl="0" w:tplc="2F2E44A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66A0586E"/>
    <w:multiLevelType w:val="hybridMultilevel"/>
    <w:tmpl w:val="92D6C436"/>
    <w:lvl w:ilvl="0" w:tplc="2F2E44A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74942913"/>
    <w:multiLevelType w:val="hybridMultilevel"/>
    <w:tmpl w:val="F9305D76"/>
    <w:lvl w:ilvl="0" w:tplc="2F2E44A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77996B5D"/>
    <w:multiLevelType w:val="hybridMultilevel"/>
    <w:tmpl w:val="36164A5A"/>
    <w:lvl w:ilvl="0" w:tplc="B9EC3CA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2"/>
  </w:num>
  <w:num w:numId="5">
    <w:abstractNumId w:val="0"/>
  </w:num>
  <w:num w:numId="6">
    <w:abstractNumId w:val="5"/>
  </w:num>
  <w:num w:numId="7">
    <w:abstractNumId w:val="9"/>
  </w:num>
  <w:num w:numId="8">
    <w:abstractNumId w:val="11"/>
  </w:num>
  <w:num w:numId="9">
    <w:abstractNumId w:val="4"/>
  </w:num>
  <w:num w:numId="10">
    <w:abstractNumId w:val="7"/>
  </w:num>
  <w:num w:numId="11">
    <w:abstractNumId w:val="1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915"/>
    <w:rsid w:val="0005544C"/>
    <w:rsid w:val="000923C5"/>
    <w:rsid w:val="000A2EB6"/>
    <w:rsid w:val="000E42DE"/>
    <w:rsid w:val="001700EB"/>
    <w:rsid w:val="001D7EF6"/>
    <w:rsid w:val="0022272B"/>
    <w:rsid w:val="002805AD"/>
    <w:rsid w:val="002B1F85"/>
    <w:rsid w:val="002D74D8"/>
    <w:rsid w:val="003173DB"/>
    <w:rsid w:val="00351919"/>
    <w:rsid w:val="00397E5E"/>
    <w:rsid w:val="003E5915"/>
    <w:rsid w:val="003E66D7"/>
    <w:rsid w:val="005218B0"/>
    <w:rsid w:val="0056444E"/>
    <w:rsid w:val="005C5A8C"/>
    <w:rsid w:val="005D1539"/>
    <w:rsid w:val="00607EBE"/>
    <w:rsid w:val="006720C0"/>
    <w:rsid w:val="006B7461"/>
    <w:rsid w:val="006C1F4B"/>
    <w:rsid w:val="006D36A1"/>
    <w:rsid w:val="006F63F9"/>
    <w:rsid w:val="007B7F1E"/>
    <w:rsid w:val="007E7F10"/>
    <w:rsid w:val="007F5B6D"/>
    <w:rsid w:val="00967864"/>
    <w:rsid w:val="00A834A5"/>
    <w:rsid w:val="00B0094E"/>
    <w:rsid w:val="00B028CD"/>
    <w:rsid w:val="00B423A6"/>
    <w:rsid w:val="00B85ED6"/>
    <w:rsid w:val="00C479D6"/>
    <w:rsid w:val="00C53659"/>
    <w:rsid w:val="00CB1C23"/>
    <w:rsid w:val="00CB3716"/>
    <w:rsid w:val="00CC7FFE"/>
    <w:rsid w:val="00CD3065"/>
    <w:rsid w:val="00D4031F"/>
    <w:rsid w:val="00D478F8"/>
    <w:rsid w:val="00DD48F7"/>
    <w:rsid w:val="00DF4340"/>
    <w:rsid w:val="00E21B53"/>
    <w:rsid w:val="00F2420C"/>
    <w:rsid w:val="00F469D9"/>
    <w:rsid w:val="00F82C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915"/>
    <w:pPr>
      <w:spacing w:after="120"/>
      <w:jc w:val="both"/>
    </w:pPr>
    <w:rPr>
      <w:rFonts w:ascii="Palatino Linotype" w:eastAsia="Calibri" w:hAnsi="Palatino Linotype" w:cs="Times New Roman"/>
      <w:sz w:val="20"/>
    </w:rPr>
  </w:style>
  <w:style w:type="paragraph" w:styleId="Titre2">
    <w:name w:val="heading 2"/>
    <w:basedOn w:val="Normal"/>
    <w:next w:val="Normal"/>
    <w:link w:val="Titre2Car"/>
    <w:uiPriority w:val="9"/>
    <w:unhideWhenUsed/>
    <w:qFormat/>
    <w:rsid w:val="003E5915"/>
    <w:pPr>
      <w:keepNext/>
      <w:keepLines/>
      <w:pBdr>
        <w:top w:val="single" w:sz="4" w:space="1" w:color="4F81BD"/>
        <w:bottom w:val="single" w:sz="4" w:space="1" w:color="4F81BD"/>
      </w:pBdr>
      <w:spacing w:before="600"/>
      <w:outlineLvl w:val="1"/>
    </w:pPr>
    <w:rPr>
      <w:rFonts w:ascii="Sylfaen" w:eastAsia="Times New Roman" w:hAnsi="Sylfaen"/>
      <w:b/>
      <w:bCs/>
      <w:color w:val="4F81BD"/>
      <w:sz w:val="32"/>
      <w:szCs w:val="26"/>
    </w:rPr>
  </w:style>
  <w:style w:type="paragraph" w:styleId="Titre3">
    <w:name w:val="heading 3"/>
    <w:basedOn w:val="Normal"/>
    <w:next w:val="Normal"/>
    <w:link w:val="Titre3Car"/>
    <w:uiPriority w:val="9"/>
    <w:semiHidden/>
    <w:unhideWhenUsed/>
    <w:qFormat/>
    <w:rsid w:val="006C1F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E5915"/>
    <w:rPr>
      <w:rFonts w:ascii="Sylfaen" w:eastAsia="Times New Roman" w:hAnsi="Sylfaen" w:cs="Times New Roman"/>
      <w:b/>
      <w:bCs/>
      <w:color w:val="4F81BD"/>
      <w:sz w:val="32"/>
      <w:szCs w:val="26"/>
    </w:rPr>
  </w:style>
  <w:style w:type="paragraph" w:styleId="Paragraphedeliste">
    <w:name w:val="List Paragraph"/>
    <w:basedOn w:val="Normal"/>
    <w:uiPriority w:val="34"/>
    <w:qFormat/>
    <w:rsid w:val="003E5915"/>
    <w:pPr>
      <w:ind w:left="720"/>
      <w:contextualSpacing/>
    </w:pPr>
  </w:style>
  <w:style w:type="paragraph" w:customStyle="1" w:styleId="rubrique">
    <w:name w:val="rubrique"/>
    <w:qFormat/>
    <w:rsid w:val="003E5915"/>
    <w:pPr>
      <w:spacing w:after="120" w:line="240" w:lineRule="auto"/>
      <w:jc w:val="center"/>
    </w:pPr>
    <w:rPr>
      <w:rFonts w:ascii="Georgia" w:eastAsia="Calibri" w:hAnsi="Georgia" w:cs="Times New Roman"/>
      <w:b/>
      <w:smallCaps/>
      <w:color w:val="4F81BD"/>
    </w:rPr>
  </w:style>
  <w:style w:type="paragraph" w:customStyle="1" w:styleId="texterubrique">
    <w:name w:val="texte rubrique"/>
    <w:qFormat/>
    <w:rsid w:val="003E5915"/>
    <w:pPr>
      <w:spacing w:after="120" w:line="240" w:lineRule="auto"/>
      <w:jc w:val="both"/>
    </w:pPr>
    <w:rPr>
      <w:rFonts w:ascii="Palatino Linotype" w:eastAsia="Calibri" w:hAnsi="Palatino Linotype" w:cs="Times New Roman"/>
      <w:sz w:val="20"/>
    </w:rPr>
  </w:style>
  <w:style w:type="paragraph" w:styleId="Textedebulles">
    <w:name w:val="Balloon Text"/>
    <w:basedOn w:val="Normal"/>
    <w:link w:val="TextedebullesCar"/>
    <w:uiPriority w:val="99"/>
    <w:semiHidden/>
    <w:unhideWhenUsed/>
    <w:rsid w:val="003E59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5915"/>
    <w:rPr>
      <w:rFonts w:ascii="Tahoma" w:eastAsia="Calibri" w:hAnsi="Tahoma" w:cs="Tahoma"/>
      <w:sz w:val="16"/>
      <w:szCs w:val="16"/>
    </w:rPr>
  </w:style>
  <w:style w:type="paragraph" w:styleId="En-tte">
    <w:name w:val="header"/>
    <w:basedOn w:val="Normal"/>
    <w:link w:val="En-tteCar"/>
    <w:uiPriority w:val="99"/>
    <w:unhideWhenUsed/>
    <w:rsid w:val="003E5915"/>
    <w:pPr>
      <w:tabs>
        <w:tab w:val="center" w:pos="4536"/>
        <w:tab w:val="right" w:pos="9072"/>
      </w:tabs>
      <w:spacing w:after="0" w:line="240" w:lineRule="auto"/>
    </w:pPr>
  </w:style>
  <w:style w:type="character" w:customStyle="1" w:styleId="En-tteCar">
    <w:name w:val="En-tête Car"/>
    <w:basedOn w:val="Policepardfaut"/>
    <w:link w:val="En-tte"/>
    <w:uiPriority w:val="99"/>
    <w:rsid w:val="003E5915"/>
    <w:rPr>
      <w:rFonts w:ascii="Palatino Linotype" w:eastAsia="Calibri" w:hAnsi="Palatino Linotype" w:cs="Times New Roman"/>
      <w:sz w:val="20"/>
    </w:rPr>
  </w:style>
  <w:style w:type="paragraph" w:styleId="Pieddepage">
    <w:name w:val="footer"/>
    <w:basedOn w:val="Normal"/>
    <w:link w:val="PieddepageCar"/>
    <w:uiPriority w:val="99"/>
    <w:unhideWhenUsed/>
    <w:rsid w:val="003E59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5915"/>
    <w:rPr>
      <w:rFonts w:ascii="Palatino Linotype" w:eastAsia="Calibri" w:hAnsi="Palatino Linotype" w:cs="Times New Roman"/>
      <w:sz w:val="20"/>
    </w:rPr>
  </w:style>
  <w:style w:type="paragraph" w:styleId="Sansinterligne">
    <w:name w:val="No Spacing"/>
    <w:link w:val="SansinterligneCar"/>
    <w:uiPriority w:val="1"/>
    <w:qFormat/>
    <w:rsid w:val="0056444E"/>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1"/>
    <w:rsid w:val="0056444E"/>
    <w:rPr>
      <w:rFonts w:ascii="Calibri" w:eastAsia="Times New Roman" w:hAnsi="Calibri" w:cs="Times New Roman"/>
    </w:rPr>
  </w:style>
  <w:style w:type="character" w:customStyle="1" w:styleId="Titre3Car">
    <w:name w:val="Titre 3 Car"/>
    <w:basedOn w:val="Policepardfaut"/>
    <w:link w:val="Titre3"/>
    <w:uiPriority w:val="9"/>
    <w:semiHidden/>
    <w:rsid w:val="006C1F4B"/>
    <w:rPr>
      <w:rFonts w:asciiTheme="majorHAnsi" w:eastAsiaTheme="majorEastAsia" w:hAnsiTheme="majorHAnsi" w:cstheme="majorBidi"/>
      <w:b/>
      <w:bCs/>
      <w:color w:val="4F81BD" w:themeColor="accent1"/>
      <w:sz w:val="20"/>
    </w:rPr>
  </w:style>
  <w:style w:type="paragraph" w:styleId="Titre">
    <w:name w:val="Title"/>
    <w:basedOn w:val="Normal"/>
    <w:link w:val="TitreCar"/>
    <w:qFormat/>
    <w:rsid w:val="007E7F10"/>
    <w:pPr>
      <w:widowControl w:val="0"/>
      <w:spacing w:before="720" w:after="360" w:line="240" w:lineRule="auto"/>
      <w:jc w:val="center"/>
    </w:pPr>
    <w:rPr>
      <w:rFonts w:ascii="Arial" w:eastAsia="Times New Roman" w:hAnsi="Arial" w:cs="Arial"/>
      <w:b/>
      <w:bCs/>
      <w:sz w:val="22"/>
      <w:lang w:eastAsia="fr-FR"/>
    </w:rPr>
  </w:style>
  <w:style w:type="character" w:customStyle="1" w:styleId="TitreCar">
    <w:name w:val="Titre Car"/>
    <w:basedOn w:val="Policepardfaut"/>
    <w:link w:val="Titre"/>
    <w:rsid w:val="007E7F10"/>
    <w:rPr>
      <w:rFonts w:ascii="Arial" w:eastAsia="Times New Roman" w:hAnsi="Arial" w:cs="Arial"/>
      <w:b/>
      <w:bCs/>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915"/>
    <w:pPr>
      <w:spacing w:after="120"/>
      <w:jc w:val="both"/>
    </w:pPr>
    <w:rPr>
      <w:rFonts w:ascii="Palatino Linotype" w:eastAsia="Calibri" w:hAnsi="Palatino Linotype" w:cs="Times New Roman"/>
      <w:sz w:val="20"/>
    </w:rPr>
  </w:style>
  <w:style w:type="paragraph" w:styleId="Titre2">
    <w:name w:val="heading 2"/>
    <w:basedOn w:val="Normal"/>
    <w:next w:val="Normal"/>
    <w:link w:val="Titre2Car"/>
    <w:uiPriority w:val="9"/>
    <w:unhideWhenUsed/>
    <w:qFormat/>
    <w:rsid w:val="003E5915"/>
    <w:pPr>
      <w:keepNext/>
      <w:keepLines/>
      <w:pBdr>
        <w:top w:val="single" w:sz="4" w:space="1" w:color="4F81BD"/>
        <w:bottom w:val="single" w:sz="4" w:space="1" w:color="4F81BD"/>
      </w:pBdr>
      <w:spacing w:before="600"/>
      <w:outlineLvl w:val="1"/>
    </w:pPr>
    <w:rPr>
      <w:rFonts w:ascii="Sylfaen" w:eastAsia="Times New Roman" w:hAnsi="Sylfaen"/>
      <w:b/>
      <w:bCs/>
      <w:color w:val="4F81BD"/>
      <w:sz w:val="32"/>
      <w:szCs w:val="26"/>
    </w:rPr>
  </w:style>
  <w:style w:type="paragraph" w:styleId="Titre3">
    <w:name w:val="heading 3"/>
    <w:basedOn w:val="Normal"/>
    <w:next w:val="Normal"/>
    <w:link w:val="Titre3Car"/>
    <w:uiPriority w:val="9"/>
    <w:semiHidden/>
    <w:unhideWhenUsed/>
    <w:qFormat/>
    <w:rsid w:val="006C1F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E5915"/>
    <w:rPr>
      <w:rFonts w:ascii="Sylfaen" w:eastAsia="Times New Roman" w:hAnsi="Sylfaen" w:cs="Times New Roman"/>
      <w:b/>
      <w:bCs/>
      <w:color w:val="4F81BD"/>
      <w:sz w:val="32"/>
      <w:szCs w:val="26"/>
    </w:rPr>
  </w:style>
  <w:style w:type="paragraph" w:styleId="Paragraphedeliste">
    <w:name w:val="List Paragraph"/>
    <w:basedOn w:val="Normal"/>
    <w:uiPriority w:val="34"/>
    <w:qFormat/>
    <w:rsid w:val="003E5915"/>
    <w:pPr>
      <w:ind w:left="720"/>
      <w:contextualSpacing/>
    </w:pPr>
  </w:style>
  <w:style w:type="paragraph" w:customStyle="1" w:styleId="rubrique">
    <w:name w:val="rubrique"/>
    <w:qFormat/>
    <w:rsid w:val="003E5915"/>
    <w:pPr>
      <w:spacing w:after="120" w:line="240" w:lineRule="auto"/>
      <w:jc w:val="center"/>
    </w:pPr>
    <w:rPr>
      <w:rFonts w:ascii="Georgia" w:eastAsia="Calibri" w:hAnsi="Georgia" w:cs="Times New Roman"/>
      <w:b/>
      <w:smallCaps/>
      <w:color w:val="4F81BD"/>
    </w:rPr>
  </w:style>
  <w:style w:type="paragraph" w:customStyle="1" w:styleId="texterubrique">
    <w:name w:val="texte rubrique"/>
    <w:qFormat/>
    <w:rsid w:val="003E5915"/>
    <w:pPr>
      <w:spacing w:after="120" w:line="240" w:lineRule="auto"/>
      <w:jc w:val="both"/>
    </w:pPr>
    <w:rPr>
      <w:rFonts w:ascii="Palatino Linotype" w:eastAsia="Calibri" w:hAnsi="Palatino Linotype" w:cs="Times New Roman"/>
      <w:sz w:val="20"/>
    </w:rPr>
  </w:style>
  <w:style w:type="paragraph" w:styleId="Textedebulles">
    <w:name w:val="Balloon Text"/>
    <w:basedOn w:val="Normal"/>
    <w:link w:val="TextedebullesCar"/>
    <w:uiPriority w:val="99"/>
    <w:semiHidden/>
    <w:unhideWhenUsed/>
    <w:rsid w:val="003E59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5915"/>
    <w:rPr>
      <w:rFonts w:ascii="Tahoma" w:eastAsia="Calibri" w:hAnsi="Tahoma" w:cs="Tahoma"/>
      <w:sz w:val="16"/>
      <w:szCs w:val="16"/>
    </w:rPr>
  </w:style>
  <w:style w:type="paragraph" w:styleId="En-tte">
    <w:name w:val="header"/>
    <w:basedOn w:val="Normal"/>
    <w:link w:val="En-tteCar"/>
    <w:uiPriority w:val="99"/>
    <w:unhideWhenUsed/>
    <w:rsid w:val="003E5915"/>
    <w:pPr>
      <w:tabs>
        <w:tab w:val="center" w:pos="4536"/>
        <w:tab w:val="right" w:pos="9072"/>
      </w:tabs>
      <w:spacing w:after="0" w:line="240" w:lineRule="auto"/>
    </w:pPr>
  </w:style>
  <w:style w:type="character" w:customStyle="1" w:styleId="En-tteCar">
    <w:name w:val="En-tête Car"/>
    <w:basedOn w:val="Policepardfaut"/>
    <w:link w:val="En-tte"/>
    <w:uiPriority w:val="99"/>
    <w:rsid w:val="003E5915"/>
    <w:rPr>
      <w:rFonts w:ascii="Palatino Linotype" w:eastAsia="Calibri" w:hAnsi="Palatino Linotype" w:cs="Times New Roman"/>
      <w:sz w:val="20"/>
    </w:rPr>
  </w:style>
  <w:style w:type="paragraph" w:styleId="Pieddepage">
    <w:name w:val="footer"/>
    <w:basedOn w:val="Normal"/>
    <w:link w:val="PieddepageCar"/>
    <w:uiPriority w:val="99"/>
    <w:unhideWhenUsed/>
    <w:rsid w:val="003E59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5915"/>
    <w:rPr>
      <w:rFonts w:ascii="Palatino Linotype" w:eastAsia="Calibri" w:hAnsi="Palatino Linotype" w:cs="Times New Roman"/>
      <w:sz w:val="20"/>
    </w:rPr>
  </w:style>
  <w:style w:type="paragraph" w:styleId="Sansinterligne">
    <w:name w:val="No Spacing"/>
    <w:link w:val="SansinterligneCar"/>
    <w:uiPriority w:val="1"/>
    <w:qFormat/>
    <w:rsid w:val="0056444E"/>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1"/>
    <w:rsid w:val="0056444E"/>
    <w:rPr>
      <w:rFonts w:ascii="Calibri" w:eastAsia="Times New Roman" w:hAnsi="Calibri" w:cs="Times New Roman"/>
    </w:rPr>
  </w:style>
  <w:style w:type="character" w:customStyle="1" w:styleId="Titre3Car">
    <w:name w:val="Titre 3 Car"/>
    <w:basedOn w:val="Policepardfaut"/>
    <w:link w:val="Titre3"/>
    <w:uiPriority w:val="9"/>
    <w:semiHidden/>
    <w:rsid w:val="006C1F4B"/>
    <w:rPr>
      <w:rFonts w:asciiTheme="majorHAnsi" w:eastAsiaTheme="majorEastAsia" w:hAnsiTheme="majorHAnsi" w:cstheme="majorBidi"/>
      <w:b/>
      <w:bCs/>
      <w:color w:val="4F81BD" w:themeColor="accent1"/>
      <w:sz w:val="20"/>
    </w:rPr>
  </w:style>
  <w:style w:type="paragraph" w:styleId="Titre">
    <w:name w:val="Title"/>
    <w:basedOn w:val="Normal"/>
    <w:link w:val="TitreCar"/>
    <w:qFormat/>
    <w:rsid w:val="007E7F10"/>
    <w:pPr>
      <w:widowControl w:val="0"/>
      <w:spacing w:before="720" w:after="360" w:line="240" w:lineRule="auto"/>
      <w:jc w:val="center"/>
    </w:pPr>
    <w:rPr>
      <w:rFonts w:ascii="Arial" w:eastAsia="Times New Roman" w:hAnsi="Arial" w:cs="Arial"/>
      <w:b/>
      <w:bCs/>
      <w:sz w:val="22"/>
      <w:lang w:eastAsia="fr-FR"/>
    </w:rPr>
  </w:style>
  <w:style w:type="character" w:customStyle="1" w:styleId="TitreCar">
    <w:name w:val="Titre Car"/>
    <w:basedOn w:val="Policepardfaut"/>
    <w:link w:val="Titre"/>
    <w:rsid w:val="007E7F10"/>
    <w:rPr>
      <w:rFonts w:ascii="Arial" w:eastAsia="Times New Roman" w:hAnsi="Arial" w:cs="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www.hussor.com/uploads/images/Gallery/h-12/1_2_3_detail-verin-H12.jpg" TargetMode="External"/><Relationship Id="rId39" Type="http://schemas.openxmlformats.org/officeDocument/2006/relationships/image" Target="media/image19.jpeg"/><Relationship Id="rId21" Type="http://schemas.microsoft.com/office/2007/relationships/hdphoto" Target="media/hdphoto4.wdp"/><Relationship Id="rId34" Type="http://schemas.openxmlformats.org/officeDocument/2006/relationships/hyperlink" Target="http://www.hussor.com/uploads/images/Gallery/h-12/levage-central-H12.jpg" TargetMode="External"/><Relationship Id="rId42" Type="http://schemas.openxmlformats.org/officeDocument/2006/relationships/hyperlink" Target="http://www.hussor.com/uploads/images/Gallery/h-12/detail-assemblage-droit-H12.jpg" TargetMode="External"/><Relationship Id="rId47" Type="http://schemas.microsoft.com/office/2007/relationships/hdphoto" Target="media/hdphoto6.wdp"/><Relationship Id="rId50" Type="http://schemas.openxmlformats.org/officeDocument/2006/relationships/image" Target="media/image26.png"/><Relationship Id="rId55" Type="http://schemas.openxmlformats.org/officeDocument/2006/relationships/image" Target="media/image30.jpeg"/><Relationship Id="rId63" Type="http://schemas.microsoft.com/office/2007/relationships/hdphoto" Target="media/hdphoto9.wdp"/><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hussor.com/FR/produits/coffrages/h12.html" TargetMode="External"/><Relationship Id="rId32" Type="http://schemas.openxmlformats.org/officeDocument/2006/relationships/hyperlink" Target="http://www.hussor.com/uploads/images/Gallery/h-12/3_H12-SH150-B280-120-MAINTIEN-MTE.jpg" TargetMode="External"/><Relationship Id="rId37" Type="http://schemas.openxmlformats.org/officeDocument/2006/relationships/image" Target="media/image18.jpeg"/><Relationship Id="rId40" Type="http://schemas.openxmlformats.org/officeDocument/2006/relationships/hyperlink" Target="http://www.hussor.com/uploads/images/Gallery/h-12/3_detail-MTE-travail-H12.jpg" TargetMode="External"/><Relationship Id="rId45" Type="http://schemas.openxmlformats.org/officeDocument/2006/relationships/image" Target="media/image22.jpeg"/><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7.jpeg"/><Relationship Id="rId23" Type="http://schemas.microsoft.com/office/2007/relationships/hdphoto" Target="media/hdphoto5.wdp"/><Relationship Id="rId28" Type="http://schemas.openxmlformats.org/officeDocument/2006/relationships/hyperlink" Target="http://www.hussor.com/uploads/images/Gallery/h-12/2_detail-marchepied-h12.jpg" TargetMode="External"/><Relationship Id="rId36" Type="http://schemas.openxmlformats.org/officeDocument/2006/relationships/hyperlink" Target="http://www.hussor.com/uploads/images/Gallery/h-12/3_detail-echelle-complementaire-h12.jpg" TargetMode="External"/><Relationship Id="rId49" Type="http://schemas.openxmlformats.org/officeDocument/2006/relationships/image" Target="media/image25.png"/><Relationship Id="rId57" Type="http://schemas.openxmlformats.org/officeDocument/2006/relationships/image" Target="media/image32.png"/><Relationship Id="rId61" Type="http://schemas.openxmlformats.org/officeDocument/2006/relationships/image" Target="media/image35.jpeg"/><Relationship Id="rId10" Type="http://schemas.microsoft.com/office/2007/relationships/hdphoto" Target="media/hdphoto1.wdp"/><Relationship Id="rId19" Type="http://schemas.microsoft.com/office/2007/relationships/hdphoto" Target="media/hdphoto3.wdp"/><Relationship Id="rId31" Type="http://schemas.openxmlformats.org/officeDocument/2006/relationships/image" Target="media/image15.jpeg"/><Relationship Id="rId44" Type="http://schemas.openxmlformats.org/officeDocument/2006/relationships/hyperlink" Target="http://www.hussor.com/uploads/images/Gallery/h-12/1_2_PAN240x280-Colisee-H12.jpg" TargetMode="External"/><Relationship Id="rId52" Type="http://schemas.openxmlformats.org/officeDocument/2006/relationships/image" Target="media/image28.emf"/><Relationship Id="rId60" Type="http://schemas.microsoft.com/office/2007/relationships/hdphoto" Target="media/hdphoto8.wdp"/><Relationship Id="rId65" Type="http://schemas.microsoft.com/office/2007/relationships/hdphoto" Target="media/hdphoto10.wdp"/><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3.jpeg"/><Relationship Id="rId30" Type="http://schemas.openxmlformats.org/officeDocument/2006/relationships/hyperlink" Target="http://www.hussor.com/uploads/images/Gallery/h-12/2_detail-superp-haute-h12.jpg" TargetMode="External"/><Relationship Id="rId35" Type="http://schemas.openxmlformats.org/officeDocument/2006/relationships/image" Target="media/image17.jpeg"/><Relationship Id="rId43" Type="http://schemas.openxmlformats.org/officeDocument/2006/relationships/image" Target="media/image21.jpeg"/><Relationship Id="rId48" Type="http://schemas.openxmlformats.org/officeDocument/2006/relationships/image" Target="media/image24.png"/><Relationship Id="rId56" Type="http://schemas.openxmlformats.org/officeDocument/2006/relationships/image" Target="media/image31.jpeg"/><Relationship Id="rId64" Type="http://schemas.openxmlformats.org/officeDocument/2006/relationships/image" Target="media/image37.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www.plateforme-coffrage.fr/upload/photos/HD/sateco-plateforme-p3d-pieds-ecarteurs-bas.jpg" TargetMode="External"/><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hyperlink" Target="http://www.hussor.com/uploads/images/Gallery/h-12/detail-assemblage-gauche-H12.jpg" TargetMode="External"/><Relationship Id="rId46" Type="http://schemas.openxmlformats.org/officeDocument/2006/relationships/image" Target="media/image23.png"/><Relationship Id="rId59" Type="http://schemas.openxmlformats.org/officeDocument/2006/relationships/image" Target="media/image34.png"/><Relationship Id="rId67" Type="http://schemas.microsoft.com/office/2007/relationships/hdphoto" Target="media/hdphoto11.wdp"/><Relationship Id="rId20" Type="http://schemas.openxmlformats.org/officeDocument/2006/relationships/image" Target="media/image10.png"/><Relationship Id="rId41" Type="http://schemas.openxmlformats.org/officeDocument/2006/relationships/image" Target="media/image20.jpeg"/><Relationship Id="rId54" Type="http://schemas.microsoft.com/office/2007/relationships/hdphoto" Target="media/hdphoto7.wdp"/><Relationship Id="rId62" Type="http://schemas.openxmlformats.org/officeDocument/2006/relationships/image" Target="media/image36.jpe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D4440-A4AF-44E2-A7BA-99353283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62</Words>
  <Characters>859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VM Constructions</Company>
  <LinksUpToDate>false</LinksUpToDate>
  <CharactersWithSpaces>1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Laplanche</dc:creator>
  <cp:lastModifiedBy>Laurent</cp:lastModifiedBy>
  <cp:revision>2</cp:revision>
  <cp:lastPrinted>2014-02-24T08:08:00Z</cp:lastPrinted>
  <dcterms:created xsi:type="dcterms:W3CDTF">2014-02-24T08:08:00Z</dcterms:created>
  <dcterms:modified xsi:type="dcterms:W3CDTF">2014-02-24T08:08:00Z</dcterms:modified>
</cp:coreProperties>
</file>